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EE" w:rsidRDefault="008E6EEE" w:rsidP="00A13DF6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</w:p>
    <w:p w:rsidR="00C73923" w:rsidRPr="00A13DF6" w:rsidRDefault="00F500DD" w:rsidP="00A13DF6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広報紙配布</w:t>
      </w:r>
      <w:r w:rsidR="00A13DF6" w:rsidRPr="00A13DF6">
        <w:rPr>
          <w:rFonts w:asciiTheme="minorEastAsia" w:eastAsiaTheme="minorEastAsia" w:hAnsiTheme="minorEastAsia" w:hint="eastAsia"/>
          <w:sz w:val="24"/>
        </w:rPr>
        <w:t>数　報告書</w:t>
      </w:r>
    </w:p>
    <w:tbl>
      <w:tblPr>
        <w:tblpPr w:leftFromText="142" w:rightFromText="142" w:vertAnchor="text" w:horzAnchor="margin" w:tblpXSpec="center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1114"/>
        <w:gridCol w:w="2358"/>
        <w:gridCol w:w="3120"/>
      </w:tblGrid>
      <w:tr w:rsidR="00593720" w:rsidRPr="00A13DF6" w:rsidTr="00FC16C1">
        <w:trPr>
          <w:trHeight w:val="523"/>
        </w:trPr>
        <w:tc>
          <w:tcPr>
            <w:tcW w:w="3140" w:type="dxa"/>
            <w:vAlign w:val="center"/>
          </w:tcPr>
          <w:p w:rsidR="00512698" w:rsidRPr="00A13DF6" w:rsidRDefault="00D40997" w:rsidP="00163C3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治会</w:t>
            </w:r>
            <w:r w:rsidR="00163C37">
              <w:rPr>
                <w:rFonts w:asciiTheme="minorEastAsia" w:eastAsiaTheme="minorEastAsia" w:hAnsiTheme="minorEastAsia" w:hint="eastAsia"/>
                <w:sz w:val="24"/>
              </w:rPr>
              <w:t>又は配布</w:t>
            </w:r>
            <w:r w:rsidR="0026129A">
              <w:rPr>
                <w:rFonts w:asciiTheme="minorEastAsia" w:eastAsiaTheme="minorEastAsia" w:hAnsiTheme="minorEastAsia" w:hint="eastAsia"/>
                <w:sz w:val="24"/>
              </w:rPr>
              <w:t>区域名</w:t>
            </w:r>
          </w:p>
        </w:tc>
        <w:tc>
          <w:tcPr>
            <w:tcW w:w="1114" w:type="dxa"/>
            <w:vAlign w:val="center"/>
          </w:tcPr>
          <w:p w:rsidR="00512698" w:rsidRPr="00A13DF6" w:rsidRDefault="00512698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月号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512698" w:rsidRPr="00CB55CC" w:rsidRDefault="00F500DD" w:rsidP="00F500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市への事前報告数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698" w:rsidRPr="00CB55CC" w:rsidRDefault="00F500DD" w:rsidP="009D6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際に配布した</w:t>
            </w:r>
            <w:r w:rsidR="00512698" w:rsidRPr="00CB55CC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</w:tr>
      <w:tr w:rsidR="00593720" w:rsidRPr="00A13DF6" w:rsidTr="00FC16C1">
        <w:trPr>
          <w:trHeight w:val="645"/>
        </w:trPr>
        <w:tc>
          <w:tcPr>
            <w:tcW w:w="3140" w:type="dxa"/>
            <w:vMerge w:val="restart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593720" w:rsidRPr="00A13DF6" w:rsidTr="00FC16C1">
        <w:tc>
          <w:tcPr>
            <w:tcW w:w="3140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593720" w:rsidRPr="00A13DF6" w:rsidTr="00FC16C1">
        <w:trPr>
          <w:trHeight w:val="836"/>
        </w:trPr>
        <w:tc>
          <w:tcPr>
            <w:tcW w:w="3140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FC16C1" w:rsidRPr="00A13DF6" w:rsidTr="00FC16C1">
        <w:trPr>
          <w:trHeight w:val="772"/>
        </w:trPr>
        <w:tc>
          <w:tcPr>
            <w:tcW w:w="3140" w:type="dxa"/>
            <w:vMerge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6C1" w:rsidRPr="00A13DF6" w:rsidRDefault="00FC16C1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FC16C1" w:rsidRPr="00A13DF6" w:rsidTr="00FC16C1">
        <w:trPr>
          <w:trHeight w:val="581"/>
        </w:trPr>
        <w:tc>
          <w:tcPr>
            <w:tcW w:w="3140" w:type="dxa"/>
            <w:vMerge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6C1" w:rsidRPr="00A13DF6" w:rsidRDefault="00FC16C1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FC16C1" w:rsidRPr="00A13DF6" w:rsidTr="00FC16C1">
        <w:trPr>
          <w:trHeight w:val="494"/>
        </w:trPr>
        <w:tc>
          <w:tcPr>
            <w:tcW w:w="3140" w:type="dxa"/>
            <w:vMerge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:rsidR="00FC16C1" w:rsidRPr="00A13DF6" w:rsidRDefault="00FC16C1" w:rsidP="00FC16C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6C1" w:rsidRPr="00A13DF6" w:rsidRDefault="00FC16C1" w:rsidP="00C34EC9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593720" w:rsidRPr="00A13DF6" w:rsidTr="00FC16C1">
        <w:trPr>
          <w:trHeight w:val="1149"/>
        </w:trPr>
        <w:tc>
          <w:tcPr>
            <w:tcW w:w="6612" w:type="dxa"/>
            <w:gridSpan w:val="3"/>
            <w:tcBorders>
              <w:right w:val="single" w:sz="12" w:space="0" w:color="auto"/>
            </w:tcBorders>
            <w:vAlign w:val="center"/>
          </w:tcPr>
          <w:p w:rsidR="0045078E" w:rsidRPr="00A13DF6" w:rsidRDefault="0045078E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</w:p>
        </w:tc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78E" w:rsidRPr="00C34EC9" w:rsidRDefault="00FC16C1" w:rsidP="00C34EC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C34EC9">
              <w:rPr>
                <w:rFonts w:asciiTheme="minorEastAsia" w:hAnsiTheme="minorEastAsia" w:hint="eastAsia"/>
                <w:sz w:val="24"/>
              </w:rPr>
              <w:t>～⑥</w:t>
            </w:r>
            <w:r w:rsidR="007C00C6" w:rsidRPr="00C34EC9">
              <w:rPr>
                <w:rFonts w:asciiTheme="minorEastAsia" w:hAnsiTheme="minorEastAsia" w:hint="eastAsia"/>
                <w:sz w:val="24"/>
              </w:rPr>
              <w:t>の合計</w:t>
            </w:r>
          </w:p>
        </w:tc>
      </w:tr>
    </w:tbl>
    <w:p w:rsidR="00512698" w:rsidRPr="00A13DF6" w:rsidRDefault="00512698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382738" w:rsidRDefault="00382738" w:rsidP="00382738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p w:rsidR="00C34EC9" w:rsidRDefault="00C34EC9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</w:p>
    <w:p w:rsidR="00C34EC9" w:rsidRDefault="00C34EC9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</w:p>
    <w:p w:rsidR="00C34EC9" w:rsidRDefault="00C34EC9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</w:p>
    <w:p w:rsidR="00C34EC9" w:rsidRDefault="00C34EC9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</w:p>
    <w:p w:rsidR="00C34EC9" w:rsidRDefault="00C34EC9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</w:p>
    <w:p w:rsidR="00C73923" w:rsidRPr="00A13DF6" w:rsidRDefault="001A7A6D" w:rsidP="00AE6E85">
      <w:pPr>
        <w:spacing w:line="276" w:lineRule="auto"/>
        <w:ind w:right="1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月</w:t>
      </w:r>
      <w:r w:rsidR="00A13DF6" w:rsidRPr="00A13DF6">
        <w:rPr>
          <w:rFonts w:asciiTheme="minorEastAsia" w:eastAsiaTheme="minorEastAsia" w:hAnsiTheme="minorEastAsia" w:hint="eastAsia"/>
          <w:sz w:val="24"/>
        </w:rPr>
        <w:t xml:space="preserve">　</w:t>
      </w:r>
      <w:r w:rsidR="00AE6E85">
        <w:rPr>
          <w:rFonts w:asciiTheme="minorEastAsia" w:eastAsiaTheme="minorEastAsia" w:hAnsiTheme="minorEastAsia" w:hint="eastAsia"/>
          <w:sz w:val="24"/>
        </w:rPr>
        <w:t xml:space="preserve">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日</w:t>
      </w:r>
    </w:p>
    <w:p w:rsidR="00C73923" w:rsidRPr="00C34EC9" w:rsidRDefault="00C73923" w:rsidP="00C73923">
      <w:pPr>
        <w:spacing w:line="276" w:lineRule="auto"/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6413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037"/>
      </w:tblGrid>
      <w:tr w:rsidR="00C73923" w:rsidRPr="00A13DF6" w:rsidTr="00593720">
        <w:trPr>
          <w:trHeight w:val="520"/>
        </w:trPr>
        <w:tc>
          <w:tcPr>
            <w:tcW w:w="1376" w:type="dxa"/>
          </w:tcPr>
          <w:p w:rsidR="00C73923" w:rsidRPr="00A13DF6" w:rsidRDefault="00C73923" w:rsidP="00C7392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【契約者】</w:t>
            </w:r>
          </w:p>
        </w:tc>
        <w:tc>
          <w:tcPr>
            <w:tcW w:w="5037" w:type="dxa"/>
          </w:tcPr>
          <w:p w:rsidR="00C73923" w:rsidRPr="00A13DF6" w:rsidRDefault="00D40997" w:rsidP="001A7A6D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492031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033176576"/>
              </w:rPr>
              <w:t>自治会</w:t>
            </w:r>
            <w:r w:rsidR="00163C37" w:rsidRPr="00492031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033176576"/>
              </w:rPr>
              <w:t>又は配布</w:t>
            </w:r>
            <w:r w:rsidR="00A13DF6" w:rsidRPr="00492031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033176576"/>
              </w:rPr>
              <w:t>区域</w:t>
            </w:r>
            <w:r w:rsidR="00163C37" w:rsidRPr="00492031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033176576"/>
              </w:rPr>
              <w:t>名</w:t>
            </w:r>
            <w:r w:rsidR="00A13DF6" w:rsidRPr="00A13DF6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A7A6D" w:rsidRPr="00A13DF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C73923" w:rsidRPr="00A13DF6" w:rsidTr="00593720">
        <w:trPr>
          <w:trHeight w:val="570"/>
        </w:trPr>
        <w:tc>
          <w:tcPr>
            <w:tcW w:w="1376" w:type="dxa"/>
          </w:tcPr>
          <w:p w:rsidR="00C73923" w:rsidRPr="00A13DF6" w:rsidRDefault="00C73923" w:rsidP="00C7392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37" w:type="dxa"/>
            <w:vAlign w:val="center"/>
          </w:tcPr>
          <w:p w:rsidR="00C73923" w:rsidRPr="00A13DF6" w:rsidRDefault="00C73923" w:rsidP="001A7A6D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D40997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A13DF6">
              <w:rPr>
                <w:rFonts w:asciiTheme="minorEastAsia" w:eastAsiaTheme="minorEastAsia" w:hAnsiTheme="minorEastAsia" w:hint="eastAsia"/>
                <w:sz w:val="24"/>
              </w:rPr>
              <w:t>名：</w:t>
            </w:r>
            <w:r w:rsidR="001A7A6D" w:rsidRPr="00A13DF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</w:tbl>
    <w:p w:rsidR="00512698" w:rsidRPr="00447AF4" w:rsidRDefault="00512698" w:rsidP="001F31E3">
      <w:pPr>
        <w:ind w:right="960"/>
        <w:rPr>
          <w:rFonts w:asciiTheme="minorEastAsia" w:eastAsiaTheme="minorEastAsia" w:hAnsiTheme="minorEastAsia"/>
          <w:sz w:val="24"/>
        </w:rPr>
      </w:pPr>
    </w:p>
    <w:sectPr w:rsidR="00512698" w:rsidRPr="00447AF4" w:rsidSect="001101E4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D4" w:rsidRDefault="009246D4" w:rsidP="00E05650">
      <w:r>
        <w:separator/>
      </w:r>
    </w:p>
  </w:endnote>
  <w:endnote w:type="continuationSeparator" w:id="0">
    <w:p w:rsidR="009246D4" w:rsidRDefault="009246D4" w:rsidP="00E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D4" w:rsidRDefault="009246D4" w:rsidP="00E05650">
      <w:r>
        <w:separator/>
      </w:r>
    </w:p>
  </w:footnote>
  <w:footnote w:type="continuationSeparator" w:id="0">
    <w:p w:rsidR="009246D4" w:rsidRDefault="009246D4" w:rsidP="00E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D4" w:rsidRPr="00AE0139" w:rsidRDefault="009246D4" w:rsidP="00A13DF6">
    <w:pPr>
      <w:pStyle w:val="a4"/>
      <w:rPr>
        <w:rFonts w:asciiTheme="minorEastAsia" w:eastAsiaTheme="minorEastAsia" w:hAnsiTheme="minorEastAsia"/>
      </w:rPr>
    </w:pPr>
    <w:r w:rsidRPr="00AE0139">
      <w:rPr>
        <w:rFonts w:asciiTheme="minorEastAsia" w:eastAsiaTheme="minorEastAsia" w:hAnsiTheme="minorEastAsia" w:hint="eastAsia"/>
      </w:rPr>
      <w:t>様式第</w:t>
    </w:r>
    <w:r>
      <w:rPr>
        <w:rFonts w:asciiTheme="minorEastAsia" w:eastAsiaTheme="minorEastAsia" w:hAnsiTheme="minorEastAsia" w:hint="eastAsia"/>
      </w:rPr>
      <w:t>５</w:t>
    </w:r>
    <w:r w:rsidRPr="00AE0139">
      <w:rPr>
        <w:rFonts w:asciiTheme="minorEastAsia" w:eastAsiaTheme="minorEastAsia" w:hAnsiTheme="minorEastAsia" w:hint="eastAsia"/>
      </w:rPr>
      <w:t>号</w:t>
    </w:r>
    <w:r>
      <w:rPr>
        <w:rFonts w:asciiTheme="minorEastAsia" w:eastAsiaTheme="minorEastAsia" w:hAnsiTheme="minorEastAsia"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248F9"/>
    <w:multiLevelType w:val="hybridMultilevel"/>
    <w:tmpl w:val="3C645A26"/>
    <w:lvl w:ilvl="0" w:tplc="8D487D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46119CF"/>
    <w:multiLevelType w:val="hybridMultilevel"/>
    <w:tmpl w:val="0FE06592"/>
    <w:lvl w:ilvl="0" w:tplc="CDAA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9A321B"/>
    <w:multiLevelType w:val="hybridMultilevel"/>
    <w:tmpl w:val="BDEC7CF0"/>
    <w:lvl w:ilvl="0" w:tplc="A1C6C9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A1"/>
    <w:rsid w:val="000003AD"/>
    <w:rsid w:val="00000568"/>
    <w:rsid w:val="00000785"/>
    <w:rsid w:val="00001951"/>
    <w:rsid w:val="00001D33"/>
    <w:rsid w:val="00001E24"/>
    <w:rsid w:val="00001E4A"/>
    <w:rsid w:val="00001FC4"/>
    <w:rsid w:val="000025FE"/>
    <w:rsid w:val="00002675"/>
    <w:rsid w:val="00002988"/>
    <w:rsid w:val="00002CBB"/>
    <w:rsid w:val="00002CCB"/>
    <w:rsid w:val="00002D66"/>
    <w:rsid w:val="00002DEC"/>
    <w:rsid w:val="00002EE4"/>
    <w:rsid w:val="00003055"/>
    <w:rsid w:val="00003AD9"/>
    <w:rsid w:val="00003D87"/>
    <w:rsid w:val="00004158"/>
    <w:rsid w:val="00004A48"/>
    <w:rsid w:val="00004DC8"/>
    <w:rsid w:val="00004E82"/>
    <w:rsid w:val="00005445"/>
    <w:rsid w:val="00005457"/>
    <w:rsid w:val="00005554"/>
    <w:rsid w:val="00005A83"/>
    <w:rsid w:val="00005EB6"/>
    <w:rsid w:val="0000695F"/>
    <w:rsid w:val="00006AC1"/>
    <w:rsid w:val="00006F6C"/>
    <w:rsid w:val="000075B4"/>
    <w:rsid w:val="00007B8B"/>
    <w:rsid w:val="000109A0"/>
    <w:rsid w:val="00011344"/>
    <w:rsid w:val="0001170F"/>
    <w:rsid w:val="0001180F"/>
    <w:rsid w:val="00011AFD"/>
    <w:rsid w:val="00011C4C"/>
    <w:rsid w:val="00011F6E"/>
    <w:rsid w:val="00012556"/>
    <w:rsid w:val="00012984"/>
    <w:rsid w:val="0001352F"/>
    <w:rsid w:val="00013922"/>
    <w:rsid w:val="00013B4E"/>
    <w:rsid w:val="00014B55"/>
    <w:rsid w:val="00014FAC"/>
    <w:rsid w:val="00015239"/>
    <w:rsid w:val="00015931"/>
    <w:rsid w:val="00015957"/>
    <w:rsid w:val="00015A22"/>
    <w:rsid w:val="00016147"/>
    <w:rsid w:val="00016A33"/>
    <w:rsid w:val="00016BEE"/>
    <w:rsid w:val="00016D24"/>
    <w:rsid w:val="00016FD4"/>
    <w:rsid w:val="000174ED"/>
    <w:rsid w:val="00020577"/>
    <w:rsid w:val="00020687"/>
    <w:rsid w:val="000206A1"/>
    <w:rsid w:val="00020DEE"/>
    <w:rsid w:val="00020F83"/>
    <w:rsid w:val="00020FE2"/>
    <w:rsid w:val="000211CF"/>
    <w:rsid w:val="000213B9"/>
    <w:rsid w:val="000215FA"/>
    <w:rsid w:val="00021743"/>
    <w:rsid w:val="00021A99"/>
    <w:rsid w:val="00021C70"/>
    <w:rsid w:val="00022002"/>
    <w:rsid w:val="00022003"/>
    <w:rsid w:val="000221E0"/>
    <w:rsid w:val="00022B94"/>
    <w:rsid w:val="00022C97"/>
    <w:rsid w:val="00022F56"/>
    <w:rsid w:val="000237D4"/>
    <w:rsid w:val="000239F8"/>
    <w:rsid w:val="00023B32"/>
    <w:rsid w:val="000240A4"/>
    <w:rsid w:val="000240AE"/>
    <w:rsid w:val="00024151"/>
    <w:rsid w:val="00024319"/>
    <w:rsid w:val="00024381"/>
    <w:rsid w:val="000247B0"/>
    <w:rsid w:val="00024C6B"/>
    <w:rsid w:val="00024D87"/>
    <w:rsid w:val="000255C9"/>
    <w:rsid w:val="00025FF6"/>
    <w:rsid w:val="000263A9"/>
    <w:rsid w:val="00026F59"/>
    <w:rsid w:val="0002739C"/>
    <w:rsid w:val="00027902"/>
    <w:rsid w:val="00027C7F"/>
    <w:rsid w:val="000301B7"/>
    <w:rsid w:val="0003035D"/>
    <w:rsid w:val="000305E3"/>
    <w:rsid w:val="00030B02"/>
    <w:rsid w:val="00030F8F"/>
    <w:rsid w:val="00031072"/>
    <w:rsid w:val="000315A0"/>
    <w:rsid w:val="00031D72"/>
    <w:rsid w:val="00031D88"/>
    <w:rsid w:val="00031FA2"/>
    <w:rsid w:val="00032304"/>
    <w:rsid w:val="00032B96"/>
    <w:rsid w:val="000333E1"/>
    <w:rsid w:val="00033654"/>
    <w:rsid w:val="00033811"/>
    <w:rsid w:val="000339C3"/>
    <w:rsid w:val="00033CC7"/>
    <w:rsid w:val="00033E87"/>
    <w:rsid w:val="000347E9"/>
    <w:rsid w:val="00035102"/>
    <w:rsid w:val="00035385"/>
    <w:rsid w:val="000365F4"/>
    <w:rsid w:val="0003776B"/>
    <w:rsid w:val="00037B89"/>
    <w:rsid w:val="00037EA5"/>
    <w:rsid w:val="000400C1"/>
    <w:rsid w:val="00040608"/>
    <w:rsid w:val="000407E2"/>
    <w:rsid w:val="00040A13"/>
    <w:rsid w:val="00041B34"/>
    <w:rsid w:val="00042958"/>
    <w:rsid w:val="00042FF1"/>
    <w:rsid w:val="000437E5"/>
    <w:rsid w:val="00043CBF"/>
    <w:rsid w:val="00043DD0"/>
    <w:rsid w:val="00044117"/>
    <w:rsid w:val="00044C28"/>
    <w:rsid w:val="00044D08"/>
    <w:rsid w:val="0004501E"/>
    <w:rsid w:val="000452EB"/>
    <w:rsid w:val="000459E7"/>
    <w:rsid w:val="00045DF9"/>
    <w:rsid w:val="00046E4C"/>
    <w:rsid w:val="000473CD"/>
    <w:rsid w:val="00047577"/>
    <w:rsid w:val="0004775B"/>
    <w:rsid w:val="0004786C"/>
    <w:rsid w:val="00050081"/>
    <w:rsid w:val="000501E3"/>
    <w:rsid w:val="0005027B"/>
    <w:rsid w:val="000507E2"/>
    <w:rsid w:val="00050ADC"/>
    <w:rsid w:val="00050C3C"/>
    <w:rsid w:val="00050C48"/>
    <w:rsid w:val="00050CD4"/>
    <w:rsid w:val="00051B2F"/>
    <w:rsid w:val="00051B4F"/>
    <w:rsid w:val="00051FA1"/>
    <w:rsid w:val="00052204"/>
    <w:rsid w:val="00052298"/>
    <w:rsid w:val="000523CA"/>
    <w:rsid w:val="0005278E"/>
    <w:rsid w:val="00052EA8"/>
    <w:rsid w:val="00052F4D"/>
    <w:rsid w:val="00053BC3"/>
    <w:rsid w:val="00053C8F"/>
    <w:rsid w:val="00053EA3"/>
    <w:rsid w:val="00053F53"/>
    <w:rsid w:val="000548A4"/>
    <w:rsid w:val="000549F1"/>
    <w:rsid w:val="00054D8D"/>
    <w:rsid w:val="00055182"/>
    <w:rsid w:val="000551BE"/>
    <w:rsid w:val="00055588"/>
    <w:rsid w:val="00055678"/>
    <w:rsid w:val="00055931"/>
    <w:rsid w:val="00055B14"/>
    <w:rsid w:val="00055CFB"/>
    <w:rsid w:val="00056C85"/>
    <w:rsid w:val="00056DF2"/>
    <w:rsid w:val="000570C8"/>
    <w:rsid w:val="00057191"/>
    <w:rsid w:val="00057505"/>
    <w:rsid w:val="00057676"/>
    <w:rsid w:val="00057E8D"/>
    <w:rsid w:val="000605F1"/>
    <w:rsid w:val="00060866"/>
    <w:rsid w:val="00060D16"/>
    <w:rsid w:val="00061196"/>
    <w:rsid w:val="000616EE"/>
    <w:rsid w:val="000629C4"/>
    <w:rsid w:val="00063A35"/>
    <w:rsid w:val="00063D59"/>
    <w:rsid w:val="0006444D"/>
    <w:rsid w:val="00064ADF"/>
    <w:rsid w:val="00064C1D"/>
    <w:rsid w:val="0006538E"/>
    <w:rsid w:val="0006540E"/>
    <w:rsid w:val="00065B9F"/>
    <w:rsid w:val="00065CD4"/>
    <w:rsid w:val="0006600B"/>
    <w:rsid w:val="00066FBD"/>
    <w:rsid w:val="000672C8"/>
    <w:rsid w:val="00067592"/>
    <w:rsid w:val="00070819"/>
    <w:rsid w:val="00070BEF"/>
    <w:rsid w:val="000711D1"/>
    <w:rsid w:val="00071423"/>
    <w:rsid w:val="000716DA"/>
    <w:rsid w:val="00071C74"/>
    <w:rsid w:val="0007281E"/>
    <w:rsid w:val="00073022"/>
    <w:rsid w:val="000730EA"/>
    <w:rsid w:val="00073202"/>
    <w:rsid w:val="00073855"/>
    <w:rsid w:val="00073A71"/>
    <w:rsid w:val="00073AB7"/>
    <w:rsid w:val="00074817"/>
    <w:rsid w:val="00075121"/>
    <w:rsid w:val="000752D8"/>
    <w:rsid w:val="0007533D"/>
    <w:rsid w:val="00075719"/>
    <w:rsid w:val="00075902"/>
    <w:rsid w:val="000764E7"/>
    <w:rsid w:val="00076AFD"/>
    <w:rsid w:val="0007737E"/>
    <w:rsid w:val="0007759E"/>
    <w:rsid w:val="000776BE"/>
    <w:rsid w:val="00077A80"/>
    <w:rsid w:val="00077F7E"/>
    <w:rsid w:val="00080085"/>
    <w:rsid w:val="000807C3"/>
    <w:rsid w:val="000820D3"/>
    <w:rsid w:val="000820F7"/>
    <w:rsid w:val="00082621"/>
    <w:rsid w:val="000829FF"/>
    <w:rsid w:val="00082C2F"/>
    <w:rsid w:val="00082C3D"/>
    <w:rsid w:val="0008351E"/>
    <w:rsid w:val="0008386B"/>
    <w:rsid w:val="00083F75"/>
    <w:rsid w:val="00084166"/>
    <w:rsid w:val="000842BE"/>
    <w:rsid w:val="00084451"/>
    <w:rsid w:val="00084B29"/>
    <w:rsid w:val="00084D50"/>
    <w:rsid w:val="00085279"/>
    <w:rsid w:val="000854E4"/>
    <w:rsid w:val="000859DD"/>
    <w:rsid w:val="00085AF8"/>
    <w:rsid w:val="00085B35"/>
    <w:rsid w:val="000864C0"/>
    <w:rsid w:val="00087359"/>
    <w:rsid w:val="00087A59"/>
    <w:rsid w:val="00087A8B"/>
    <w:rsid w:val="00087D83"/>
    <w:rsid w:val="00087FA8"/>
    <w:rsid w:val="00087FD4"/>
    <w:rsid w:val="0009058B"/>
    <w:rsid w:val="0009060D"/>
    <w:rsid w:val="00090764"/>
    <w:rsid w:val="000909CA"/>
    <w:rsid w:val="00090C05"/>
    <w:rsid w:val="00091243"/>
    <w:rsid w:val="00091413"/>
    <w:rsid w:val="0009197B"/>
    <w:rsid w:val="00091C52"/>
    <w:rsid w:val="00091CAA"/>
    <w:rsid w:val="00091D57"/>
    <w:rsid w:val="00092178"/>
    <w:rsid w:val="000926B0"/>
    <w:rsid w:val="000927A1"/>
    <w:rsid w:val="00092908"/>
    <w:rsid w:val="00093237"/>
    <w:rsid w:val="0009335F"/>
    <w:rsid w:val="0009362B"/>
    <w:rsid w:val="0009379F"/>
    <w:rsid w:val="000937F1"/>
    <w:rsid w:val="000944B3"/>
    <w:rsid w:val="000946AD"/>
    <w:rsid w:val="000946F6"/>
    <w:rsid w:val="00094928"/>
    <w:rsid w:val="00094DCB"/>
    <w:rsid w:val="00094FE8"/>
    <w:rsid w:val="00095794"/>
    <w:rsid w:val="000959EB"/>
    <w:rsid w:val="00095C0F"/>
    <w:rsid w:val="000962A1"/>
    <w:rsid w:val="00096515"/>
    <w:rsid w:val="00096EBA"/>
    <w:rsid w:val="00097147"/>
    <w:rsid w:val="00097601"/>
    <w:rsid w:val="000A07A4"/>
    <w:rsid w:val="000A0BD6"/>
    <w:rsid w:val="000A12D7"/>
    <w:rsid w:val="000A14E1"/>
    <w:rsid w:val="000A16AF"/>
    <w:rsid w:val="000A17A6"/>
    <w:rsid w:val="000A1B92"/>
    <w:rsid w:val="000A1F9A"/>
    <w:rsid w:val="000A2483"/>
    <w:rsid w:val="000A2500"/>
    <w:rsid w:val="000A2C9D"/>
    <w:rsid w:val="000A2D48"/>
    <w:rsid w:val="000A342C"/>
    <w:rsid w:val="000A39F6"/>
    <w:rsid w:val="000A3E89"/>
    <w:rsid w:val="000A408F"/>
    <w:rsid w:val="000A4D75"/>
    <w:rsid w:val="000A4DBC"/>
    <w:rsid w:val="000A50D2"/>
    <w:rsid w:val="000A53FF"/>
    <w:rsid w:val="000A57DA"/>
    <w:rsid w:val="000A5843"/>
    <w:rsid w:val="000A5997"/>
    <w:rsid w:val="000A5AC3"/>
    <w:rsid w:val="000A5DDD"/>
    <w:rsid w:val="000A5FF9"/>
    <w:rsid w:val="000A6958"/>
    <w:rsid w:val="000A6C7C"/>
    <w:rsid w:val="000A745E"/>
    <w:rsid w:val="000B0299"/>
    <w:rsid w:val="000B0609"/>
    <w:rsid w:val="000B076A"/>
    <w:rsid w:val="000B07AC"/>
    <w:rsid w:val="000B08CA"/>
    <w:rsid w:val="000B0A0A"/>
    <w:rsid w:val="000B0B30"/>
    <w:rsid w:val="000B0DF5"/>
    <w:rsid w:val="000B15D2"/>
    <w:rsid w:val="000B21DD"/>
    <w:rsid w:val="000B2285"/>
    <w:rsid w:val="000B2A18"/>
    <w:rsid w:val="000B2C7A"/>
    <w:rsid w:val="000B2CC0"/>
    <w:rsid w:val="000B2D23"/>
    <w:rsid w:val="000B311E"/>
    <w:rsid w:val="000B33B8"/>
    <w:rsid w:val="000B3935"/>
    <w:rsid w:val="000B407D"/>
    <w:rsid w:val="000B409C"/>
    <w:rsid w:val="000B40DC"/>
    <w:rsid w:val="000B4235"/>
    <w:rsid w:val="000B47A7"/>
    <w:rsid w:val="000B5227"/>
    <w:rsid w:val="000B5C3D"/>
    <w:rsid w:val="000B731F"/>
    <w:rsid w:val="000B79F8"/>
    <w:rsid w:val="000B7BBD"/>
    <w:rsid w:val="000B7C43"/>
    <w:rsid w:val="000C01CD"/>
    <w:rsid w:val="000C066A"/>
    <w:rsid w:val="000C0A19"/>
    <w:rsid w:val="000C0C70"/>
    <w:rsid w:val="000C0DF1"/>
    <w:rsid w:val="000C0F83"/>
    <w:rsid w:val="000C119C"/>
    <w:rsid w:val="000C1F8B"/>
    <w:rsid w:val="000C2216"/>
    <w:rsid w:val="000C2561"/>
    <w:rsid w:val="000C2663"/>
    <w:rsid w:val="000C3889"/>
    <w:rsid w:val="000C4734"/>
    <w:rsid w:val="000C4897"/>
    <w:rsid w:val="000C4CA3"/>
    <w:rsid w:val="000C4CAB"/>
    <w:rsid w:val="000C4D00"/>
    <w:rsid w:val="000C50A8"/>
    <w:rsid w:val="000C532C"/>
    <w:rsid w:val="000C562C"/>
    <w:rsid w:val="000C5BC4"/>
    <w:rsid w:val="000C6208"/>
    <w:rsid w:val="000C6892"/>
    <w:rsid w:val="000C6EE5"/>
    <w:rsid w:val="000C753F"/>
    <w:rsid w:val="000C7A04"/>
    <w:rsid w:val="000D0854"/>
    <w:rsid w:val="000D09E3"/>
    <w:rsid w:val="000D0BC2"/>
    <w:rsid w:val="000D1AA7"/>
    <w:rsid w:val="000D1C05"/>
    <w:rsid w:val="000D1C2C"/>
    <w:rsid w:val="000D38D9"/>
    <w:rsid w:val="000D3CD9"/>
    <w:rsid w:val="000D408B"/>
    <w:rsid w:val="000D40D0"/>
    <w:rsid w:val="000D4A29"/>
    <w:rsid w:val="000D4BF1"/>
    <w:rsid w:val="000D5625"/>
    <w:rsid w:val="000D5B07"/>
    <w:rsid w:val="000D60C7"/>
    <w:rsid w:val="000D626E"/>
    <w:rsid w:val="000D7440"/>
    <w:rsid w:val="000D75F6"/>
    <w:rsid w:val="000D7611"/>
    <w:rsid w:val="000D77BC"/>
    <w:rsid w:val="000D79F9"/>
    <w:rsid w:val="000D7A3C"/>
    <w:rsid w:val="000D7C31"/>
    <w:rsid w:val="000D7D71"/>
    <w:rsid w:val="000E0043"/>
    <w:rsid w:val="000E08A6"/>
    <w:rsid w:val="000E0CFB"/>
    <w:rsid w:val="000E14E8"/>
    <w:rsid w:val="000E1998"/>
    <w:rsid w:val="000E1A0B"/>
    <w:rsid w:val="000E22EE"/>
    <w:rsid w:val="000E2500"/>
    <w:rsid w:val="000E2A3C"/>
    <w:rsid w:val="000E2D7E"/>
    <w:rsid w:val="000E2D9D"/>
    <w:rsid w:val="000E2FDD"/>
    <w:rsid w:val="000E3150"/>
    <w:rsid w:val="000E34CC"/>
    <w:rsid w:val="000E37D1"/>
    <w:rsid w:val="000E394B"/>
    <w:rsid w:val="000E3F90"/>
    <w:rsid w:val="000E4587"/>
    <w:rsid w:val="000E46B7"/>
    <w:rsid w:val="000E477E"/>
    <w:rsid w:val="000E4D2E"/>
    <w:rsid w:val="000E4D60"/>
    <w:rsid w:val="000E51FE"/>
    <w:rsid w:val="000E5467"/>
    <w:rsid w:val="000E5696"/>
    <w:rsid w:val="000E599C"/>
    <w:rsid w:val="000E5F63"/>
    <w:rsid w:val="000E6393"/>
    <w:rsid w:val="000E63B9"/>
    <w:rsid w:val="000E641F"/>
    <w:rsid w:val="000E70BB"/>
    <w:rsid w:val="000E7861"/>
    <w:rsid w:val="000E7A2B"/>
    <w:rsid w:val="000E7EE5"/>
    <w:rsid w:val="000F0BF1"/>
    <w:rsid w:val="000F11DF"/>
    <w:rsid w:val="000F186C"/>
    <w:rsid w:val="000F1F50"/>
    <w:rsid w:val="000F211E"/>
    <w:rsid w:val="000F2ED0"/>
    <w:rsid w:val="000F32B4"/>
    <w:rsid w:val="000F3667"/>
    <w:rsid w:val="000F36D9"/>
    <w:rsid w:val="000F41BC"/>
    <w:rsid w:val="000F47D3"/>
    <w:rsid w:val="000F4994"/>
    <w:rsid w:val="000F5531"/>
    <w:rsid w:val="000F558B"/>
    <w:rsid w:val="000F566B"/>
    <w:rsid w:val="000F567F"/>
    <w:rsid w:val="000F5868"/>
    <w:rsid w:val="000F6E29"/>
    <w:rsid w:val="000F73FA"/>
    <w:rsid w:val="0010009B"/>
    <w:rsid w:val="00100BD2"/>
    <w:rsid w:val="00100C36"/>
    <w:rsid w:val="00100DEC"/>
    <w:rsid w:val="0010187B"/>
    <w:rsid w:val="00101EE2"/>
    <w:rsid w:val="0010218C"/>
    <w:rsid w:val="00102FB4"/>
    <w:rsid w:val="00103065"/>
    <w:rsid w:val="00103105"/>
    <w:rsid w:val="00103C67"/>
    <w:rsid w:val="00104506"/>
    <w:rsid w:val="0010468E"/>
    <w:rsid w:val="001047BF"/>
    <w:rsid w:val="001047C6"/>
    <w:rsid w:val="001049AA"/>
    <w:rsid w:val="00105997"/>
    <w:rsid w:val="00105DBF"/>
    <w:rsid w:val="0010625B"/>
    <w:rsid w:val="00106427"/>
    <w:rsid w:val="00106A85"/>
    <w:rsid w:val="00106BB4"/>
    <w:rsid w:val="00106D6E"/>
    <w:rsid w:val="00106EF3"/>
    <w:rsid w:val="001071E0"/>
    <w:rsid w:val="001101E4"/>
    <w:rsid w:val="00110334"/>
    <w:rsid w:val="0011038D"/>
    <w:rsid w:val="00110E11"/>
    <w:rsid w:val="00110F5E"/>
    <w:rsid w:val="00111384"/>
    <w:rsid w:val="0011161E"/>
    <w:rsid w:val="001116A0"/>
    <w:rsid w:val="00112412"/>
    <w:rsid w:val="001125CB"/>
    <w:rsid w:val="00112DA9"/>
    <w:rsid w:val="00112E7C"/>
    <w:rsid w:val="001133EB"/>
    <w:rsid w:val="00113748"/>
    <w:rsid w:val="00113AA8"/>
    <w:rsid w:val="00113C7E"/>
    <w:rsid w:val="00113D9C"/>
    <w:rsid w:val="00113E75"/>
    <w:rsid w:val="00114068"/>
    <w:rsid w:val="001144DE"/>
    <w:rsid w:val="001147B8"/>
    <w:rsid w:val="001148FE"/>
    <w:rsid w:val="00114F70"/>
    <w:rsid w:val="00115081"/>
    <w:rsid w:val="001155EB"/>
    <w:rsid w:val="00115705"/>
    <w:rsid w:val="0011579F"/>
    <w:rsid w:val="00115996"/>
    <w:rsid w:val="00115A4C"/>
    <w:rsid w:val="00115D40"/>
    <w:rsid w:val="00115FB0"/>
    <w:rsid w:val="0011636D"/>
    <w:rsid w:val="00116753"/>
    <w:rsid w:val="001167FF"/>
    <w:rsid w:val="00116F5B"/>
    <w:rsid w:val="001172B0"/>
    <w:rsid w:val="00117796"/>
    <w:rsid w:val="00117976"/>
    <w:rsid w:val="00117BA8"/>
    <w:rsid w:val="00117F8B"/>
    <w:rsid w:val="00120299"/>
    <w:rsid w:val="001202ED"/>
    <w:rsid w:val="00120C3A"/>
    <w:rsid w:val="00121167"/>
    <w:rsid w:val="0012120C"/>
    <w:rsid w:val="001224B8"/>
    <w:rsid w:val="00122592"/>
    <w:rsid w:val="00122689"/>
    <w:rsid w:val="00122CF9"/>
    <w:rsid w:val="00123BFE"/>
    <w:rsid w:val="00123E49"/>
    <w:rsid w:val="00123FBE"/>
    <w:rsid w:val="00124074"/>
    <w:rsid w:val="001248C3"/>
    <w:rsid w:val="0012542B"/>
    <w:rsid w:val="001257CA"/>
    <w:rsid w:val="00126D28"/>
    <w:rsid w:val="00126EEE"/>
    <w:rsid w:val="001270C2"/>
    <w:rsid w:val="00127209"/>
    <w:rsid w:val="00127226"/>
    <w:rsid w:val="00127314"/>
    <w:rsid w:val="001275B1"/>
    <w:rsid w:val="001276B9"/>
    <w:rsid w:val="00127F16"/>
    <w:rsid w:val="00130F9E"/>
    <w:rsid w:val="001310E0"/>
    <w:rsid w:val="00131392"/>
    <w:rsid w:val="001315CB"/>
    <w:rsid w:val="00131FB9"/>
    <w:rsid w:val="00132015"/>
    <w:rsid w:val="00132994"/>
    <w:rsid w:val="00132FA9"/>
    <w:rsid w:val="0013359D"/>
    <w:rsid w:val="00134246"/>
    <w:rsid w:val="001346A3"/>
    <w:rsid w:val="00134A88"/>
    <w:rsid w:val="00134BBF"/>
    <w:rsid w:val="00134D0F"/>
    <w:rsid w:val="00135038"/>
    <w:rsid w:val="0013552C"/>
    <w:rsid w:val="00135B5B"/>
    <w:rsid w:val="00135E34"/>
    <w:rsid w:val="00136205"/>
    <w:rsid w:val="00136901"/>
    <w:rsid w:val="00136AB9"/>
    <w:rsid w:val="00136B08"/>
    <w:rsid w:val="0013703D"/>
    <w:rsid w:val="001374B8"/>
    <w:rsid w:val="0013791D"/>
    <w:rsid w:val="00137A9B"/>
    <w:rsid w:val="0014012C"/>
    <w:rsid w:val="00140619"/>
    <w:rsid w:val="001411E6"/>
    <w:rsid w:val="00141211"/>
    <w:rsid w:val="001412BF"/>
    <w:rsid w:val="00141880"/>
    <w:rsid w:val="0014259F"/>
    <w:rsid w:val="00142A45"/>
    <w:rsid w:val="00143117"/>
    <w:rsid w:val="0014344B"/>
    <w:rsid w:val="001437D3"/>
    <w:rsid w:val="00143ECA"/>
    <w:rsid w:val="00144335"/>
    <w:rsid w:val="00145136"/>
    <w:rsid w:val="00145325"/>
    <w:rsid w:val="0014546F"/>
    <w:rsid w:val="001454D8"/>
    <w:rsid w:val="00145899"/>
    <w:rsid w:val="00146028"/>
    <w:rsid w:val="0014634A"/>
    <w:rsid w:val="00146A64"/>
    <w:rsid w:val="00146B02"/>
    <w:rsid w:val="0014797E"/>
    <w:rsid w:val="00147E66"/>
    <w:rsid w:val="00150D64"/>
    <w:rsid w:val="00151078"/>
    <w:rsid w:val="001513E5"/>
    <w:rsid w:val="00151416"/>
    <w:rsid w:val="0015196B"/>
    <w:rsid w:val="00151AD7"/>
    <w:rsid w:val="00151AD9"/>
    <w:rsid w:val="00151D37"/>
    <w:rsid w:val="0015206D"/>
    <w:rsid w:val="0015231A"/>
    <w:rsid w:val="00152422"/>
    <w:rsid w:val="00152BC2"/>
    <w:rsid w:val="00152F05"/>
    <w:rsid w:val="0015330F"/>
    <w:rsid w:val="001534D1"/>
    <w:rsid w:val="00153A64"/>
    <w:rsid w:val="00153DB3"/>
    <w:rsid w:val="00153DC4"/>
    <w:rsid w:val="00153F35"/>
    <w:rsid w:val="00154B0D"/>
    <w:rsid w:val="001550B9"/>
    <w:rsid w:val="0015545E"/>
    <w:rsid w:val="00155598"/>
    <w:rsid w:val="0015599C"/>
    <w:rsid w:val="00155CC1"/>
    <w:rsid w:val="00156264"/>
    <w:rsid w:val="001564B2"/>
    <w:rsid w:val="00156888"/>
    <w:rsid w:val="00157348"/>
    <w:rsid w:val="00157497"/>
    <w:rsid w:val="001575C4"/>
    <w:rsid w:val="0015779F"/>
    <w:rsid w:val="0016039C"/>
    <w:rsid w:val="0016156B"/>
    <w:rsid w:val="0016174C"/>
    <w:rsid w:val="00161D5E"/>
    <w:rsid w:val="00161EE8"/>
    <w:rsid w:val="00161F58"/>
    <w:rsid w:val="0016217D"/>
    <w:rsid w:val="001622D6"/>
    <w:rsid w:val="001623D7"/>
    <w:rsid w:val="00162A60"/>
    <w:rsid w:val="00163239"/>
    <w:rsid w:val="00163254"/>
    <w:rsid w:val="00163C37"/>
    <w:rsid w:val="00163E75"/>
    <w:rsid w:val="0016453F"/>
    <w:rsid w:val="0016496D"/>
    <w:rsid w:val="00165140"/>
    <w:rsid w:val="00165292"/>
    <w:rsid w:val="0016552F"/>
    <w:rsid w:val="0016602A"/>
    <w:rsid w:val="001665C6"/>
    <w:rsid w:val="001668E1"/>
    <w:rsid w:val="00166BEB"/>
    <w:rsid w:val="00167C27"/>
    <w:rsid w:val="00167D4D"/>
    <w:rsid w:val="00167D78"/>
    <w:rsid w:val="00167E92"/>
    <w:rsid w:val="00170136"/>
    <w:rsid w:val="00170DE9"/>
    <w:rsid w:val="00170E2E"/>
    <w:rsid w:val="00170F82"/>
    <w:rsid w:val="00171159"/>
    <w:rsid w:val="001716FF"/>
    <w:rsid w:val="00171F1B"/>
    <w:rsid w:val="00172049"/>
    <w:rsid w:val="001729B1"/>
    <w:rsid w:val="00172EF2"/>
    <w:rsid w:val="001735A1"/>
    <w:rsid w:val="00173A9E"/>
    <w:rsid w:val="00173EC3"/>
    <w:rsid w:val="00173F4A"/>
    <w:rsid w:val="0017401E"/>
    <w:rsid w:val="00174AF7"/>
    <w:rsid w:val="001757D0"/>
    <w:rsid w:val="001759C9"/>
    <w:rsid w:val="00175ED5"/>
    <w:rsid w:val="00176073"/>
    <w:rsid w:val="001769A4"/>
    <w:rsid w:val="00177225"/>
    <w:rsid w:val="00177860"/>
    <w:rsid w:val="001807B8"/>
    <w:rsid w:val="00180A22"/>
    <w:rsid w:val="00181299"/>
    <w:rsid w:val="00181F10"/>
    <w:rsid w:val="00183087"/>
    <w:rsid w:val="00183738"/>
    <w:rsid w:val="001837CE"/>
    <w:rsid w:val="00184A29"/>
    <w:rsid w:val="00184B39"/>
    <w:rsid w:val="0018540D"/>
    <w:rsid w:val="00185529"/>
    <w:rsid w:val="00185E3E"/>
    <w:rsid w:val="00186865"/>
    <w:rsid w:val="00186A84"/>
    <w:rsid w:val="00186B40"/>
    <w:rsid w:val="001872E9"/>
    <w:rsid w:val="00187CA2"/>
    <w:rsid w:val="00190122"/>
    <w:rsid w:val="00190191"/>
    <w:rsid w:val="00190A7A"/>
    <w:rsid w:val="001910E9"/>
    <w:rsid w:val="0019112E"/>
    <w:rsid w:val="00191605"/>
    <w:rsid w:val="00191B7E"/>
    <w:rsid w:val="00191C1A"/>
    <w:rsid w:val="001926A8"/>
    <w:rsid w:val="001926B6"/>
    <w:rsid w:val="001929B6"/>
    <w:rsid w:val="00192A6F"/>
    <w:rsid w:val="00193057"/>
    <w:rsid w:val="0019361C"/>
    <w:rsid w:val="00193799"/>
    <w:rsid w:val="00193B85"/>
    <w:rsid w:val="0019476A"/>
    <w:rsid w:val="0019478D"/>
    <w:rsid w:val="001948A7"/>
    <w:rsid w:val="00194AA3"/>
    <w:rsid w:val="00195087"/>
    <w:rsid w:val="001952ED"/>
    <w:rsid w:val="0019541A"/>
    <w:rsid w:val="001960B2"/>
    <w:rsid w:val="001962B7"/>
    <w:rsid w:val="00196452"/>
    <w:rsid w:val="0019645F"/>
    <w:rsid w:val="001965FE"/>
    <w:rsid w:val="00197243"/>
    <w:rsid w:val="00197603"/>
    <w:rsid w:val="00197B56"/>
    <w:rsid w:val="00197C2F"/>
    <w:rsid w:val="00197C82"/>
    <w:rsid w:val="001A07E0"/>
    <w:rsid w:val="001A107C"/>
    <w:rsid w:val="001A12AF"/>
    <w:rsid w:val="001A212B"/>
    <w:rsid w:val="001A24BD"/>
    <w:rsid w:val="001A28AA"/>
    <w:rsid w:val="001A3651"/>
    <w:rsid w:val="001A4365"/>
    <w:rsid w:val="001A4D25"/>
    <w:rsid w:val="001A4E9F"/>
    <w:rsid w:val="001A5001"/>
    <w:rsid w:val="001A52A8"/>
    <w:rsid w:val="001A559E"/>
    <w:rsid w:val="001A58F3"/>
    <w:rsid w:val="001A5B34"/>
    <w:rsid w:val="001A62D2"/>
    <w:rsid w:val="001A6B2D"/>
    <w:rsid w:val="001A6FBB"/>
    <w:rsid w:val="001A6FE1"/>
    <w:rsid w:val="001A7546"/>
    <w:rsid w:val="001A76B7"/>
    <w:rsid w:val="001A7945"/>
    <w:rsid w:val="001A7A6D"/>
    <w:rsid w:val="001A7B8B"/>
    <w:rsid w:val="001B0620"/>
    <w:rsid w:val="001B07D3"/>
    <w:rsid w:val="001B10C7"/>
    <w:rsid w:val="001B1343"/>
    <w:rsid w:val="001B15DB"/>
    <w:rsid w:val="001B1DBA"/>
    <w:rsid w:val="001B2006"/>
    <w:rsid w:val="001B288D"/>
    <w:rsid w:val="001B2B30"/>
    <w:rsid w:val="001B2C24"/>
    <w:rsid w:val="001B2ECA"/>
    <w:rsid w:val="001B30E0"/>
    <w:rsid w:val="001B344A"/>
    <w:rsid w:val="001B388B"/>
    <w:rsid w:val="001B3A5A"/>
    <w:rsid w:val="001B3A88"/>
    <w:rsid w:val="001B3A8D"/>
    <w:rsid w:val="001B3AD0"/>
    <w:rsid w:val="001B3C75"/>
    <w:rsid w:val="001B40F2"/>
    <w:rsid w:val="001B429C"/>
    <w:rsid w:val="001B434B"/>
    <w:rsid w:val="001B449B"/>
    <w:rsid w:val="001B472D"/>
    <w:rsid w:val="001B4E0D"/>
    <w:rsid w:val="001B5187"/>
    <w:rsid w:val="001B532B"/>
    <w:rsid w:val="001B5C46"/>
    <w:rsid w:val="001B5D7A"/>
    <w:rsid w:val="001B633E"/>
    <w:rsid w:val="001B6AAF"/>
    <w:rsid w:val="001B7402"/>
    <w:rsid w:val="001B74F7"/>
    <w:rsid w:val="001B77BD"/>
    <w:rsid w:val="001B7B31"/>
    <w:rsid w:val="001C0163"/>
    <w:rsid w:val="001C0BCE"/>
    <w:rsid w:val="001C0BDB"/>
    <w:rsid w:val="001C0BFB"/>
    <w:rsid w:val="001C0C1D"/>
    <w:rsid w:val="001C110F"/>
    <w:rsid w:val="001C1418"/>
    <w:rsid w:val="001C147C"/>
    <w:rsid w:val="001C14B4"/>
    <w:rsid w:val="001C15E0"/>
    <w:rsid w:val="001C1875"/>
    <w:rsid w:val="001C248F"/>
    <w:rsid w:val="001C249F"/>
    <w:rsid w:val="001C295A"/>
    <w:rsid w:val="001C2F18"/>
    <w:rsid w:val="001C2FEF"/>
    <w:rsid w:val="001C30E4"/>
    <w:rsid w:val="001C3672"/>
    <w:rsid w:val="001C3817"/>
    <w:rsid w:val="001C383B"/>
    <w:rsid w:val="001C3B05"/>
    <w:rsid w:val="001C3D4D"/>
    <w:rsid w:val="001C4218"/>
    <w:rsid w:val="001C4600"/>
    <w:rsid w:val="001C4909"/>
    <w:rsid w:val="001C4A14"/>
    <w:rsid w:val="001C4B43"/>
    <w:rsid w:val="001C51DD"/>
    <w:rsid w:val="001C532E"/>
    <w:rsid w:val="001C5622"/>
    <w:rsid w:val="001C58D6"/>
    <w:rsid w:val="001C5AFA"/>
    <w:rsid w:val="001C6EC6"/>
    <w:rsid w:val="001C6F7A"/>
    <w:rsid w:val="001C7A29"/>
    <w:rsid w:val="001C7A4A"/>
    <w:rsid w:val="001C7C3A"/>
    <w:rsid w:val="001D032A"/>
    <w:rsid w:val="001D0C3D"/>
    <w:rsid w:val="001D1342"/>
    <w:rsid w:val="001D14BA"/>
    <w:rsid w:val="001D1D5D"/>
    <w:rsid w:val="001D1DB3"/>
    <w:rsid w:val="001D2467"/>
    <w:rsid w:val="001D2B75"/>
    <w:rsid w:val="001D2BCF"/>
    <w:rsid w:val="001D2E7D"/>
    <w:rsid w:val="001D2E95"/>
    <w:rsid w:val="001D3389"/>
    <w:rsid w:val="001D39F7"/>
    <w:rsid w:val="001D3A39"/>
    <w:rsid w:val="001D4861"/>
    <w:rsid w:val="001D4EAD"/>
    <w:rsid w:val="001D5A56"/>
    <w:rsid w:val="001D5CD2"/>
    <w:rsid w:val="001D636C"/>
    <w:rsid w:val="001D689B"/>
    <w:rsid w:val="001D68A2"/>
    <w:rsid w:val="001D746C"/>
    <w:rsid w:val="001E037D"/>
    <w:rsid w:val="001E06E6"/>
    <w:rsid w:val="001E1055"/>
    <w:rsid w:val="001E1946"/>
    <w:rsid w:val="001E196F"/>
    <w:rsid w:val="001E1BEC"/>
    <w:rsid w:val="001E1FAA"/>
    <w:rsid w:val="001E2761"/>
    <w:rsid w:val="001E29C5"/>
    <w:rsid w:val="001E31FA"/>
    <w:rsid w:val="001E3501"/>
    <w:rsid w:val="001E3573"/>
    <w:rsid w:val="001E498E"/>
    <w:rsid w:val="001E4FCF"/>
    <w:rsid w:val="001E50E4"/>
    <w:rsid w:val="001E581C"/>
    <w:rsid w:val="001E5CC8"/>
    <w:rsid w:val="001E5CE6"/>
    <w:rsid w:val="001E5EA9"/>
    <w:rsid w:val="001E639D"/>
    <w:rsid w:val="001E667C"/>
    <w:rsid w:val="001E6CAC"/>
    <w:rsid w:val="001E6CB7"/>
    <w:rsid w:val="001E6FE5"/>
    <w:rsid w:val="001E79B5"/>
    <w:rsid w:val="001E7C3D"/>
    <w:rsid w:val="001F04AB"/>
    <w:rsid w:val="001F069F"/>
    <w:rsid w:val="001F0AF1"/>
    <w:rsid w:val="001F0EF2"/>
    <w:rsid w:val="001F1890"/>
    <w:rsid w:val="001F1907"/>
    <w:rsid w:val="001F1D6A"/>
    <w:rsid w:val="001F222C"/>
    <w:rsid w:val="001F22DA"/>
    <w:rsid w:val="001F279F"/>
    <w:rsid w:val="001F2935"/>
    <w:rsid w:val="001F31E3"/>
    <w:rsid w:val="001F3451"/>
    <w:rsid w:val="001F39EC"/>
    <w:rsid w:val="001F3F1D"/>
    <w:rsid w:val="001F486A"/>
    <w:rsid w:val="001F4A85"/>
    <w:rsid w:val="001F4D1D"/>
    <w:rsid w:val="001F5186"/>
    <w:rsid w:val="001F6054"/>
    <w:rsid w:val="001F6087"/>
    <w:rsid w:val="001F63DE"/>
    <w:rsid w:val="001F642D"/>
    <w:rsid w:val="001F6831"/>
    <w:rsid w:val="001F6D04"/>
    <w:rsid w:val="001F7211"/>
    <w:rsid w:val="001F769A"/>
    <w:rsid w:val="001F76CD"/>
    <w:rsid w:val="002000EE"/>
    <w:rsid w:val="0020025A"/>
    <w:rsid w:val="00200581"/>
    <w:rsid w:val="00200683"/>
    <w:rsid w:val="00200961"/>
    <w:rsid w:val="00200C6F"/>
    <w:rsid w:val="00201359"/>
    <w:rsid w:val="00201DB2"/>
    <w:rsid w:val="002020B2"/>
    <w:rsid w:val="0020247D"/>
    <w:rsid w:val="00204ABA"/>
    <w:rsid w:val="00204B52"/>
    <w:rsid w:val="00204C2E"/>
    <w:rsid w:val="00204D1C"/>
    <w:rsid w:val="00204F65"/>
    <w:rsid w:val="002051B3"/>
    <w:rsid w:val="00205F08"/>
    <w:rsid w:val="0020605B"/>
    <w:rsid w:val="00206A91"/>
    <w:rsid w:val="00206C96"/>
    <w:rsid w:val="00206FB2"/>
    <w:rsid w:val="00207435"/>
    <w:rsid w:val="00207541"/>
    <w:rsid w:val="00207570"/>
    <w:rsid w:val="00207B25"/>
    <w:rsid w:val="0021018E"/>
    <w:rsid w:val="00210A0E"/>
    <w:rsid w:val="00211123"/>
    <w:rsid w:val="002111E1"/>
    <w:rsid w:val="0021130B"/>
    <w:rsid w:val="00211794"/>
    <w:rsid w:val="00211C66"/>
    <w:rsid w:val="00211FB9"/>
    <w:rsid w:val="0021211A"/>
    <w:rsid w:val="002127F3"/>
    <w:rsid w:val="00212B2A"/>
    <w:rsid w:val="00212F0F"/>
    <w:rsid w:val="0021333E"/>
    <w:rsid w:val="002135CE"/>
    <w:rsid w:val="00213621"/>
    <w:rsid w:val="00213819"/>
    <w:rsid w:val="0021393A"/>
    <w:rsid w:val="00213B0F"/>
    <w:rsid w:val="00213D36"/>
    <w:rsid w:val="00213D9F"/>
    <w:rsid w:val="00213FF2"/>
    <w:rsid w:val="00215111"/>
    <w:rsid w:val="0021544E"/>
    <w:rsid w:val="002163CB"/>
    <w:rsid w:val="0021678F"/>
    <w:rsid w:val="002169B0"/>
    <w:rsid w:val="00216B13"/>
    <w:rsid w:val="00216F2A"/>
    <w:rsid w:val="002176EF"/>
    <w:rsid w:val="0021771F"/>
    <w:rsid w:val="00217F8D"/>
    <w:rsid w:val="0022065A"/>
    <w:rsid w:val="0022092D"/>
    <w:rsid w:val="00220F65"/>
    <w:rsid w:val="0022109F"/>
    <w:rsid w:val="0022178D"/>
    <w:rsid w:val="00221AD7"/>
    <w:rsid w:val="00222614"/>
    <w:rsid w:val="0022296D"/>
    <w:rsid w:val="00222C04"/>
    <w:rsid w:val="002233B9"/>
    <w:rsid w:val="00223B44"/>
    <w:rsid w:val="00223FD1"/>
    <w:rsid w:val="002242DF"/>
    <w:rsid w:val="00224A0F"/>
    <w:rsid w:val="00224B3E"/>
    <w:rsid w:val="00224D10"/>
    <w:rsid w:val="00224E6A"/>
    <w:rsid w:val="00224EA9"/>
    <w:rsid w:val="00224FA9"/>
    <w:rsid w:val="00224FCD"/>
    <w:rsid w:val="00224FD8"/>
    <w:rsid w:val="00225AC0"/>
    <w:rsid w:val="00225DA6"/>
    <w:rsid w:val="00225DB5"/>
    <w:rsid w:val="00226ECB"/>
    <w:rsid w:val="00226FFE"/>
    <w:rsid w:val="00227FC8"/>
    <w:rsid w:val="002301EF"/>
    <w:rsid w:val="002314D6"/>
    <w:rsid w:val="00231A44"/>
    <w:rsid w:val="00231C63"/>
    <w:rsid w:val="00231E59"/>
    <w:rsid w:val="0023220A"/>
    <w:rsid w:val="00232ADA"/>
    <w:rsid w:val="00233D61"/>
    <w:rsid w:val="00233F8F"/>
    <w:rsid w:val="0023420B"/>
    <w:rsid w:val="00234803"/>
    <w:rsid w:val="00234B80"/>
    <w:rsid w:val="00234D1A"/>
    <w:rsid w:val="00234E57"/>
    <w:rsid w:val="00235216"/>
    <w:rsid w:val="002354F8"/>
    <w:rsid w:val="00235D29"/>
    <w:rsid w:val="0023627A"/>
    <w:rsid w:val="002364E0"/>
    <w:rsid w:val="0023677A"/>
    <w:rsid w:val="002368B5"/>
    <w:rsid w:val="00236CBD"/>
    <w:rsid w:val="00236F63"/>
    <w:rsid w:val="0023729C"/>
    <w:rsid w:val="00237600"/>
    <w:rsid w:val="00237DCE"/>
    <w:rsid w:val="00237E23"/>
    <w:rsid w:val="00237F56"/>
    <w:rsid w:val="00240002"/>
    <w:rsid w:val="002402C7"/>
    <w:rsid w:val="0024030F"/>
    <w:rsid w:val="002404E7"/>
    <w:rsid w:val="00240E3A"/>
    <w:rsid w:val="0024171F"/>
    <w:rsid w:val="002417F0"/>
    <w:rsid w:val="00241A9D"/>
    <w:rsid w:val="00241FF9"/>
    <w:rsid w:val="0024251F"/>
    <w:rsid w:val="002425CA"/>
    <w:rsid w:val="0024361C"/>
    <w:rsid w:val="0024370E"/>
    <w:rsid w:val="00243C29"/>
    <w:rsid w:val="002445DF"/>
    <w:rsid w:val="00244C98"/>
    <w:rsid w:val="00244E89"/>
    <w:rsid w:val="00244FE0"/>
    <w:rsid w:val="002454C3"/>
    <w:rsid w:val="002457E8"/>
    <w:rsid w:val="00245B50"/>
    <w:rsid w:val="0024690B"/>
    <w:rsid w:val="00246B80"/>
    <w:rsid w:val="00246F66"/>
    <w:rsid w:val="00247217"/>
    <w:rsid w:val="00247405"/>
    <w:rsid w:val="002475DC"/>
    <w:rsid w:val="002476F7"/>
    <w:rsid w:val="00247CA0"/>
    <w:rsid w:val="00247D0F"/>
    <w:rsid w:val="0025003C"/>
    <w:rsid w:val="002500B0"/>
    <w:rsid w:val="00250338"/>
    <w:rsid w:val="00250D1A"/>
    <w:rsid w:val="00250EE5"/>
    <w:rsid w:val="00250FBB"/>
    <w:rsid w:val="0025120F"/>
    <w:rsid w:val="0025179E"/>
    <w:rsid w:val="002519F3"/>
    <w:rsid w:val="00251AC1"/>
    <w:rsid w:val="00251BFC"/>
    <w:rsid w:val="002523A9"/>
    <w:rsid w:val="00252EF8"/>
    <w:rsid w:val="00253293"/>
    <w:rsid w:val="0025333D"/>
    <w:rsid w:val="00253627"/>
    <w:rsid w:val="00253B90"/>
    <w:rsid w:val="00253BCF"/>
    <w:rsid w:val="0025416C"/>
    <w:rsid w:val="002541CA"/>
    <w:rsid w:val="00254437"/>
    <w:rsid w:val="00254507"/>
    <w:rsid w:val="00254A77"/>
    <w:rsid w:val="00254B0D"/>
    <w:rsid w:val="00254FBD"/>
    <w:rsid w:val="002557B3"/>
    <w:rsid w:val="00255F74"/>
    <w:rsid w:val="00257A47"/>
    <w:rsid w:val="00257C74"/>
    <w:rsid w:val="00260957"/>
    <w:rsid w:val="0026102B"/>
    <w:rsid w:val="002610ED"/>
    <w:rsid w:val="0026129A"/>
    <w:rsid w:val="0026197F"/>
    <w:rsid w:val="00261A30"/>
    <w:rsid w:val="00262B6C"/>
    <w:rsid w:val="00262C53"/>
    <w:rsid w:val="0026300B"/>
    <w:rsid w:val="002630D7"/>
    <w:rsid w:val="00263897"/>
    <w:rsid w:val="00263D74"/>
    <w:rsid w:val="00263EAD"/>
    <w:rsid w:val="0026482C"/>
    <w:rsid w:val="00265160"/>
    <w:rsid w:val="002652A6"/>
    <w:rsid w:val="00265775"/>
    <w:rsid w:val="002658AD"/>
    <w:rsid w:val="00265A17"/>
    <w:rsid w:val="00265D54"/>
    <w:rsid w:val="00266390"/>
    <w:rsid w:val="00266781"/>
    <w:rsid w:val="00266FA6"/>
    <w:rsid w:val="002672BF"/>
    <w:rsid w:val="00267489"/>
    <w:rsid w:val="0026786B"/>
    <w:rsid w:val="002678BB"/>
    <w:rsid w:val="00267B71"/>
    <w:rsid w:val="0027008B"/>
    <w:rsid w:val="002700D4"/>
    <w:rsid w:val="0027037A"/>
    <w:rsid w:val="00270A6A"/>
    <w:rsid w:val="00270B65"/>
    <w:rsid w:val="00270D55"/>
    <w:rsid w:val="00270D61"/>
    <w:rsid w:val="00270F96"/>
    <w:rsid w:val="00271075"/>
    <w:rsid w:val="002710DA"/>
    <w:rsid w:val="002712D0"/>
    <w:rsid w:val="00271784"/>
    <w:rsid w:val="00271B9F"/>
    <w:rsid w:val="002722BE"/>
    <w:rsid w:val="00272E89"/>
    <w:rsid w:val="00272FF4"/>
    <w:rsid w:val="00273209"/>
    <w:rsid w:val="002734F9"/>
    <w:rsid w:val="002736E4"/>
    <w:rsid w:val="00274440"/>
    <w:rsid w:val="0027474A"/>
    <w:rsid w:val="00274B69"/>
    <w:rsid w:val="00274E21"/>
    <w:rsid w:val="0027527B"/>
    <w:rsid w:val="002756B0"/>
    <w:rsid w:val="00276C3D"/>
    <w:rsid w:val="00277263"/>
    <w:rsid w:val="00277690"/>
    <w:rsid w:val="00277846"/>
    <w:rsid w:val="00277A23"/>
    <w:rsid w:val="002800A7"/>
    <w:rsid w:val="002802D0"/>
    <w:rsid w:val="0028033A"/>
    <w:rsid w:val="0028052D"/>
    <w:rsid w:val="00280C0B"/>
    <w:rsid w:val="00280DB9"/>
    <w:rsid w:val="0028137C"/>
    <w:rsid w:val="00281BBC"/>
    <w:rsid w:val="0028233C"/>
    <w:rsid w:val="00282815"/>
    <w:rsid w:val="00282F9E"/>
    <w:rsid w:val="00283470"/>
    <w:rsid w:val="00283D17"/>
    <w:rsid w:val="00284081"/>
    <w:rsid w:val="00284530"/>
    <w:rsid w:val="002845EF"/>
    <w:rsid w:val="0028487A"/>
    <w:rsid w:val="00284A27"/>
    <w:rsid w:val="00284C5E"/>
    <w:rsid w:val="00284F3F"/>
    <w:rsid w:val="00284F9E"/>
    <w:rsid w:val="00285457"/>
    <w:rsid w:val="00285D4D"/>
    <w:rsid w:val="002864C0"/>
    <w:rsid w:val="00286718"/>
    <w:rsid w:val="002867F5"/>
    <w:rsid w:val="0028683B"/>
    <w:rsid w:val="00286FDE"/>
    <w:rsid w:val="00287A97"/>
    <w:rsid w:val="00287F4E"/>
    <w:rsid w:val="00290A35"/>
    <w:rsid w:val="00290B55"/>
    <w:rsid w:val="00291A81"/>
    <w:rsid w:val="00291FD9"/>
    <w:rsid w:val="00292748"/>
    <w:rsid w:val="00292983"/>
    <w:rsid w:val="00292C43"/>
    <w:rsid w:val="0029300D"/>
    <w:rsid w:val="00293A60"/>
    <w:rsid w:val="0029407C"/>
    <w:rsid w:val="002940D6"/>
    <w:rsid w:val="00294118"/>
    <w:rsid w:val="00294241"/>
    <w:rsid w:val="0029454A"/>
    <w:rsid w:val="002946F1"/>
    <w:rsid w:val="00294AD2"/>
    <w:rsid w:val="00295356"/>
    <w:rsid w:val="002954D4"/>
    <w:rsid w:val="00295571"/>
    <w:rsid w:val="002959B4"/>
    <w:rsid w:val="002960FB"/>
    <w:rsid w:val="002961A8"/>
    <w:rsid w:val="002962CB"/>
    <w:rsid w:val="002962F8"/>
    <w:rsid w:val="00296827"/>
    <w:rsid w:val="002968D2"/>
    <w:rsid w:val="0029698A"/>
    <w:rsid w:val="00296F38"/>
    <w:rsid w:val="00297494"/>
    <w:rsid w:val="00297EFB"/>
    <w:rsid w:val="002A05E0"/>
    <w:rsid w:val="002A0719"/>
    <w:rsid w:val="002A0857"/>
    <w:rsid w:val="002A0AE2"/>
    <w:rsid w:val="002A1113"/>
    <w:rsid w:val="002A115A"/>
    <w:rsid w:val="002A1800"/>
    <w:rsid w:val="002A18C0"/>
    <w:rsid w:val="002A1A2F"/>
    <w:rsid w:val="002A1A3A"/>
    <w:rsid w:val="002A1A6E"/>
    <w:rsid w:val="002A1B76"/>
    <w:rsid w:val="002A1BBB"/>
    <w:rsid w:val="002A2517"/>
    <w:rsid w:val="002A2C71"/>
    <w:rsid w:val="002A39FB"/>
    <w:rsid w:val="002A4322"/>
    <w:rsid w:val="002A44A0"/>
    <w:rsid w:val="002A4A85"/>
    <w:rsid w:val="002A5207"/>
    <w:rsid w:val="002A58FB"/>
    <w:rsid w:val="002A5F65"/>
    <w:rsid w:val="002A60A4"/>
    <w:rsid w:val="002A6161"/>
    <w:rsid w:val="002A694E"/>
    <w:rsid w:val="002A6DFA"/>
    <w:rsid w:val="002A744E"/>
    <w:rsid w:val="002A7742"/>
    <w:rsid w:val="002A7F68"/>
    <w:rsid w:val="002A7F8F"/>
    <w:rsid w:val="002B028A"/>
    <w:rsid w:val="002B07DD"/>
    <w:rsid w:val="002B0BF4"/>
    <w:rsid w:val="002B113F"/>
    <w:rsid w:val="002B117B"/>
    <w:rsid w:val="002B121B"/>
    <w:rsid w:val="002B132C"/>
    <w:rsid w:val="002B1690"/>
    <w:rsid w:val="002B172B"/>
    <w:rsid w:val="002B183D"/>
    <w:rsid w:val="002B196A"/>
    <w:rsid w:val="002B1CE5"/>
    <w:rsid w:val="002B1DC4"/>
    <w:rsid w:val="002B24E0"/>
    <w:rsid w:val="002B2519"/>
    <w:rsid w:val="002B29B1"/>
    <w:rsid w:val="002B3418"/>
    <w:rsid w:val="002B35DA"/>
    <w:rsid w:val="002B35DB"/>
    <w:rsid w:val="002B3C71"/>
    <w:rsid w:val="002B3F94"/>
    <w:rsid w:val="002B4199"/>
    <w:rsid w:val="002B421E"/>
    <w:rsid w:val="002B42D0"/>
    <w:rsid w:val="002B4BF5"/>
    <w:rsid w:val="002B53BE"/>
    <w:rsid w:val="002B5429"/>
    <w:rsid w:val="002B5677"/>
    <w:rsid w:val="002B5919"/>
    <w:rsid w:val="002B5CDD"/>
    <w:rsid w:val="002B5EA0"/>
    <w:rsid w:val="002B62A0"/>
    <w:rsid w:val="002B694E"/>
    <w:rsid w:val="002B6A93"/>
    <w:rsid w:val="002B6E8C"/>
    <w:rsid w:val="002B7343"/>
    <w:rsid w:val="002B79B0"/>
    <w:rsid w:val="002B7A80"/>
    <w:rsid w:val="002B7AE4"/>
    <w:rsid w:val="002B7D65"/>
    <w:rsid w:val="002C03CE"/>
    <w:rsid w:val="002C0E57"/>
    <w:rsid w:val="002C12EC"/>
    <w:rsid w:val="002C1360"/>
    <w:rsid w:val="002C1705"/>
    <w:rsid w:val="002C1D68"/>
    <w:rsid w:val="002C2512"/>
    <w:rsid w:val="002C278C"/>
    <w:rsid w:val="002C2A33"/>
    <w:rsid w:val="002C3281"/>
    <w:rsid w:val="002C372E"/>
    <w:rsid w:val="002C374E"/>
    <w:rsid w:val="002C3C33"/>
    <w:rsid w:val="002C3ED9"/>
    <w:rsid w:val="002C411B"/>
    <w:rsid w:val="002C428A"/>
    <w:rsid w:val="002C44CC"/>
    <w:rsid w:val="002C5028"/>
    <w:rsid w:val="002C59B5"/>
    <w:rsid w:val="002C60E1"/>
    <w:rsid w:val="002C60F7"/>
    <w:rsid w:val="002C6887"/>
    <w:rsid w:val="002C692C"/>
    <w:rsid w:val="002C6C67"/>
    <w:rsid w:val="002C7121"/>
    <w:rsid w:val="002C724B"/>
    <w:rsid w:val="002C75D0"/>
    <w:rsid w:val="002C7F0E"/>
    <w:rsid w:val="002D0584"/>
    <w:rsid w:val="002D0873"/>
    <w:rsid w:val="002D0A27"/>
    <w:rsid w:val="002D0A5F"/>
    <w:rsid w:val="002D0D0D"/>
    <w:rsid w:val="002D0DAA"/>
    <w:rsid w:val="002D124A"/>
    <w:rsid w:val="002D1607"/>
    <w:rsid w:val="002D1685"/>
    <w:rsid w:val="002D1803"/>
    <w:rsid w:val="002D1A98"/>
    <w:rsid w:val="002D20E9"/>
    <w:rsid w:val="002D2138"/>
    <w:rsid w:val="002D2238"/>
    <w:rsid w:val="002D2366"/>
    <w:rsid w:val="002D257B"/>
    <w:rsid w:val="002D2615"/>
    <w:rsid w:val="002D283C"/>
    <w:rsid w:val="002D2A45"/>
    <w:rsid w:val="002D2A84"/>
    <w:rsid w:val="002D3054"/>
    <w:rsid w:val="002D397A"/>
    <w:rsid w:val="002D4311"/>
    <w:rsid w:val="002D4591"/>
    <w:rsid w:val="002D4702"/>
    <w:rsid w:val="002D4816"/>
    <w:rsid w:val="002D4B49"/>
    <w:rsid w:val="002D4CE0"/>
    <w:rsid w:val="002D4DEA"/>
    <w:rsid w:val="002D5B7D"/>
    <w:rsid w:val="002D6431"/>
    <w:rsid w:val="002D6581"/>
    <w:rsid w:val="002D66AF"/>
    <w:rsid w:val="002D677F"/>
    <w:rsid w:val="002D6C61"/>
    <w:rsid w:val="002D72E8"/>
    <w:rsid w:val="002D73AE"/>
    <w:rsid w:val="002D7442"/>
    <w:rsid w:val="002D7447"/>
    <w:rsid w:val="002D7D3F"/>
    <w:rsid w:val="002E02BB"/>
    <w:rsid w:val="002E0639"/>
    <w:rsid w:val="002E07F2"/>
    <w:rsid w:val="002E0875"/>
    <w:rsid w:val="002E126A"/>
    <w:rsid w:val="002E13CA"/>
    <w:rsid w:val="002E1CEF"/>
    <w:rsid w:val="002E1D2D"/>
    <w:rsid w:val="002E1D73"/>
    <w:rsid w:val="002E1DDF"/>
    <w:rsid w:val="002E1EA1"/>
    <w:rsid w:val="002E212B"/>
    <w:rsid w:val="002E21B4"/>
    <w:rsid w:val="002E2200"/>
    <w:rsid w:val="002E2CB1"/>
    <w:rsid w:val="002E2CE0"/>
    <w:rsid w:val="002E2E79"/>
    <w:rsid w:val="002E2F8A"/>
    <w:rsid w:val="002E33BA"/>
    <w:rsid w:val="002E34CC"/>
    <w:rsid w:val="002E3C9F"/>
    <w:rsid w:val="002E4BB0"/>
    <w:rsid w:val="002E4E46"/>
    <w:rsid w:val="002E5A33"/>
    <w:rsid w:val="002E6437"/>
    <w:rsid w:val="002E68CA"/>
    <w:rsid w:val="002E6DAD"/>
    <w:rsid w:val="002E6EED"/>
    <w:rsid w:val="002E6F2D"/>
    <w:rsid w:val="002E71A2"/>
    <w:rsid w:val="002E7202"/>
    <w:rsid w:val="002E7422"/>
    <w:rsid w:val="002E7426"/>
    <w:rsid w:val="002E7631"/>
    <w:rsid w:val="002E7FDA"/>
    <w:rsid w:val="002F0715"/>
    <w:rsid w:val="002F0793"/>
    <w:rsid w:val="002F110A"/>
    <w:rsid w:val="002F179C"/>
    <w:rsid w:val="002F1C67"/>
    <w:rsid w:val="002F2409"/>
    <w:rsid w:val="002F34AC"/>
    <w:rsid w:val="002F367E"/>
    <w:rsid w:val="002F3853"/>
    <w:rsid w:val="002F38CC"/>
    <w:rsid w:val="002F3C69"/>
    <w:rsid w:val="002F3FC1"/>
    <w:rsid w:val="002F3FC6"/>
    <w:rsid w:val="002F4D51"/>
    <w:rsid w:val="002F4DE5"/>
    <w:rsid w:val="002F4E12"/>
    <w:rsid w:val="002F57E7"/>
    <w:rsid w:val="002F5B64"/>
    <w:rsid w:val="002F5E52"/>
    <w:rsid w:val="002F65BB"/>
    <w:rsid w:val="002F69A1"/>
    <w:rsid w:val="002F69C4"/>
    <w:rsid w:val="002F6FC8"/>
    <w:rsid w:val="002F71EA"/>
    <w:rsid w:val="002F73B5"/>
    <w:rsid w:val="002F751D"/>
    <w:rsid w:val="002F7A17"/>
    <w:rsid w:val="002F7A89"/>
    <w:rsid w:val="002F7E2D"/>
    <w:rsid w:val="0030045B"/>
    <w:rsid w:val="003004A8"/>
    <w:rsid w:val="0030057B"/>
    <w:rsid w:val="003006AF"/>
    <w:rsid w:val="003019FC"/>
    <w:rsid w:val="00301AC6"/>
    <w:rsid w:val="0030211C"/>
    <w:rsid w:val="0030332B"/>
    <w:rsid w:val="00303A75"/>
    <w:rsid w:val="00303D0E"/>
    <w:rsid w:val="00304B3F"/>
    <w:rsid w:val="00305164"/>
    <w:rsid w:val="003053FB"/>
    <w:rsid w:val="003054BB"/>
    <w:rsid w:val="0030562A"/>
    <w:rsid w:val="00305837"/>
    <w:rsid w:val="0030590D"/>
    <w:rsid w:val="00305972"/>
    <w:rsid w:val="00305A92"/>
    <w:rsid w:val="00305B97"/>
    <w:rsid w:val="003060FF"/>
    <w:rsid w:val="00306265"/>
    <w:rsid w:val="00306500"/>
    <w:rsid w:val="003074F2"/>
    <w:rsid w:val="003075F9"/>
    <w:rsid w:val="003076F2"/>
    <w:rsid w:val="0030783B"/>
    <w:rsid w:val="00307911"/>
    <w:rsid w:val="00307A8A"/>
    <w:rsid w:val="00307B61"/>
    <w:rsid w:val="00307BC6"/>
    <w:rsid w:val="00307BEC"/>
    <w:rsid w:val="003102CF"/>
    <w:rsid w:val="00310A4E"/>
    <w:rsid w:val="00310BCF"/>
    <w:rsid w:val="00310FD1"/>
    <w:rsid w:val="003111C7"/>
    <w:rsid w:val="00311DE1"/>
    <w:rsid w:val="00311F68"/>
    <w:rsid w:val="00312014"/>
    <w:rsid w:val="003124DE"/>
    <w:rsid w:val="0031264F"/>
    <w:rsid w:val="0031279E"/>
    <w:rsid w:val="00312EE7"/>
    <w:rsid w:val="00312F5B"/>
    <w:rsid w:val="00312FDB"/>
    <w:rsid w:val="00313197"/>
    <w:rsid w:val="003134B0"/>
    <w:rsid w:val="00313998"/>
    <w:rsid w:val="003139DE"/>
    <w:rsid w:val="00313AD9"/>
    <w:rsid w:val="00313B23"/>
    <w:rsid w:val="0031480C"/>
    <w:rsid w:val="00314898"/>
    <w:rsid w:val="00314D99"/>
    <w:rsid w:val="00314FAF"/>
    <w:rsid w:val="00315610"/>
    <w:rsid w:val="00315721"/>
    <w:rsid w:val="00315A87"/>
    <w:rsid w:val="00315EEF"/>
    <w:rsid w:val="00316371"/>
    <w:rsid w:val="003169C7"/>
    <w:rsid w:val="00316EF3"/>
    <w:rsid w:val="00317377"/>
    <w:rsid w:val="003173A7"/>
    <w:rsid w:val="00317CDD"/>
    <w:rsid w:val="00317D25"/>
    <w:rsid w:val="00317D97"/>
    <w:rsid w:val="003204E0"/>
    <w:rsid w:val="00320CE8"/>
    <w:rsid w:val="00320EDC"/>
    <w:rsid w:val="00320F5C"/>
    <w:rsid w:val="00321305"/>
    <w:rsid w:val="00321BB9"/>
    <w:rsid w:val="00321D72"/>
    <w:rsid w:val="00322C30"/>
    <w:rsid w:val="00323296"/>
    <w:rsid w:val="003232E6"/>
    <w:rsid w:val="003233D8"/>
    <w:rsid w:val="003238C1"/>
    <w:rsid w:val="00323FEC"/>
    <w:rsid w:val="00324771"/>
    <w:rsid w:val="00324998"/>
    <w:rsid w:val="0032499A"/>
    <w:rsid w:val="00324DAC"/>
    <w:rsid w:val="003254B2"/>
    <w:rsid w:val="00325A72"/>
    <w:rsid w:val="00325B98"/>
    <w:rsid w:val="00325FB8"/>
    <w:rsid w:val="0032617F"/>
    <w:rsid w:val="003264CE"/>
    <w:rsid w:val="00326931"/>
    <w:rsid w:val="00326EB0"/>
    <w:rsid w:val="003272FB"/>
    <w:rsid w:val="00327469"/>
    <w:rsid w:val="00327671"/>
    <w:rsid w:val="00327F81"/>
    <w:rsid w:val="00330140"/>
    <w:rsid w:val="003306DB"/>
    <w:rsid w:val="003308BF"/>
    <w:rsid w:val="00331191"/>
    <w:rsid w:val="003311F5"/>
    <w:rsid w:val="0033124E"/>
    <w:rsid w:val="003316E5"/>
    <w:rsid w:val="003317FF"/>
    <w:rsid w:val="00331B64"/>
    <w:rsid w:val="00331CB2"/>
    <w:rsid w:val="003323EC"/>
    <w:rsid w:val="003324F4"/>
    <w:rsid w:val="0033263F"/>
    <w:rsid w:val="0033281E"/>
    <w:rsid w:val="0033282A"/>
    <w:rsid w:val="003329FA"/>
    <w:rsid w:val="00332C65"/>
    <w:rsid w:val="003330E2"/>
    <w:rsid w:val="0033342D"/>
    <w:rsid w:val="0033354E"/>
    <w:rsid w:val="00333597"/>
    <w:rsid w:val="00333743"/>
    <w:rsid w:val="00333C4A"/>
    <w:rsid w:val="00333D79"/>
    <w:rsid w:val="003340E5"/>
    <w:rsid w:val="00334482"/>
    <w:rsid w:val="00334C61"/>
    <w:rsid w:val="003353A7"/>
    <w:rsid w:val="00335516"/>
    <w:rsid w:val="0033551A"/>
    <w:rsid w:val="003355C6"/>
    <w:rsid w:val="003355E4"/>
    <w:rsid w:val="00335DB2"/>
    <w:rsid w:val="00336138"/>
    <w:rsid w:val="003367AF"/>
    <w:rsid w:val="003368A1"/>
    <w:rsid w:val="0033694D"/>
    <w:rsid w:val="003369AE"/>
    <w:rsid w:val="00336C49"/>
    <w:rsid w:val="00336F6F"/>
    <w:rsid w:val="0033713F"/>
    <w:rsid w:val="00337742"/>
    <w:rsid w:val="00337B3B"/>
    <w:rsid w:val="00340024"/>
    <w:rsid w:val="0034004C"/>
    <w:rsid w:val="003403A9"/>
    <w:rsid w:val="00340733"/>
    <w:rsid w:val="00340D5E"/>
    <w:rsid w:val="0034112F"/>
    <w:rsid w:val="003426CA"/>
    <w:rsid w:val="003430AE"/>
    <w:rsid w:val="00344750"/>
    <w:rsid w:val="00344BF1"/>
    <w:rsid w:val="00344C86"/>
    <w:rsid w:val="003450A5"/>
    <w:rsid w:val="00345314"/>
    <w:rsid w:val="003453E4"/>
    <w:rsid w:val="00345F3C"/>
    <w:rsid w:val="003460AC"/>
    <w:rsid w:val="0034618B"/>
    <w:rsid w:val="00346199"/>
    <w:rsid w:val="003462C5"/>
    <w:rsid w:val="00346319"/>
    <w:rsid w:val="00346E0F"/>
    <w:rsid w:val="0034734E"/>
    <w:rsid w:val="0034738A"/>
    <w:rsid w:val="00347C02"/>
    <w:rsid w:val="00347C86"/>
    <w:rsid w:val="00350448"/>
    <w:rsid w:val="003507B4"/>
    <w:rsid w:val="00350B2F"/>
    <w:rsid w:val="00350F60"/>
    <w:rsid w:val="00350FCC"/>
    <w:rsid w:val="00351BF5"/>
    <w:rsid w:val="00352DC4"/>
    <w:rsid w:val="003531ED"/>
    <w:rsid w:val="00353770"/>
    <w:rsid w:val="00354B07"/>
    <w:rsid w:val="00354F30"/>
    <w:rsid w:val="003552DE"/>
    <w:rsid w:val="00355814"/>
    <w:rsid w:val="00355E0E"/>
    <w:rsid w:val="003560E1"/>
    <w:rsid w:val="003562BB"/>
    <w:rsid w:val="00356BC7"/>
    <w:rsid w:val="00357AD2"/>
    <w:rsid w:val="00357C20"/>
    <w:rsid w:val="00357D45"/>
    <w:rsid w:val="00357D62"/>
    <w:rsid w:val="00357F4C"/>
    <w:rsid w:val="00360130"/>
    <w:rsid w:val="00360832"/>
    <w:rsid w:val="003608FC"/>
    <w:rsid w:val="00360AED"/>
    <w:rsid w:val="00360BFD"/>
    <w:rsid w:val="00361359"/>
    <w:rsid w:val="0036236A"/>
    <w:rsid w:val="00362AD8"/>
    <w:rsid w:val="00363685"/>
    <w:rsid w:val="00363983"/>
    <w:rsid w:val="003639A4"/>
    <w:rsid w:val="00363ABA"/>
    <w:rsid w:val="00363B9A"/>
    <w:rsid w:val="00363C55"/>
    <w:rsid w:val="00364ADD"/>
    <w:rsid w:val="00364E72"/>
    <w:rsid w:val="0036508E"/>
    <w:rsid w:val="00365358"/>
    <w:rsid w:val="0036549B"/>
    <w:rsid w:val="00365738"/>
    <w:rsid w:val="0036579B"/>
    <w:rsid w:val="0036588F"/>
    <w:rsid w:val="00365B22"/>
    <w:rsid w:val="00366161"/>
    <w:rsid w:val="003664FE"/>
    <w:rsid w:val="003679C8"/>
    <w:rsid w:val="00367CE1"/>
    <w:rsid w:val="00367D3F"/>
    <w:rsid w:val="00367F6C"/>
    <w:rsid w:val="00367FCF"/>
    <w:rsid w:val="003704D5"/>
    <w:rsid w:val="0037050E"/>
    <w:rsid w:val="00370ABE"/>
    <w:rsid w:val="00370E17"/>
    <w:rsid w:val="003715C9"/>
    <w:rsid w:val="00371C45"/>
    <w:rsid w:val="003720DD"/>
    <w:rsid w:val="0037266C"/>
    <w:rsid w:val="00372D5C"/>
    <w:rsid w:val="00373182"/>
    <w:rsid w:val="00374124"/>
    <w:rsid w:val="003747E9"/>
    <w:rsid w:val="003749C4"/>
    <w:rsid w:val="00374CDE"/>
    <w:rsid w:val="003753D1"/>
    <w:rsid w:val="00375406"/>
    <w:rsid w:val="0037581A"/>
    <w:rsid w:val="00375985"/>
    <w:rsid w:val="00375BC5"/>
    <w:rsid w:val="00375D0B"/>
    <w:rsid w:val="0037643F"/>
    <w:rsid w:val="003765E8"/>
    <w:rsid w:val="00376968"/>
    <w:rsid w:val="0037696F"/>
    <w:rsid w:val="00376C2F"/>
    <w:rsid w:val="0037775F"/>
    <w:rsid w:val="0037792A"/>
    <w:rsid w:val="00377C57"/>
    <w:rsid w:val="00377C85"/>
    <w:rsid w:val="00377E7B"/>
    <w:rsid w:val="00380E2B"/>
    <w:rsid w:val="003810DC"/>
    <w:rsid w:val="003813F3"/>
    <w:rsid w:val="00381990"/>
    <w:rsid w:val="00381A4C"/>
    <w:rsid w:val="00381C42"/>
    <w:rsid w:val="00381CED"/>
    <w:rsid w:val="00382047"/>
    <w:rsid w:val="003825A7"/>
    <w:rsid w:val="0038269A"/>
    <w:rsid w:val="00382738"/>
    <w:rsid w:val="00382A11"/>
    <w:rsid w:val="00382B44"/>
    <w:rsid w:val="00382B82"/>
    <w:rsid w:val="00382D3F"/>
    <w:rsid w:val="00383988"/>
    <w:rsid w:val="0038411D"/>
    <w:rsid w:val="0038444F"/>
    <w:rsid w:val="00384678"/>
    <w:rsid w:val="003846AC"/>
    <w:rsid w:val="0038474C"/>
    <w:rsid w:val="0038495F"/>
    <w:rsid w:val="00384AAF"/>
    <w:rsid w:val="00384EF8"/>
    <w:rsid w:val="003854BD"/>
    <w:rsid w:val="00385978"/>
    <w:rsid w:val="00385B5A"/>
    <w:rsid w:val="00385D23"/>
    <w:rsid w:val="0038607C"/>
    <w:rsid w:val="00386948"/>
    <w:rsid w:val="003869DC"/>
    <w:rsid w:val="00386BA3"/>
    <w:rsid w:val="00386D8C"/>
    <w:rsid w:val="00387994"/>
    <w:rsid w:val="00387A49"/>
    <w:rsid w:val="00387D6C"/>
    <w:rsid w:val="003902DA"/>
    <w:rsid w:val="0039056D"/>
    <w:rsid w:val="00390CD9"/>
    <w:rsid w:val="00390CF8"/>
    <w:rsid w:val="003910B0"/>
    <w:rsid w:val="0039176E"/>
    <w:rsid w:val="00391964"/>
    <w:rsid w:val="00392F2F"/>
    <w:rsid w:val="00392F62"/>
    <w:rsid w:val="00393434"/>
    <w:rsid w:val="00394156"/>
    <w:rsid w:val="00394544"/>
    <w:rsid w:val="0039459F"/>
    <w:rsid w:val="003945C8"/>
    <w:rsid w:val="00394900"/>
    <w:rsid w:val="00394B5E"/>
    <w:rsid w:val="00394D05"/>
    <w:rsid w:val="00395056"/>
    <w:rsid w:val="0039524D"/>
    <w:rsid w:val="00395886"/>
    <w:rsid w:val="00395963"/>
    <w:rsid w:val="00395A6F"/>
    <w:rsid w:val="00396143"/>
    <w:rsid w:val="0039635B"/>
    <w:rsid w:val="00396E97"/>
    <w:rsid w:val="00397014"/>
    <w:rsid w:val="0039706A"/>
    <w:rsid w:val="003970CC"/>
    <w:rsid w:val="003978F9"/>
    <w:rsid w:val="00397D89"/>
    <w:rsid w:val="00397ECB"/>
    <w:rsid w:val="003A0850"/>
    <w:rsid w:val="003A0A7A"/>
    <w:rsid w:val="003A1193"/>
    <w:rsid w:val="003A1409"/>
    <w:rsid w:val="003A1768"/>
    <w:rsid w:val="003A18F4"/>
    <w:rsid w:val="003A1F90"/>
    <w:rsid w:val="003A20F3"/>
    <w:rsid w:val="003A212E"/>
    <w:rsid w:val="003A21A7"/>
    <w:rsid w:val="003A2618"/>
    <w:rsid w:val="003A2681"/>
    <w:rsid w:val="003A28BF"/>
    <w:rsid w:val="003A2912"/>
    <w:rsid w:val="003A2BB5"/>
    <w:rsid w:val="003A2F04"/>
    <w:rsid w:val="003A3205"/>
    <w:rsid w:val="003A3735"/>
    <w:rsid w:val="003A37B0"/>
    <w:rsid w:val="003A39AE"/>
    <w:rsid w:val="003A3B6D"/>
    <w:rsid w:val="003A41F0"/>
    <w:rsid w:val="003A4380"/>
    <w:rsid w:val="003A4BDD"/>
    <w:rsid w:val="003A4C57"/>
    <w:rsid w:val="003A4E17"/>
    <w:rsid w:val="003A500D"/>
    <w:rsid w:val="003A5152"/>
    <w:rsid w:val="003A533E"/>
    <w:rsid w:val="003A58EB"/>
    <w:rsid w:val="003A5AC3"/>
    <w:rsid w:val="003A61F1"/>
    <w:rsid w:val="003A6554"/>
    <w:rsid w:val="003A693C"/>
    <w:rsid w:val="003A6AF9"/>
    <w:rsid w:val="003A6E81"/>
    <w:rsid w:val="003A7446"/>
    <w:rsid w:val="003A7857"/>
    <w:rsid w:val="003A7D4D"/>
    <w:rsid w:val="003B0841"/>
    <w:rsid w:val="003B0B43"/>
    <w:rsid w:val="003B0C86"/>
    <w:rsid w:val="003B124B"/>
    <w:rsid w:val="003B14EB"/>
    <w:rsid w:val="003B17F4"/>
    <w:rsid w:val="003B1FDF"/>
    <w:rsid w:val="003B2099"/>
    <w:rsid w:val="003B2280"/>
    <w:rsid w:val="003B23EA"/>
    <w:rsid w:val="003B249C"/>
    <w:rsid w:val="003B2504"/>
    <w:rsid w:val="003B2A19"/>
    <w:rsid w:val="003B2CC8"/>
    <w:rsid w:val="003B2D01"/>
    <w:rsid w:val="003B2D6B"/>
    <w:rsid w:val="003B2FB0"/>
    <w:rsid w:val="003B346B"/>
    <w:rsid w:val="003B36B9"/>
    <w:rsid w:val="003B36DF"/>
    <w:rsid w:val="003B3D47"/>
    <w:rsid w:val="003B3DC1"/>
    <w:rsid w:val="003B409E"/>
    <w:rsid w:val="003B4495"/>
    <w:rsid w:val="003B48BA"/>
    <w:rsid w:val="003B4947"/>
    <w:rsid w:val="003B4B2D"/>
    <w:rsid w:val="003B4D92"/>
    <w:rsid w:val="003B5166"/>
    <w:rsid w:val="003B5326"/>
    <w:rsid w:val="003B54BE"/>
    <w:rsid w:val="003B5976"/>
    <w:rsid w:val="003B66FB"/>
    <w:rsid w:val="003B675D"/>
    <w:rsid w:val="003B6913"/>
    <w:rsid w:val="003B70AE"/>
    <w:rsid w:val="003B7330"/>
    <w:rsid w:val="003B784D"/>
    <w:rsid w:val="003B7FC7"/>
    <w:rsid w:val="003C0030"/>
    <w:rsid w:val="003C0778"/>
    <w:rsid w:val="003C0B07"/>
    <w:rsid w:val="003C1657"/>
    <w:rsid w:val="003C1802"/>
    <w:rsid w:val="003C1942"/>
    <w:rsid w:val="003C1C92"/>
    <w:rsid w:val="003C2DB4"/>
    <w:rsid w:val="003C2E71"/>
    <w:rsid w:val="003C302E"/>
    <w:rsid w:val="003C3077"/>
    <w:rsid w:val="003C30BD"/>
    <w:rsid w:val="003C318A"/>
    <w:rsid w:val="003C36CA"/>
    <w:rsid w:val="003C37A4"/>
    <w:rsid w:val="003C3B48"/>
    <w:rsid w:val="003C3DA0"/>
    <w:rsid w:val="003C4209"/>
    <w:rsid w:val="003C4675"/>
    <w:rsid w:val="003C46A1"/>
    <w:rsid w:val="003C4891"/>
    <w:rsid w:val="003C4CCB"/>
    <w:rsid w:val="003C4F05"/>
    <w:rsid w:val="003C5187"/>
    <w:rsid w:val="003C586E"/>
    <w:rsid w:val="003C5D8B"/>
    <w:rsid w:val="003C657C"/>
    <w:rsid w:val="003C6BD5"/>
    <w:rsid w:val="003C6FC9"/>
    <w:rsid w:val="003D026D"/>
    <w:rsid w:val="003D038E"/>
    <w:rsid w:val="003D04E0"/>
    <w:rsid w:val="003D053E"/>
    <w:rsid w:val="003D0BD9"/>
    <w:rsid w:val="003D1064"/>
    <w:rsid w:val="003D1269"/>
    <w:rsid w:val="003D137C"/>
    <w:rsid w:val="003D14EC"/>
    <w:rsid w:val="003D1BF2"/>
    <w:rsid w:val="003D1DC4"/>
    <w:rsid w:val="003D21BA"/>
    <w:rsid w:val="003D2790"/>
    <w:rsid w:val="003D2B98"/>
    <w:rsid w:val="003D2E17"/>
    <w:rsid w:val="003D39F5"/>
    <w:rsid w:val="003D3D75"/>
    <w:rsid w:val="003D41EE"/>
    <w:rsid w:val="003D43AC"/>
    <w:rsid w:val="003D45DF"/>
    <w:rsid w:val="003D4A83"/>
    <w:rsid w:val="003D4C53"/>
    <w:rsid w:val="003D51A1"/>
    <w:rsid w:val="003D5310"/>
    <w:rsid w:val="003D5883"/>
    <w:rsid w:val="003D6382"/>
    <w:rsid w:val="003D7503"/>
    <w:rsid w:val="003D7EA7"/>
    <w:rsid w:val="003D7F07"/>
    <w:rsid w:val="003D7FEE"/>
    <w:rsid w:val="003D7FF9"/>
    <w:rsid w:val="003E0810"/>
    <w:rsid w:val="003E0DB4"/>
    <w:rsid w:val="003E12C1"/>
    <w:rsid w:val="003E141A"/>
    <w:rsid w:val="003E1461"/>
    <w:rsid w:val="003E1E55"/>
    <w:rsid w:val="003E29DC"/>
    <w:rsid w:val="003E2B5F"/>
    <w:rsid w:val="003E353E"/>
    <w:rsid w:val="003E38E6"/>
    <w:rsid w:val="003E398B"/>
    <w:rsid w:val="003E3AA7"/>
    <w:rsid w:val="003E3B96"/>
    <w:rsid w:val="003E3BBA"/>
    <w:rsid w:val="003E3BD0"/>
    <w:rsid w:val="003E3FFA"/>
    <w:rsid w:val="003E4071"/>
    <w:rsid w:val="003E42D8"/>
    <w:rsid w:val="003E43FD"/>
    <w:rsid w:val="003E49E3"/>
    <w:rsid w:val="003E4B6B"/>
    <w:rsid w:val="003E536A"/>
    <w:rsid w:val="003E544B"/>
    <w:rsid w:val="003E5534"/>
    <w:rsid w:val="003E584E"/>
    <w:rsid w:val="003E589E"/>
    <w:rsid w:val="003E6360"/>
    <w:rsid w:val="003E64F7"/>
    <w:rsid w:val="003E66DA"/>
    <w:rsid w:val="003E6963"/>
    <w:rsid w:val="003E6C62"/>
    <w:rsid w:val="003E6E64"/>
    <w:rsid w:val="003E7055"/>
    <w:rsid w:val="003E73AF"/>
    <w:rsid w:val="003E73B0"/>
    <w:rsid w:val="003E7468"/>
    <w:rsid w:val="003E7485"/>
    <w:rsid w:val="003E77E1"/>
    <w:rsid w:val="003E7D6F"/>
    <w:rsid w:val="003E7DCA"/>
    <w:rsid w:val="003F00F2"/>
    <w:rsid w:val="003F0308"/>
    <w:rsid w:val="003F052D"/>
    <w:rsid w:val="003F0A2C"/>
    <w:rsid w:val="003F0AF5"/>
    <w:rsid w:val="003F0BB5"/>
    <w:rsid w:val="003F0BDC"/>
    <w:rsid w:val="003F1155"/>
    <w:rsid w:val="003F1223"/>
    <w:rsid w:val="003F12EF"/>
    <w:rsid w:val="003F1358"/>
    <w:rsid w:val="003F1681"/>
    <w:rsid w:val="003F1DB5"/>
    <w:rsid w:val="003F1F42"/>
    <w:rsid w:val="003F235C"/>
    <w:rsid w:val="003F29FF"/>
    <w:rsid w:val="003F33C4"/>
    <w:rsid w:val="003F3770"/>
    <w:rsid w:val="003F390C"/>
    <w:rsid w:val="003F3CD5"/>
    <w:rsid w:val="003F419B"/>
    <w:rsid w:val="003F41FB"/>
    <w:rsid w:val="003F4479"/>
    <w:rsid w:val="003F462F"/>
    <w:rsid w:val="003F4A25"/>
    <w:rsid w:val="003F4C15"/>
    <w:rsid w:val="003F4F2B"/>
    <w:rsid w:val="003F548C"/>
    <w:rsid w:val="003F6212"/>
    <w:rsid w:val="003F684F"/>
    <w:rsid w:val="003F7578"/>
    <w:rsid w:val="003F7742"/>
    <w:rsid w:val="003F77BF"/>
    <w:rsid w:val="003F79A2"/>
    <w:rsid w:val="003F79CC"/>
    <w:rsid w:val="004004F5"/>
    <w:rsid w:val="004007A3"/>
    <w:rsid w:val="004008AF"/>
    <w:rsid w:val="00400CAC"/>
    <w:rsid w:val="00401D84"/>
    <w:rsid w:val="00403756"/>
    <w:rsid w:val="00404085"/>
    <w:rsid w:val="00404601"/>
    <w:rsid w:val="00405341"/>
    <w:rsid w:val="00405480"/>
    <w:rsid w:val="0040565B"/>
    <w:rsid w:val="0040571F"/>
    <w:rsid w:val="00405C5E"/>
    <w:rsid w:val="00405DCF"/>
    <w:rsid w:val="004064D9"/>
    <w:rsid w:val="00407074"/>
    <w:rsid w:val="0040760D"/>
    <w:rsid w:val="004105D1"/>
    <w:rsid w:val="0041086C"/>
    <w:rsid w:val="004109E3"/>
    <w:rsid w:val="00410D08"/>
    <w:rsid w:val="00410F38"/>
    <w:rsid w:val="00411D2A"/>
    <w:rsid w:val="00412B9C"/>
    <w:rsid w:val="004135F9"/>
    <w:rsid w:val="00413654"/>
    <w:rsid w:val="00413B49"/>
    <w:rsid w:val="00414770"/>
    <w:rsid w:val="00414823"/>
    <w:rsid w:val="00414856"/>
    <w:rsid w:val="00414B83"/>
    <w:rsid w:val="00414D87"/>
    <w:rsid w:val="00415060"/>
    <w:rsid w:val="004157D0"/>
    <w:rsid w:val="0041608B"/>
    <w:rsid w:val="004163C9"/>
    <w:rsid w:val="00416648"/>
    <w:rsid w:val="00416AAC"/>
    <w:rsid w:val="0041739F"/>
    <w:rsid w:val="004173DD"/>
    <w:rsid w:val="0041749E"/>
    <w:rsid w:val="004175D2"/>
    <w:rsid w:val="004178B6"/>
    <w:rsid w:val="004178E1"/>
    <w:rsid w:val="00420647"/>
    <w:rsid w:val="004213E6"/>
    <w:rsid w:val="00421A21"/>
    <w:rsid w:val="00421CF1"/>
    <w:rsid w:val="00422323"/>
    <w:rsid w:val="00422805"/>
    <w:rsid w:val="00422A30"/>
    <w:rsid w:val="00422A50"/>
    <w:rsid w:val="00422D34"/>
    <w:rsid w:val="00423045"/>
    <w:rsid w:val="004232BB"/>
    <w:rsid w:val="00423814"/>
    <w:rsid w:val="00423857"/>
    <w:rsid w:val="00423A4A"/>
    <w:rsid w:val="00423F70"/>
    <w:rsid w:val="00424A5A"/>
    <w:rsid w:val="00424D35"/>
    <w:rsid w:val="00424D45"/>
    <w:rsid w:val="0042539C"/>
    <w:rsid w:val="00425625"/>
    <w:rsid w:val="0042599B"/>
    <w:rsid w:val="00425F61"/>
    <w:rsid w:val="00425F65"/>
    <w:rsid w:val="00425F6D"/>
    <w:rsid w:val="0042704D"/>
    <w:rsid w:val="0042753F"/>
    <w:rsid w:val="004279CB"/>
    <w:rsid w:val="00427B83"/>
    <w:rsid w:val="00427FBA"/>
    <w:rsid w:val="004300EA"/>
    <w:rsid w:val="00430226"/>
    <w:rsid w:val="00430675"/>
    <w:rsid w:val="004308DA"/>
    <w:rsid w:val="004310D1"/>
    <w:rsid w:val="00431446"/>
    <w:rsid w:val="004316C1"/>
    <w:rsid w:val="00431AAB"/>
    <w:rsid w:val="004321FB"/>
    <w:rsid w:val="004323FB"/>
    <w:rsid w:val="0043282C"/>
    <w:rsid w:val="00432B81"/>
    <w:rsid w:val="00432D2F"/>
    <w:rsid w:val="00432F40"/>
    <w:rsid w:val="004331F1"/>
    <w:rsid w:val="00433665"/>
    <w:rsid w:val="0043393F"/>
    <w:rsid w:val="00433D39"/>
    <w:rsid w:val="00433DB4"/>
    <w:rsid w:val="004341E0"/>
    <w:rsid w:val="00434766"/>
    <w:rsid w:val="00434CFA"/>
    <w:rsid w:val="00434EC5"/>
    <w:rsid w:val="00436333"/>
    <w:rsid w:val="00436E8C"/>
    <w:rsid w:val="004370D4"/>
    <w:rsid w:val="00437284"/>
    <w:rsid w:val="0043785B"/>
    <w:rsid w:val="00437E79"/>
    <w:rsid w:val="00440079"/>
    <w:rsid w:val="0044073F"/>
    <w:rsid w:val="00440E0F"/>
    <w:rsid w:val="0044102B"/>
    <w:rsid w:val="0044159B"/>
    <w:rsid w:val="00441787"/>
    <w:rsid w:val="00441A15"/>
    <w:rsid w:val="00442377"/>
    <w:rsid w:val="0044244C"/>
    <w:rsid w:val="00442590"/>
    <w:rsid w:val="00442595"/>
    <w:rsid w:val="00442615"/>
    <w:rsid w:val="00442B33"/>
    <w:rsid w:val="00442E61"/>
    <w:rsid w:val="00443335"/>
    <w:rsid w:val="004434E0"/>
    <w:rsid w:val="00443E24"/>
    <w:rsid w:val="00443E89"/>
    <w:rsid w:val="0044411E"/>
    <w:rsid w:val="004441C4"/>
    <w:rsid w:val="004441F0"/>
    <w:rsid w:val="00444A54"/>
    <w:rsid w:val="00444B0C"/>
    <w:rsid w:val="00444D81"/>
    <w:rsid w:val="00444D8D"/>
    <w:rsid w:val="00444E35"/>
    <w:rsid w:val="004454EA"/>
    <w:rsid w:val="004458FD"/>
    <w:rsid w:val="004459FF"/>
    <w:rsid w:val="00445CBB"/>
    <w:rsid w:val="00445E12"/>
    <w:rsid w:val="0044622F"/>
    <w:rsid w:val="00446887"/>
    <w:rsid w:val="0044699A"/>
    <w:rsid w:val="00446AD8"/>
    <w:rsid w:val="004477A7"/>
    <w:rsid w:val="00447AF4"/>
    <w:rsid w:val="00447C7D"/>
    <w:rsid w:val="004505B8"/>
    <w:rsid w:val="004506A6"/>
    <w:rsid w:val="0045070A"/>
    <w:rsid w:val="0045078E"/>
    <w:rsid w:val="0045089E"/>
    <w:rsid w:val="00450AB9"/>
    <w:rsid w:val="0045101C"/>
    <w:rsid w:val="004511DD"/>
    <w:rsid w:val="00451AFA"/>
    <w:rsid w:val="00451B48"/>
    <w:rsid w:val="0045201A"/>
    <w:rsid w:val="00452270"/>
    <w:rsid w:val="00452878"/>
    <w:rsid w:val="00452C64"/>
    <w:rsid w:val="00452EC8"/>
    <w:rsid w:val="0045355D"/>
    <w:rsid w:val="00453935"/>
    <w:rsid w:val="00453B15"/>
    <w:rsid w:val="004544B5"/>
    <w:rsid w:val="00454A84"/>
    <w:rsid w:val="00454BC2"/>
    <w:rsid w:val="00454D01"/>
    <w:rsid w:val="00455817"/>
    <w:rsid w:val="00455B70"/>
    <w:rsid w:val="004563CC"/>
    <w:rsid w:val="0045676E"/>
    <w:rsid w:val="00456DCE"/>
    <w:rsid w:val="004575ED"/>
    <w:rsid w:val="00457743"/>
    <w:rsid w:val="0045797C"/>
    <w:rsid w:val="00457C51"/>
    <w:rsid w:val="00457E2A"/>
    <w:rsid w:val="004603A2"/>
    <w:rsid w:val="0046043B"/>
    <w:rsid w:val="00460B54"/>
    <w:rsid w:val="00460BC0"/>
    <w:rsid w:val="00460D93"/>
    <w:rsid w:val="00460E14"/>
    <w:rsid w:val="00461146"/>
    <w:rsid w:val="00461CB4"/>
    <w:rsid w:val="0046222F"/>
    <w:rsid w:val="00462611"/>
    <w:rsid w:val="004626AE"/>
    <w:rsid w:val="0046279D"/>
    <w:rsid w:val="00462898"/>
    <w:rsid w:val="0046339E"/>
    <w:rsid w:val="004635A4"/>
    <w:rsid w:val="004635B4"/>
    <w:rsid w:val="00463A8C"/>
    <w:rsid w:val="00464223"/>
    <w:rsid w:val="00464921"/>
    <w:rsid w:val="00464A92"/>
    <w:rsid w:val="00464B19"/>
    <w:rsid w:val="00464B9C"/>
    <w:rsid w:val="00464BE7"/>
    <w:rsid w:val="00465101"/>
    <w:rsid w:val="004658AB"/>
    <w:rsid w:val="00465DE4"/>
    <w:rsid w:val="004666E7"/>
    <w:rsid w:val="00466A24"/>
    <w:rsid w:val="00467827"/>
    <w:rsid w:val="00467C54"/>
    <w:rsid w:val="00467E75"/>
    <w:rsid w:val="00467F65"/>
    <w:rsid w:val="00470CAB"/>
    <w:rsid w:val="00470FDD"/>
    <w:rsid w:val="00471D63"/>
    <w:rsid w:val="00471F85"/>
    <w:rsid w:val="0047242F"/>
    <w:rsid w:val="00472E5D"/>
    <w:rsid w:val="00473194"/>
    <w:rsid w:val="0047345E"/>
    <w:rsid w:val="00473CAA"/>
    <w:rsid w:val="00474273"/>
    <w:rsid w:val="004743FA"/>
    <w:rsid w:val="00474549"/>
    <w:rsid w:val="00474821"/>
    <w:rsid w:val="00474AFF"/>
    <w:rsid w:val="004755E4"/>
    <w:rsid w:val="004758EA"/>
    <w:rsid w:val="00475CF7"/>
    <w:rsid w:val="00475E08"/>
    <w:rsid w:val="00475E72"/>
    <w:rsid w:val="0047667D"/>
    <w:rsid w:val="004766A0"/>
    <w:rsid w:val="00476A04"/>
    <w:rsid w:val="00476C85"/>
    <w:rsid w:val="004770EC"/>
    <w:rsid w:val="00477456"/>
    <w:rsid w:val="00477705"/>
    <w:rsid w:val="0047777C"/>
    <w:rsid w:val="00477B17"/>
    <w:rsid w:val="004802B1"/>
    <w:rsid w:val="00480766"/>
    <w:rsid w:val="0048098E"/>
    <w:rsid w:val="00480CF6"/>
    <w:rsid w:val="00480D14"/>
    <w:rsid w:val="00480EDC"/>
    <w:rsid w:val="00480FCB"/>
    <w:rsid w:val="00481494"/>
    <w:rsid w:val="00481A86"/>
    <w:rsid w:val="00481EA4"/>
    <w:rsid w:val="00482392"/>
    <w:rsid w:val="0048254F"/>
    <w:rsid w:val="00482976"/>
    <w:rsid w:val="00482ED4"/>
    <w:rsid w:val="00482FDB"/>
    <w:rsid w:val="004831AC"/>
    <w:rsid w:val="00483BF8"/>
    <w:rsid w:val="00483C72"/>
    <w:rsid w:val="00483E5D"/>
    <w:rsid w:val="004843FE"/>
    <w:rsid w:val="004854E5"/>
    <w:rsid w:val="004856FB"/>
    <w:rsid w:val="00485C33"/>
    <w:rsid w:val="004869FB"/>
    <w:rsid w:val="00486F0E"/>
    <w:rsid w:val="0048765B"/>
    <w:rsid w:val="00487D83"/>
    <w:rsid w:val="00490D56"/>
    <w:rsid w:val="00490F3D"/>
    <w:rsid w:val="00490F95"/>
    <w:rsid w:val="00491E3C"/>
    <w:rsid w:val="00492031"/>
    <w:rsid w:val="0049247E"/>
    <w:rsid w:val="004924E8"/>
    <w:rsid w:val="0049272B"/>
    <w:rsid w:val="0049292F"/>
    <w:rsid w:val="00492BD5"/>
    <w:rsid w:val="00492EC6"/>
    <w:rsid w:val="00493AF5"/>
    <w:rsid w:val="00494314"/>
    <w:rsid w:val="00494370"/>
    <w:rsid w:val="004947CA"/>
    <w:rsid w:val="00494BDE"/>
    <w:rsid w:val="00495162"/>
    <w:rsid w:val="00495455"/>
    <w:rsid w:val="00495E31"/>
    <w:rsid w:val="00496589"/>
    <w:rsid w:val="00496759"/>
    <w:rsid w:val="004969FF"/>
    <w:rsid w:val="00496CD3"/>
    <w:rsid w:val="004978B1"/>
    <w:rsid w:val="00497BED"/>
    <w:rsid w:val="00497F9B"/>
    <w:rsid w:val="004A0337"/>
    <w:rsid w:val="004A142A"/>
    <w:rsid w:val="004A1540"/>
    <w:rsid w:val="004A15C7"/>
    <w:rsid w:val="004A1749"/>
    <w:rsid w:val="004A1D18"/>
    <w:rsid w:val="004A2551"/>
    <w:rsid w:val="004A268F"/>
    <w:rsid w:val="004A2728"/>
    <w:rsid w:val="004A294B"/>
    <w:rsid w:val="004A29D7"/>
    <w:rsid w:val="004A2C24"/>
    <w:rsid w:val="004A2CD2"/>
    <w:rsid w:val="004A2E9E"/>
    <w:rsid w:val="004A2F92"/>
    <w:rsid w:val="004A3A35"/>
    <w:rsid w:val="004A3AF5"/>
    <w:rsid w:val="004A3B42"/>
    <w:rsid w:val="004A3BB0"/>
    <w:rsid w:val="004A3FC8"/>
    <w:rsid w:val="004A4160"/>
    <w:rsid w:val="004A43E2"/>
    <w:rsid w:val="004A4896"/>
    <w:rsid w:val="004A4C4D"/>
    <w:rsid w:val="004A511E"/>
    <w:rsid w:val="004A5808"/>
    <w:rsid w:val="004A5A5F"/>
    <w:rsid w:val="004A61CD"/>
    <w:rsid w:val="004A7702"/>
    <w:rsid w:val="004A79F4"/>
    <w:rsid w:val="004A7BD7"/>
    <w:rsid w:val="004B033C"/>
    <w:rsid w:val="004B0503"/>
    <w:rsid w:val="004B05B7"/>
    <w:rsid w:val="004B07B5"/>
    <w:rsid w:val="004B0F46"/>
    <w:rsid w:val="004B114C"/>
    <w:rsid w:val="004B1577"/>
    <w:rsid w:val="004B1579"/>
    <w:rsid w:val="004B23B9"/>
    <w:rsid w:val="004B2A4E"/>
    <w:rsid w:val="004B2A68"/>
    <w:rsid w:val="004B2B09"/>
    <w:rsid w:val="004B2F21"/>
    <w:rsid w:val="004B3918"/>
    <w:rsid w:val="004B392F"/>
    <w:rsid w:val="004B3D3B"/>
    <w:rsid w:val="004B40D2"/>
    <w:rsid w:val="004B4BC0"/>
    <w:rsid w:val="004B4E3E"/>
    <w:rsid w:val="004B5755"/>
    <w:rsid w:val="004B583C"/>
    <w:rsid w:val="004B61DB"/>
    <w:rsid w:val="004B644E"/>
    <w:rsid w:val="004B6D81"/>
    <w:rsid w:val="004B6F20"/>
    <w:rsid w:val="004B7005"/>
    <w:rsid w:val="004B7798"/>
    <w:rsid w:val="004B7904"/>
    <w:rsid w:val="004B7AE1"/>
    <w:rsid w:val="004B7B38"/>
    <w:rsid w:val="004C043A"/>
    <w:rsid w:val="004C0C0E"/>
    <w:rsid w:val="004C0CF7"/>
    <w:rsid w:val="004C10C4"/>
    <w:rsid w:val="004C14AF"/>
    <w:rsid w:val="004C168F"/>
    <w:rsid w:val="004C188E"/>
    <w:rsid w:val="004C21B7"/>
    <w:rsid w:val="004C23E5"/>
    <w:rsid w:val="004C25FD"/>
    <w:rsid w:val="004C27A9"/>
    <w:rsid w:val="004C2BCC"/>
    <w:rsid w:val="004C2DCD"/>
    <w:rsid w:val="004C2EA3"/>
    <w:rsid w:val="004C30D7"/>
    <w:rsid w:val="004C42F7"/>
    <w:rsid w:val="004C47B1"/>
    <w:rsid w:val="004C48C2"/>
    <w:rsid w:val="004C49C0"/>
    <w:rsid w:val="004C5355"/>
    <w:rsid w:val="004C53B9"/>
    <w:rsid w:val="004C57B5"/>
    <w:rsid w:val="004C5B9F"/>
    <w:rsid w:val="004C5D3D"/>
    <w:rsid w:val="004C685D"/>
    <w:rsid w:val="004C6C5B"/>
    <w:rsid w:val="004C6FF4"/>
    <w:rsid w:val="004C7858"/>
    <w:rsid w:val="004C78EB"/>
    <w:rsid w:val="004C7DC0"/>
    <w:rsid w:val="004D0168"/>
    <w:rsid w:val="004D022A"/>
    <w:rsid w:val="004D0290"/>
    <w:rsid w:val="004D04B6"/>
    <w:rsid w:val="004D09C6"/>
    <w:rsid w:val="004D0E1F"/>
    <w:rsid w:val="004D0E77"/>
    <w:rsid w:val="004D1476"/>
    <w:rsid w:val="004D1C03"/>
    <w:rsid w:val="004D1E47"/>
    <w:rsid w:val="004D1F47"/>
    <w:rsid w:val="004D1FF0"/>
    <w:rsid w:val="004D21DF"/>
    <w:rsid w:val="004D2218"/>
    <w:rsid w:val="004D23C2"/>
    <w:rsid w:val="004D23C9"/>
    <w:rsid w:val="004D2617"/>
    <w:rsid w:val="004D2BB4"/>
    <w:rsid w:val="004D2CB2"/>
    <w:rsid w:val="004D2F90"/>
    <w:rsid w:val="004D35E5"/>
    <w:rsid w:val="004D3984"/>
    <w:rsid w:val="004D3AB2"/>
    <w:rsid w:val="004D45BC"/>
    <w:rsid w:val="004D4FD3"/>
    <w:rsid w:val="004D5562"/>
    <w:rsid w:val="004D59C0"/>
    <w:rsid w:val="004D5BF0"/>
    <w:rsid w:val="004D5C3C"/>
    <w:rsid w:val="004D5F22"/>
    <w:rsid w:val="004D6137"/>
    <w:rsid w:val="004D628B"/>
    <w:rsid w:val="004D73BE"/>
    <w:rsid w:val="004D785F"/>
    <w:rsid w:val="004D7A3B"/>
    <w:rsid w:val="004E0129"/>
    <w:rsid w:val="004E048C"/>
    <w:rsid w:val="004E0656"/>
    <w:rsid w:val="004E0E15"/>
    <w:rsid w:val="004E1B3E"/>
    <w:rsid w:val="004E2141"/>
    <w:rsid w:val="004E2217"/>
    <w:rsid w:val="004E22A9"/>
    <w:rsid w:val="004E2939"/>
    <w:rsid w:val="004E2982"/>
    <w:rsid w:val="004E2ABB"/>
    <w:rsid w:val="004E2E45"/>
    <w:rsid w:val="004E3277"/>
    <w:rsid w:val="004E3303"/>
    <w:rsid w:val="004E3357"/>
    <w:rsid w:val="004E36E0"/>
    <w:rsid w:val="004E380F"/>
    <w:rsid w:val="004E387F"/>
    <w:rsid w:val="004E38E0"/>
    <w:rsid w:val="004E3A33"/>
    <w:rsid w:val="004E3C06"/>
    <w:rsid w:val="004E4391"/>
    <w:rsid w:val="004E452E"/>
    <w:rsid w:val="004E4552"/>
    <w:rsid w:val="004E493A"/>
    <w:rsid w:val="004E4BD1"/>
    <w:rsid w:val="004E4DA8"/>
    <w:rsid w:val="004E615F"/>
    <w:rsid w:val="004E61E2"/>
    <w:rsid w:val="004E722A"/>
    <w:rsid w:val="004F04CE"/>
    <w:rsid w:val="004F05FB"/>
    <w:rsid w:val="004F14D3"/>
    <w:rsid w:val="004F1779"/>
    <w:rsid w:val="004F1784"/>
    <w:rsid w:val="004F1CA5"/>
    <w:rsid w:val="004F2134"/>
    <w:rsid w:val="004F235E"/>
    <w:rsid w:val="004F2D2F"/>
    <w:rsid w:val="004F2FD0"/>
    <w:rsid w:val="004F401E"/>
    <w:rsid w:val="004F40CA"/>
    <w:rsid w:val="004F482E"/>
    <w:rsid w:val="004F4C47"/>
    <w:rsid w:val="004F4F16"/>
    <w:rsid w:val="004F51C3"/>
    <w:rsid w:val="004F52E7"/>
    <w:rsid w:val="004F5385"/>
    <w:rsid w:val="004F5977"/>
    <w:rsid w:val="004F5F1C"/>
    <w:rsid w:val="004F72BD"/>
    <w:rsid w:val="004F753A"/>
    <w:rsid w:val="004F759A"/>
    <w:rsid w:val="004F7A21"/>
    <w:rsid w:val="004F7F33"/>
    <w:rsid w:val="0050063A"/>
    <w:rsid w:val="00500AA3"/>
    <w:rsid w:val="0050125B"/>
    <w:rsid w:val="00501AB8"/>
    <w:rsid w:val="00501B4D"/>
    <w:rsid w:val="0050266C"/>
    <w:rsid w:val="0050292E"/>
    <w:rsid w:val="00502C63"/>
    <w:rsid w:val="00503122"/>
    <w:rsid w:val="00503156"/>
    <w:rsid w:val="00503D73"/>
    <w:rsid w:val="00504763"/>
    <w:rsid w:val="00505318"/>
    <w:rsid w:val="00505A87"/>
    <w:rsid w:val="00505AC8"/>
    <w:rsid w:val="00505C59"/>
    <w:rsid w:val="0050634D"/>
    <w:rsid w:val="00506630"/>
    <w:rsid w:val="005066CE"/>
    <w:rsid w:val="00506944"/>
    <w:rsid w:val="005079E0"/>
    <w:rsid w:val="0051009E"/>
    <w:rsid w:val="00510A01"/>
    <w:rsid w:val="00510DAB"/>
    <w:rsid w:val="00510F41"/>
    <w:rsid w:val="00511914"/>
    <w:rsid w:val="00511D20"/>
    <w:rsid w:val="00511F17"/>
    <w:rsid w:val="00511FFB"/>
    <w:rsid w:val="00512130"/>
    <w:rsid w:val="0051218C"/>
    <w:rsid w:val="0051266A"/>
    <w:rsid w:val="00512698"/>
    <w:rsid w:val="0051294D"/>
    <w:rsid w:val="0051357A"/>
    <w:rsid w:val="00513FB5"/>
    <w:rsid w:val="00514088"/>
    <w:rsid w:val="00514501"/>
    <w:rsid w:val="005145D1"/>
    <w:rsid w:val="00514789"/>
    <w:rsid w:val="00514857"/>
    <w:rsid w:val="00514ABC"/>
    <w:rsid w:val="00514D73"/>
    <w:rsid w:val="00514F1D"/>
    <w:rsid w:val="0051507D"/>
    <w:rsid w:val="0051533F"/>
    <w:rsid w:val="005153F4"/>
    <w:rsid w:val="00515561"/>
    <w:rsid w:val="00515FA2"/>
    <w:rsid w:val="005161FB"/>
    <w:rsid w:val="00516351"/>
    <w:rsid w:val="00516F85"/>
    <w:rsid w:val="00517554"/>
    <w:rsid w:val="005177A7"/>
    <w:rsid w:val="005178BF"/>
    <w:rsid w:val="00517B6F"/>
    <w:rsid w:val="00517FBE"/>
    <w:rsid w:val="0052029E"/>
    <w:rsid w:val="00520369"/>
    <w:rsid w:val="00520413"/>
    <w:rsid w:val="005206A4"/>
    <w:rsid w:val="00520AA6"/>
    <w:rsid w:val="00520B98"/>
    <w:rsid w:val="00520D19"/>
    <w:rsid w:val="00520F84"/>
    <w:rsid w:val="00521831"/>
    <w:rsid w:val="00521EE0"/>
    <w:rsid w:val="00522E13"/>
    <w:rsid w:val="00522F04"/>
    <w:rsid w:val="00523015"/>
    <w:rsid w:val="00523755"/>
    <w:rsid w:val="00523AA2"/>
    <w:rsid w:val="00523BAA"/>
    <w:rsid w:val="00523D2F"/>
    <w:rsid w:val="00523D8E"/>
    <w:rsid w:val="005243FF"/>
    <w:rsid w:val="00524832"/>
    <w:rsid w:val="005248D0"/>
    <w:rsid w:val="00524A52"/>
    <w:rsid w:val="00525B9D"/>
    <w:rsid w:val="00526682"/>
    <w:rsid w:val="0052671A"/>
    <w:rsid w:val="00526C2D"/>
    <w:rsid w:val="0052749C"/>
    <w:rsid w:val="005274F4"/>
    <w:rsid w:val="005276BB"/>
    <w:rsid w:val="00527E80"/>
    <w:rsid w:val="00530495"/>
    <w:rsid w:val="00530803"/>
    <w:rsid w:val="0053160B"/>
    <w:rsid w:val="00531798"/>
    <w:rsid w:val="00531E9B"/>
    <w:rsid w:val="0053209A"/>
    <w:rsid w:val="0053246E"/>
    <w:rsid w:val="005327B6"/>
    <w:rsid w:val="00532818"/>
    <w:rsid w:val="00532869"/>
    <w:rsid w:val="00533186"/>
    <w:rsid w:val="005334AE"/>
    <w:rsid w:val="00533554"/>
    <w:rsid w:val="00533B4C"/>
    <w:rsid w:val="00533D1D"/>
    <w:rsid w:val="00533FB5"/>
    <w:rsid w:val="00534305"/>
    <w:rsid w:val="005347A2"/>
    <w:rsid w:val="005347E4"/>
    <w:rsid w:val="00534E5A"/>
    <w:rsid w:val="00534F25"/>
    <w:rsid w:val="00534F63"/>
    <w:rsid w:val="00534F75"/>
    <w:rsid w:val="00534FD8"/>
    <w:rsid w:val="0053557F"/>
    <w:rsid w:val="00535B67"/>
    <w:rsid w:val="00535DAA"/>
    <w:rsid w:val="005362DE"/>
    <w:rsid w:val="00536855"/>
    <w:rsid w:val="005373C8"/>
    <w:rsid w:val="00537B3F"/>
    <w:rsid w:val="00537E57"/>
    <w:rsid w:val="005401B9"/>
    <w:rsid w:val="005402E0"/>
    <w:rsid w:val="0054093A"/>
    <w:rsid w:val="00540A8A"/>
    <w:rsid w:val="00540C7D"/>
    <w:rsid w:val="00540EA2"/>
    <w:rsid w:val="005414DB"/>
    <w:rsid w:val="005415FE"/>
    <w:rsid w:val="00542DFA"/>
    <w:rsid w:val="005431D9"/>
    <w:rsid w:val="005432FC"/>
    <w:rsid w:val="0054390A"/>
    <w:rsid w:val="00543DB2"/>
    <w:rsid w:val="0054405B"/>
    <w:rsid w:val="00544141"/>
    <w:rsid w:val="0054420E"/>
    <w:rsid w:val="005444A6"/>
    <w:rsid w:val="005445F5"/>
    <w:rsid w:val="0054494F"/>
    <w:rsid w:val="00545941"/>
    <w:rsid w:val="00545E35"/>
    <w:rsid w:val="005462A7"/>
    <w:rsid w:val="005465B0"/>
    <w:rsid w:val="00546608"/>
    <w:rsid w:val="00547277"/>
    <w:rsid w:val="005472A5"/>
    <w:rsid w:val="005473AF"/>
    <w:rsid w:val="005473B7"/>
    <w:rsid w:val="0054768B"/>
    <w:rsid w:val="005478A9"/>
    <w:rsid w:val="00547BE8"/>
    <w:rsid w:val="00547DF4"/>
    <w:rsid w:val="00550059"/>
    <w:rsid w:val="005500C6"/>
    <w:rsid w:val="005502BD"/>
    <w:rsid w:val="005502F3"/>
    <w:rsid w:val="005508B8"/>
    <w:rsid w:val="00550EE8"/>
    <w:rsid w:val="005510CA"/>
    <w:rsid w:val="005513EC"/>
    <w:rsid w:val="00551BAC"/>
    <w:rsid w:val="00551C52"/>
    <w:rsid w:val="00551C5C"/>
    <w:rsid w:val="0055265E"/>
    <w:rsid w:val="005526E6"/>
    <w:rsid w:val="00552797"/>
    <w:rsid w:val="00552B29"/>
    <w:rsid w:val="00552C18"/>
    <w:rsid w:val="00552D07"/>
    <w:rsid w:val="0055317A"/>
    <w:rsid w:val="00553217"/>
    <w:rsid w:val="00553792"/>
    <w:rsid w:val="00553D73"/>
    <w:rsid w:val="00554D2D"/>
    <w:rsid w:val="005550A7"/>
    <w:rsid w:val="00555135"/>
    <w:rsid w:val="00555169"/>
    <w:rsid w:val="00555734"/>
    <w:rsid w:val="00556559"/>
    <w:rsid w:val="005568EF"/>
    <w:rsid w:val="00557859"/>
    <w:rsid w:val="005607B8"/>
    <w:rsid w:val="0056085E"/>
    <w:rsid w:val="00561470"/>
    <w:rsid w:val="00561479"/>
    <w:rsid w:val="005616F3"/>
    <w:rsid w:val="00561BF7"/>
    <w:rsid w:val="0056239A"/>
    <w:rsid w:val="00562547"/>
    <w:rsid w:val="00562621"/>
    <w:rsid w:val="00562B84"/>
    <w:rsid w:val="00562FD5"/>
    <w:rsid w:val="00563673"/>
    <w:rsid w:val="00563B11"/>
    <w:rsid w:val="00564E79"/>
    <w:rsid w:val="0056538A"/>
    <w:rsid w:val="005655F5"/>
    <w:rsid w:val="0056580C"/>
    <w:rsid w:val="005658E0"/>
    <w:rsid w:val="00565E2F"/>
    <w:rsid w:val="00566778"/>
    <w:rsid w:val="00566D23"/>
    <w:rsid w:val="00566FFA"/>
    <w:rsid w:val="005679F1"/>
    <w:rsid w:val="005709D0"/>
    <w:rsid w:val="00570A93"/>
    <w:rsid w:val="005714C9"/>
    <w:rsid w:val="00571A53"/>
    <w:rsid w:val="00571B2A"/>
    <w:rsid w:val="00571CE2"/>
    <w:rsid w:val="0057212D"/>
    <w:rsid w:val="005723AD"/>
    <w:rsid w:val="005726C9"/>
    <w:rsid w:val="00572AE0"/>
    <w:rsid w:val="005731C8"/>
    <w:rsid w:val="0057338E"/>
    <w:rsid w:val="0057351B"/>
    <w:rsid w:val="00573CE0"/>
    <w:rsid w:val="005743BB"/>
    <w:rsid w:val="00575461"/>
    <w:rsid w:val="00575AC4"/>
    <w:rsid w:val="00575B2B"/>
    <w:rsid w:val="00575CBE"/>
    <w:rsid w:val="00576136"/>
    <w:rsid w:val="00576811"/>
    <w:rsid w:val="00576C99"/>
    <w:rsid w:val="005770E3"/>
    <w:rsid w:val="00577505"/>
    <w:rsid w:val="00577595"/>
    <w:rsid w:val="005775D8"/>
    <w:rsid w:val="005805E0"/>
    <w:rsid w:val="005806FF"/>
    <w:rsid w:val="00580EBA"/>
    <w:rsid w:val="005820CF"/>
    <w:rsid w:val="005822C6"/>
    <w:rsid w:val="00582351"/>
    <w:rsid w:val="00582895"/>
    <w:rsid w:val="00582DA7"/>
    <w:rsid w:val="00582DAF"/>
    <w:rsid w:val="00582DBB"/>
    <w:rsid w:val="00582E41"/>
    <w:rsid w:val="00582FF1"/>
    <w:rsid w:val="005833F9"/>
    <w:rsid w:val="00583990"/>
    <w:rsid w:val="00583E1F"/>
    <w:rsid w:val="00584054"/>
    <w:rsid w:val="005848E9"/>
    <w:rsid w:val="00584F65"/>
    <w:rsid w:val="00585294"/>
    <w:rsid w:val="00585A24"/>
    <w:rsid w:val="00585BEF"/>
    <w:rsid w:val="00585C77"/>
    <w:rsid w:val="00585EA3"/>
    <w:rsid w:val="0058623A"/>
    <w:rsid w:val="005863A9"/>
    <w:rsid w:val="00586723"/>
    <w:rsid w:val="00586A72"/>
    <w:rsid w:val="00587015"/>
    <w:rsid w:val="005870AF"/>
    <w:rsid w:val="0058717B"/>
    <w:rsid w:val="005871C1"/>
    <w:rsid w:val="005878DF"/>
    <w:rsid w:val="00587B5E"/>
    <w:rsid w:val="00587F3D"/>
    <w:rsid w:val="005900B3"/>
    <w:rsid w:val="00590101"/>
    <w:rsid w:val="0059077E"/>
    <w:rsid w:val="00590ED4"/>
    <w:rsid w:val="00590F40"/>
    <w:rsid w:val="005911B2"/>
    <w:rsid w:val="0059197D"/>
    <w:rsid w:val="00591E34"/>
    <w:rsid w:val="00591FC2"/>
    <w:rsid w:val="00592585"/>
    <w:rsid w:val="0059262B"/>
    <w:rsid w:val="0059275B"/>
    <w:rsid w:val="00592F5F"/>
    <w:rsid w:val="005931FC"/>
    <w:rsid w:val="005932A6"/>
    <w:rsid w:val="00593720"/>
    <w:rsid w:val="005946E1"/>
    <w:rsid w:val="0059493F"/>
    <w:rsid w:val="0059538C"/>
    <w:rsid w:val="005958E2"/>
    <w:rsid w:val="00595B5E"/>
    <w:rsid w:val="00595C38"/>
    <w:rsid w:val="00595E85"/>
    <w:rsid w:val="00596656"/>
    <w:rsid w:val="005966E5"/>
    <w:rsid w:val="00596F48"/>
    <w:rsid w:val="0059716D"/>
    <w:rsid w:val="005975BE"/>
    <w:rsid w:val="005977FF"/>
    <w:rsid w:val="005979A7"/>
    <w:rsid w:val="00597F8E"/>
    <w:rsid w:val="005A1AE4"/>
    <w:rsid w:val="005A264A"/>
    <w:rsid w:val="005A26FC"/>
    <w:rsid w:val="005A27A1"/>
    <w:rsid w:val="005A29AB"/>
    <w:rsid w:val="005A2C97"/>
    <w:rsid w:val="005A35D2"/>
    <w:rsid w:val="005A3FAD"/>
    <w:rsid w:val="005A438C"/>
    <w:rsid w:val="005A4464"/>
    <w:rsid w:val="005A4884"/>
    <w:rsid w:val="005A4AF2"/>
    <w:rsid w:val="005A4BA9"/>
    <w:rsid w:val="005A5209"/>
    <w:rsid w:val="005A5578"/>
    <w:rsid w:val="005A558D"/>
    <w:rsid w:val="005A58F5"/>
    <w:rsid w:val="005A5E07"/>
    <w:rsid w:val="005A5E46"/>
    <w:rsid w:val="005A6904"/>
    <w:rsid w:val="005A7242"/>
    <w:rsid w:val="005A774B"/>
    <w:rsid w:val="005B0F55"/>
    <w:rsid w:val="005B11C4"/>
    <w:rsid w:val="005B11FD"/>
    <w:rsid w:val="005B1655"/>
    <w:rsid w:val="005B1693"/>
    <w:rsid w:val="005B1770"/>
    <w:rsid w:val="005B185B"/>
    <w:rsid w:val="005B1CD9"/>
    <w:rsid w:val="005B2140"/>
    <w:rsid w:val="005B24CC"/>
    <w:rsid w:val="005B33EE"/>
    <w:rsid w:val="005B35B7"/>
    <w:rsid w:val="005B41F5"/>
    <w:rsid w:val="005B488D"/>
    <w:rsid w:val="005B5066"/>
    <w:rsid w:val="005B5687"/>
    <w:rsid w:val="005B660A"/>
    <w:rsid w:val="005B66AB"/>
    <w:rsid w:val="005B6AA2"/>
    <w:rsid w:val="005B6B0F"/>
    <w:rsid w:val="005B6EBA"/>
    <w:rsid w:val="005B7328"/>
    <w:rsid w:val="005B741A"/>
    <w:rsid w:val="005B7665"/>
    <w:rsid w:val="005B7C6E"/>
    <w:rsid w:val="005C017F"/>
    <w:rsid w:val="005C0331"/>
    <w:rsid w:val="005C0AB3"/>
    <w:rsid w:val="005C0ADC"/>
    <w:rsid w:val="005C0C70"/>
    <w:rsid w:val="005C0D4A"/>
    <w:rsid w:val="005C18EA"/>
    <w:rsid w:val="005C1B5F"/>
    <w:rsid w:val="005C1F24"/>
    <w:rsid w:val="005C22CB"/>
    <w:rsid w:val="005C23EF"/>
    <w:rsid w:val="005C2F01"/>
    <w:rsid w:val="005C3207"/>
    <w:rsid w:val="005C35AD"/>
    <w:rsid w:val="005C3792"/>
    <w:rsid w:val="005C3795"/>
    <w:rsid w:val="005C37ED"/>
    <w:rsid w:val="005C389A"/>
    <w:rsid w:val="005C3C6F"/>
    <w:rsid w:val="005C40CC"/>
    <w:rsid w:val="005C413C"/>
    <w:rsid w:val="005C44D8"/>
    <w:rsid w:val="005C4640"/>
    <w:rsid w:val="005C489A"/>
    <w:rsid w:val="005C496F"/>
    <w:rsid w:val="005C5768"/>
    <w:rsid w:val="005C599C"/>
    <w:rsid w:val="005C5EB4"/>
    <w:rsid w:val="005C63C2"/>
    <w:rsid w:val="005C650A"/>
    <w:rsid w:val="005C689F"/>
    <w:rsid w:val="005C6CD0"/>
    <w:rsid w:val="005C6E9E"/>
    <w:rsid w:val="005C7F3B"/>
    <w:rsid w:val="005D0807"/>
    <w:rsid w:val="005D0D27"/>
    <w:rsid w:val="005D1462"/>
    <w:rsid w:val="005D197F"/>
    <w:rsid w:val="005D1B45"/>
    <w:rsid w:val="005D1CB2"/>
    <w:rsid w:val="005D22D5"/>
    <w:rsid w:val="005D2322"/>
    <w:rsid w:val="005D242A"/>
    <w:rsid w:val="005D24BA"/>
    <w:rsid w:val="005D26DC"/>
    <w:rsid w:val="005D2717"/>
    <w:rsid w:val="005D2F26"/>
    <w:rsid w:val="005D315F"/>
    <w:rsid w:val="005D328F"/>
    <w:rsid w:val="005D32B0"/>
    <w:rsid w:val="005D3358"/>
    <w:rsid w:val="005D3643"/>
    <w:rsid w:val="005D37A4"/>
    <w:rsid w:val="005D3A60"/>
    <w:rsid w:val="005D3FC7"/>
    <w:rsid w:val="005D4CC5"/>
    <w:rsid w:val="005D5053"/>
    <w:rsid w:val="005D5637"/>
    <w:rsid w:val="005D6425"/>
    <w:rsid w:val="005D6BF6"/>
    <w:rsid w:val="005D76D3"/>
    <w:rsid w:val="005D7832"/>
    <w:rsid w:val="005D7BB3"/>
    <w:rsid w:val="005D7CFE"/>
    <w:rsid w:val="005D7FCB"/>
    <w:rsid w:val="005E01B2"/>
    <w:rsid w:val="005E0549"/>
    <w:rsid w:val="005E1380"/>
    <w:rsid w:val="005E1389"/>
    <w:rsid w:val="005E1911"/>
    <w:rsid w:val="005E2229"/>
    <w:rsid w:val="005E2394"/>
    <w:rsid w:val="005E2539"/>
    <w:rsid w:val="005E2B35"/>
    <w:rsid w:val="005E2B4B"/>
    <w:rsid w:val="005E2DDE"/>
    <w:rsid w:val="005E3074"/>
    <w:rsid w:val="005E3977"/>
    <w:rsid w:val="005E3AA0"/>
    <w:rsid w:val="005E43A4"/>
    <w:rsid w:val="005E43E3"/>
    <w:rsid w:val="005E444F"/>
    <w:rsid w:val="005E44FE"/>
    <w:rsid w:val="005E4871"/>
    <w:rsid w:val="005E515E"/>
    <w:rsid w:val="005E5932"/>
    <w:rsid w:val="005E5E49"/>
    <w:rsid w:val="005E62E8"/>
    <w:rsid w:val="005E66F5"/>
    <w:rsid w:val="005E679B"/>
    <w:rsid w:val="005E67D8"/>
    <w:rsid w:val="005E6C31"/>
    <w:rsid w:val="005E6C35"/>
    <w:rsid w:val="005E6D72"/>
    <w:rsid w:val="005E6DC7"/>
    <w:rsid w:val="005E7208"/>
    <w:rsid w:val="005E73EE"/>
    <w:rsid w:val="005E75F9"/>
    <w:rsid w:val="005E75FD"/>
    <w:rsid w:val="005E7769"/>
    <w:rsid w:val="005E7D16"/>
    <w:rsid w:val="005E7E66"/>
    <w:rsid w:val="005F02C4"/>
    <w:rsid w:val="005F067B"/>
    <w:rsid w:val="005F07EE"/>
    <w:rsid w:val="005F09A3"/>
    <w:rsid w:val="005F1391"/>
    <w:rsid w:val="005F1710"/>
    <w:rsid w:val="005F1F32"/>
    <w:rsid w:val="005F2386"/>
    <w:rsid w:val="005F2801"/>
    <w:rsid w:val="005F291C"/>
    <w:rsid w:val="005F2AC2"/>
    <w:rsid w:val="005F2FBC"/>
    <w:rsid w:val="005F3042"/>
    <w:rsid w:val="005F36C6"/>
    <w:rsid w:val="005F37A5"/>
    <w:rsid w:val="005F41D8"/>
    <w:rsid w:val="005F4CEE"/>
    <w:rsid w:val="005F4EC3"/>
    <w:rsid w:val="005F4F0E"/>
    <w:rsid w:val="005F4FF8"/>
    <w:rsid w:val="005F50B0"/>
    <w:rsid w:val="005F50C8"/>
    <w:rsid w:val="005F50CA"/>
    <w:rsid w:val="005F5A27"/>
    <w:rsid w:val="005F6040"/>
    <w:rsid w:val="005F6325"/>
    <w:rsid w:val="005F65C8"/>
    <w:rsid w:val="005F687D"/>
    <w:rsid w:val="005F6884"/>
    <w:rsid w:val="005F6A27"/>
    <w:rsid w:val="005F7F70"/>
    <w:rsid w:val="0060046B"/>
    <w:rsid w:val="0060070A"/>
    <w:rsid w:val="00600A76"/>
    <w:rsid w:val="00600FB2"/>
    <w:rsid w:val="00601DA0"/>
    <w:rsid w:val="00602182"/>
    <w:rsid w:val="00603048"/>
    <w:rsid w:val="006035BB"/>
    <w:rsid w:val="00603A42"/>
    <w:rsid w:val="00603C5D"/>
    <w:rsid w:val="00603FEB"/>
    <w:rsid w:val="00604B49"/>
    <w:rsid w:val="00604B5D"/>
    <w:rsid w:val="00604DD9"/>
    <w:rsid w:val="00606849"/>
    <w:rsid w:val="00606B47"/>
    <w:rsid w:val="00606C73"/>
    <w:rsid w:val="006070C9"/>
    <w:rsid w:val="006072FF"/>
    <w:rsid w:val="0060734F"/>
    <w:rsid w:val="0060742E"/>
    <w:rsid w:val="0060768E"/>
    <w:rsid w:val="00607963"/>
    <w:rsid w:val="00607BBC"/>
    <w:rsid w:val="00607C9C"/>
    <w:rsid w:val="0061069E"/>
    <w:rsid w:val="006107A2"/>
    <w:rsid w:val="00610863"/>
    <w:rsid w:val="00610891"/>
    <w:rsid w:val="00610D75"/>
    <w:rsid w:val="00610E1C"/>
    <w:rsid w:val="00610FA0"/>
    <w:rsid w:val="006112EA"/>
    <w:rsid w:val="006113B3"/>
    <w:rsid w:val="006116C4"/>
    <w:rsid w:val="006118BD"/>
    <w:rsid w:val="0061191A"/>
    <w:rsid w:val="00611B76"/>
    <w:rsid w:val="00611C21"/>
    <w:rsid w:val="00611D89"/>
    <w:rsid w:val="006128FE"/>
    <w:rsid w:val="00612B6C"/>
    <w:rsid w:val="00613013"/>
    <w:rsid w:val="0061305C"/>
    <w:rsid w:val="00613063"/>
    <w:rsid w:val="006133C1"/>
    <w:rsid w:val="0061352D"/>
    <w:rsid w:val="006138DE"/>
    <w:rsid w:val="006139CA"/>
    <w:rsid w:val="00614550"/>
    <w:rsid w:val="00614AF8"/>
    <w:rsid w:val="00614BB2"/>
    <w:rsid w:val="00615E1F"/>
    <w:rsid w:val="00615E45"/>
    <w:rsid w:val="00616160"/>
    <w:rsid w:val="006169AC"/>
    <w:rsid w:val="00616F7D"/>
    <w:rsid w:val="0061751D"/>
    <w:rsid w:val="00617692"/>
    <w:rsid w:val="006179A1"/>
    <w:rsid w:val="00620086"/>
    <w:rsid w:val="0062037B"/>
    <w:rsid w:val="00620614"/>
    <w:rsid w:val="00620934"/>
    <w:rsid w:val="006213A8"/>
    <w:rsid w:val="00621678"/>
    <w:rsid w:val="00621AE0"/>
    <w:rsid w:val="00621C3C"/>
    <w:rsid w:val="006227CB"/>
    <w:rsid w:val="00622B00"/>
    <w:rsid w:val="00623462"/>
    <w:rsid w:val="00623490"/>
    <w:rsid w:val="006235B8"/>
    <w:rsid w:val="00624ED7"/>
    <w:rsid w:val="0062523E"/>
    <w:rsid w:val="00625309"/>
    <w:rsid w:val="00625A5F"/>
    <w:rsid w:val="00625AB8"/>
    <w:rsid w:val="0062602E"/>
    <w:rsid w:val="006266D8"/>
    <w:rsid w:val="006267D7"/>
    <w:rsid w:val="006267EE"/>
    <w:rsid w:val="00626824"/>
    <w:rsid w:val="00626D91"/>
    <w:rsid w:val="006274E7"/>
    <w:rsid w:val="006300CE"/>
    <w:rsid w:val="006308A0"/>
    <w:rsid w:val="006309A5"/>
    <w:rsid w:val="00630AE1"/>
    <w:rsid w:val="006313D3"/>
    <w:rsid w:val="00631704"/>
    <w:rsid w:val="006318F6"/>
    <w:rsid w:val="0063193D"/>
    <w:rsid w:val="0063285D"/>
    <w:rsid w:val="006329C9"/>
    <w:rsid w:val="00632A69"/>
    <w:rsid w:val="00632A81"/>
    <w:rsid w:val="00632C93"/>
    <w:rsid w:val="00632D47"/>
    <w:rsid w:val="0063313E"/>
    <w:rsid w:val="00633235"/>
    <w:rsid w:val="00633D9F"/>
    <w:rsid w:val="00633FCB"/>
    <w:rsid w:val="00634168"/>
    <w:rsid w:val="006342D1"/>
    <w:rsid w:val="006342F8"/>
    <w:rsid w:val="006348CE"/>
    <w:rsid w:val="006349A6"/>
    <w:rsid w:val="00634AD2"/>
    <w:rsid w:val="00635814"/>
    <w:rsid w:val="00635937"/>
    <w:rsid w:val="006363A4"/>
    <w:rsid w:val="0063640B"/>
    <w:rsid w:val="00636424"/>
    <w:rsid w:val="006365F4"/>
    <w:rsid w:val="00636618"/>
    <w:rsid w:val="00637E32"/>
    <w:rsid w:val="00640076"/>
    <w:rsid w:val="00640087"/>
    <w:rsid w:val="006409B7"/>
    <w:rsid w:val="006409C8"/>
    <w:rsid w:val="00640A4E"/>
    <w:rsid w:val="00640EF0"/>
    <w:rsid w:val="00640F75"/>
    <w:rsid w:val="0064102A"/>
    <w:rsid w:val="006411B6"/>
    <w:rsid w:val="006414D4"/>
    <w:rsid w:val="006417EE"/>
    <w:rsid w:val="00641FE8"/>
    <w:rsid w:val="00642101"/>
    <w:rsid w:val="006429CA"/>
    <w:rsid w:val="00642A15"/>
    <w:rsid w:val="00642F5B"/>
    <w:rsid w:val="006431B2"/>
    <w:rsid w:val="00643414"/>
    <w:rsid w:val="0064372B"/>
    <w:rsid w:val="006437F5"/>
    <w:rsid w:val="0064389B"/>
    <w:rsid w:val="00643A7F"/>
    <w:rsid w:val="00643C26"/>
    <w:rsid w:val="0064404C"/>
    <w:rsid w:val="00644837"/>
    <w:rsid w:val="006448C8"/>
    <w:rsid w:val="00644966"/>
    <w:rsid w:val="006458D4"/>
    <w:rsid w:val="00645AA1"/>
    <w:rsid w:val="00645BEC"/>
    <w:rsid w:val="00645C40"/>
    <w:rsid w:val="00646578"/>
    <w:rsid w:val="00647028"/>
    <w:rsid w:val="00647289"/>
    <w:rsid w:val="006473B9"/>
    <w:rsid w:val="00647756"/>
    <w:rsid w:val="0065081B"/>
    <w:rsid w:val="0065149D"/>
    <w:rsid w:val="00651591"/>
    <w:rsid w:val="00651829"/>
    <w:rsid w:val="006518C9"/>
    <w:rsid w:val="00651A0C"/>
    <w:rsid w:val="0065312B"/>
    <w:rsid w:val="00653216"/>
    <w:rsid w:val="006532FC"/>
    <w:rsid w:val="00653BC7"/>
    <w:rsid w:val="00653F9B"/>
    <w:rsid w:val="00654408"/>
    <w:rsid w:val="006549B9"/>
    <w:rsid w:val="00654AD0"/>
    <w:rsid w:val="00654FAE"/>
    <w:rsid w:val="00655260"/>
    <w:rsid w:val="00655670"/>
    <w:rsid w:val="00655DF4"/>
    <w:rsid w:val="00655E51"/>
    <w:rsid w:val="006562D8"/>
    <w:rsid w:val="0065630C"/>
    <w:rsid w:val="00656599"/>
    <w:rsid w:val="00656B9E"/>
    <w:rsid w:val="00656DF7"/>
    <w:rsid w:val="0065750B"/>
    <w:rsid w:val="00657576"/>
    <w:rsid w:val="006577F1"/>
    <w:rsid w:val="0066024A"/>
    <w:rsid w:val="0066026D"/>
    <w:rsid w:val="00660729"/>
    <w:rsid w:val="00661656"/>
    <w:rsid w:val="00661F2F"/>
    <w:rsid w:val="006622CE"/>
    <w:rsid w:val="00663188"/>
    <w:rsid w:val="006634A1"/>
    <w:rsid w:val="00663894"/>
    <w:rsid w:val="00663C3B"/>
    <w:rsid w:val="00664008"/>
    <w:rsid w:val="006642EB"/>
    <w:rsid w:val="00664929"/>
    <w:rsid w:val="00664AA5"/>
    <w:rsid w:val="00664EAE"/>
    <w:rsid w:val="00665085"/>
    <w:rsid w:val="0066565D"/>
    <w:rsid w:val="006656FF"/>
    <w:rsid w:val="0066608A"/>
    <w:rsid w:val="006666B3"/>
    <w:rsid w:val="00666805"/>
    <w:rsid w:val="00666999"/>
    <w:rsid w:val="00667616"/>
    <w:rsid w:val="00667E42"/>
    <w:rsid w:val="00667E70"/>
    <w:rsid w:val="00667EF8"/>
    <w:rsid w:val="006700A1"/>
    <w:rsid w:val="0067040C"/>
    <w:rsid w:val="00670603"/>
    <w:rsid w:val="00670F8F"/>
    <w:rsid w:val="00671164"/>
    <w:rsid w:val="006714A1"/>
    <w:rsid w:val="00671ADC"/>
    <w:rsid w:val="00671DE4"/>
    <w:rsid w:val="006722AC"/>
    <w:rsid w:val="00673488"/>
    <w:rsid w:val="006734F4"/>
    <w:rsid w:val="00673504"/>
    <w:rsid w:val="006738E1"/>
    <w:rsid w:val="00673ED4"/>
    <w:rsid w:val="00674279"/>
    <w:rsid w:val="00675535"/>
    <w:rsid w:val="00675829"/>
    <w:rsid w:val="00675C04"/>
    <w:rsid w:val="00675DE8"/>
    <w:rsid w:val="006762E8"/>
    <w:rsid w:val="00676426"/>
    <w:rsid w:val="00676C7C"/>
    <w:rsid w:val="00677055"/>
    <w:rsid w:val="006771A5"/>
    <w:rsid w:val="00677B58"/>
    <w:rsid w:val="00677EE7"/>
    <w:rsid w:val="0068016B"/>
    <w:rsid w:val="006801DA"/>
    <w:rsid w:val="0068032F"/>
    <w:rsid w:val="00680361"/>
    <w:rsid w:val="0068070D"/>
    <w:rsid w:val="00680A59"/>
    <w:rsid w:val="00680DB3"/>
    <w:rsid w:val="00680F03"/>
    <w:rsid w:val="00682095"/>
    <w:rsid w:val="00682685"/>
    <w:rsid w:val="00682770"/>
    <w:rsid w:val="00682BBD"/>
    <w:rsid w:val="00682C09"/>
    <w:rsid w:val="00682C35"/>
    <w:rsid w:val="00682DB8"/>
    <w:rsid w:val="00682FAF"/>
    <w:rsid w:val="0068320C"/>
    <w:rsid w:val="00683C7F"/>
    <w:rsid w:val="00684045"/>
    <w:rsid w:val="00684319"/>
    <w:rsid w:val="00685454"/>
    <w:rsid w:val="00685459"/>
    <w:rsid w:val="006854BA"/>
    <w:rsid w:val="00685C94"/>
    <w:rsid w:val="00685D47"/>
    <w:rsid w:val="006861E0"/>
    <w:rsid w:val="006867F6"/>
    <w:rsid w:val="00686A4E"/>
    <w:rsid w:val="00686B95"/>
    <w:rsid w:val="00686EF2"/>
    <w:rsid w:val="00687028"/>
    <w:rsid w:val="0068756B"/>
    <w:rsid w:val="00687639"/>
    <w:rsid w:val="006876A2"/>
    <w:rsid w:val="0068795E"/>
    <w:rsid w:val="00687D50"/>
    <w:rsid w:val="00690180"/>
    <w:rsid w:val="006908C4"/>
    <w:rsid w:val="006909B5"/>
    <w:rsid w:val="0069120A"/>
    <w:rsid w:val="00691448"/>
    <w:rsid w:val="006917ED"/>
    <w:rsid w:val="00691D08"/>
    <w:rsid w:val="00691E5B"/>
    <w:rsid w:val="00692362"/>
    <w:rsid w:val="00692629"/>
    <w:rsid w:val="00692988"/>
    <w:rsid w:val="006929FA"/>
    <w:rsid w:val="00692B41"/>
    <w:rsid w:val="00692E20"/>
    <w:rsid w:val="00693A4D"/>
    <w:rsid w:val="00693ACF"/>
    <w:rsid w:val="00693C93"/>
    <w:rsid w:val="00693DB7"/>
    <w:rsid w:val="00694373"/>
    <w:rsid w:val="00694789"/>
    <w:rsid w:val="00694A83"/>
    <w:rsid w:val="00695179"/>
    <w:rsid w:val="00695433"/>
    <w:rsid w:val="006954F1"/>
    <w:rsid w:val="0069555B"/>
    <w:rsid w:val="00695676"/>
    <w:rsid w:val="00695895"/>
    <w:rsid w:val="00695E7F"/>
    <w:rsid w:val="0069632D"/>
    <w:rsid w:val="00696B68"/>
    <w:rsid w:val="00696CB1"/>
    <w:rsid w:val="006972E7"/>
    <w:rsid w:val="006973C4"/>
    <w:rsid w:val="00697604"/>
    <w:rsid w:val="006A0112"/>
    <w:rsid w:val="006A037D"/>
    <w:rsid w:val="006A071F"/>
    <w:rsid w:val="006A0795"/>
    <w:rsid w:val="006A0BA4"/>
    <w:rsid w:val="006A0D45"/>
    <w:rsid w:val="006A12F6"/>
    <w:rsid w:val="006A17CD"/>
    <w:rsid w:val="006A17DC"/>
    <w:rsid w:val="006A1ECD"/>
    <w:rsid w:val="006A1F67"/>
    <w:rsid w:val="006A205D"/>
    <w:rsid w:val="006A2212"/>
    <w:rsid w:val="006A22F3"/>
    <w:rsid w:val="006A37A8"/>
    <w:rsid w:val="006A3A7C"/>
    <w:rsid w:val="006A4685"/>
    <w:rsid w:val="006A46FD"/>
    <w:rsid w:val="006A4A03"/>
    <w:rsid w:val="006A4AED"/>
    <w:rsid w:val="006A59E0"/>
    <w:rsid w:val="006A5D01"/>
    <w:rsid w:val="006A63C6"/>
    <w:rsid w:val="006A663F"/>
    <w:rsid w:val="006A6BDD"/>
    <w:rsid w:val="006A715F"/>
    <w:rsid w:val="006A7471"/>
    <w:rsid w:val="006B0339"/>
    <w:rsid w:val="006B0AFF"/>
    <w:rsid w:val="006B0B60"/>
    <w:rsid w:val="006B0DD8"/>
    <w:rsid w:val="006B1569"/>
    <w:rsid w:val="006B1628"/>
    <w:rsid w:val="006B174A"/>
    <w:rsid w:val="006B1C3E"/>
    <w:rsid w:val="006B24D6"/>
    <w:rsid w:val="006B29FA"/>
    <w:rsid w:val="006B2CBE"/>
    <w:rsid w:val="006B311A"/>
    <w:rsid w:val="006B34C8"/>
    <w:rsid w:val="006B3508"/>
    <w:rsid w:val="006B36D4"/>
    <w:rsid w:val="006B3724"/>
    <w:rsid w:val="006B3F59"/>
    <w:rsid w:val="006B409D"/>
    <w:rsid w:val="006B40DC"/>
    <w:rsid w:val="006B40E4"/>
    <w:rsid w:val="006B4DE1"/>
    <w:rsid w:val="006B580A"/>
    <w:rsid w:val="006B589D"/>
    <w:rsid w:val="006B5A06"/>
    <w:rsid w:val="006B5AEB"/>
    <w:rsid w:val="006B5BD1"/>
    <w:rsid w:val="006B5CFB"/>
    <w:rsid w:val="006B6220"/>
    <w:rsid w:val="006B631D"/>
    <w:rsid w:val="006B6B9E"/>
    <w:rsid w:val="006B7285"/>
    <w:rsid w:val="006B7954"/>
    <w:rsid w:val="006B7AD7"/>
    <w:rsid w:val="006B7F2B"/>
    <w:rsid w:val="006B7F9C"/>
    <w:rsid w:val="006C01DA"/>
    <w:rsid w:val="006C0589"/>
    <w:rsid w:val="006C05A8"/>
    <w:rsid w:val="006C084C"/>
    <w:rsid w:val="006C0EA6"/>
    <w:rsid w:val="006C15AB"/>
    <w:rsid w:val="006C16ED"/>
    <w:rsid w:val="006C1D6E"/>
    <w:rsid w:val="006C28E7"/>
    <w:rsid w:val="006C3208"/>
    <w:rsid w:val="006C346E"/>
    <w:rsid w:val="006C35A1"/>
    <w:rsid w:val="006C36A1"/>
    <w:rsid w:val="006C37C6"/>
    <w:rsid w:val="006C3ADC"/>
    <w:rsid w:val="006C3AE3"/>
    <w:rsid w:val="006C3C7F"/>
    <w:rsid w:val="006C3C8B"/>
    <w:rsid w:val="006C4149"/>
    <w:rsid w:val="006C4A74"/>
    <w:rsid w:val="006C4E21"/>
    <w:rsid w:val="006C50F6"/>
    <w:rsid w:val="006C5229"/>
    <w:rsid w:val="006C5FA4"/>
    <w:rsid w:val="006C6968"/>
    <w:rsid w:val="006C69C9"/>
    <w:rsid w:val="006C7551"/>
    <w:rsid w:val="006C7942"/>
    <w:rsid w:val="006C7BBE"/>
    <w:rsid w:val="006D005A"/>
    <w:rsid w:val="006D0635"/>
    <w:rsid w:val="006D15EB"/>
    <w:rsid w:val="006D1A2D"/>
    <w:rsid w:val="006D1B46"/>
    <w:rsid w:val="006D1D8A"/>
    <w:rsid w:val="006D23F6"/>
    <w:rsid w:val="006D244D"/>
    <w:rsid w:val="006D24AD"/>
    <w:rsid w:val="006D25A1"/>
    <w:rsid w:val="006D2721"/>
    <w:rsid w:val="006D313F"/>
    <w:rsid w:val="006D39C2"/>
    <w:rsid w:val="006D3B1C"/>
    <w:rsid w:val="006D4053"/>
    <w:rsid w:val="006D40FC"/>
    <w:rsid w:val="006D448E"/>
    <w:rsid w:val="006D4B42"/>
    <w:rsid w:val="006D4F94"/>
    <w:rsid w:val="006D5002"/>
    <w:rsid w:val="006D5377"/>
    <w:rsid w:val="006D583F"/>
    <w:rsid w:val="006D5CA1"/>
    <w:rsid w:val="006D5CEF"/>
    <w:rsid w:val="006D5CF9"/>
    <w:rsid w:val="006D62D8"/>
    <w:rsid w:val="006D63BF"/>
    <w:rsid w:val="006D6509"/>
    <w:rsid w:val="006D6D27"/>
    <w:rsid w:val="006D6E82"/>
    <w:rsid w:val="006D7A3B"/>
    <w:rsid w:val="006D7B10"/>
    <w:rsid w:val="006E0123"/>
    <w:rsid w:val="006E012F"/>
    <w:rsid w:val="006E063E"/>
    <w:rsid w:val="006E0FFF"/>
    <w:rsid w:val="006E10A1"/>
    <w:rsid w:val="006E1102"/>
    <w:rsid w:val="006E1C51"/>
    <w:rsid w:val="006E1F41"/>
    <w:rsid w:val="006E27B7"/>
    <w:rsid w:val="006E2F79"/>
    <w:rsid w:val="006E377C"/>
    <w:rsid w:val="006E3797"/>
    <w:rsid w:val="006E3988"/>
    <w:rsid w:val="006E3B6E"/>
    <w:rsid w:val="006E3FAA"/>
    <w:rsid w:val="006E44DC"/>
    <w:rsid w:val="006E45DD"/>
    <w:rsid w:val="006E48D5"/>
    <w:rsid w:val="006E4E10"/>
    <w:rsid w:val="006E5014"/>
    <w:rsid w:val="006E567C"/>
    <w:rsid w:val="006E5AD1"/>
    <w:rsid w:val="006E610F"/>
    <w:rsid w:val="006E66EE"/>
    <w:rsid w:val="006E67CA"/>
    <w:rsid w:val="006E68F6"/>
    <w:rsid w:val="006E6C9B"/>
    <w:rsid w:val="006E70D7"/>
    <w:rsid w:val="006E71AF"/>
    <w:rsid w:val="006E76BC"/>
    <w:rsid w:val="006E79E4"/>
    <w:rsid w:val="006E7A4A"/>
    <w:rsid w:val="006F085B"/>
    <w:rsid w:val="006F0B1C"/>
    <w:rsid w:val="006F1596"/>
    <w:rsid w:val="006F2262"/>
    <w:rsid w:val="006F264C"/>
    <w:rsid w:val="006F292B"/>
    <w:rsid w:val="006F2942"/>
    <w:rsid w:val="006F2B0B"/>
    <w:rsid w:val="006F2DAD"/>
    <w:rsid w:val="006F37C6"/>
    <w:rsid w:val="006F385A"/>
    <w:rsid w:val="006F3D02"/>
    <w:rsid w:val="006F3E9B"/>
    <w:rsid w:val="006F4032"/>
    <w:rsid w:val="006F4696"/>
    <w:rsid w:val="006F4734"/>
    <w:rsid w:val="006F4955"/>
    <w:rsid w:val="006F5392"/>
    <w:rsid w:val="006F5ABC"/>
    <w:rsid w:val="006F6BEC"/>
    <w:rsid w:val="006F7074"/>
    <w:rsid w:val="006F71D7"/>
    <w:rsid w:val="006F7279"/>
    <w:rsid w:val="006F7864"/>
    <w:rsid w:val="006F7A8C"/>
    <w:rsid w:val="006F7E06"/>
    <w:rsid w:val="006F7EEF"/>
    <w:rsid w:val="00700AAB"/>
    <w:rsid w:val="00700CA6"/>
    <w:rsid w:val="00701163"/>
    <w:rsid w:val="007011C5"/>
    <w:rsid w:val="007012BF"/>
    <w:rsid w:val="00701305"/>
    <w:rsid w:val="007013E4"/>
    <w:rsid w:val="00701918"/>
    <w:rsid w:val="007021A1"/>
    <w:rsid w:val="00702506"/>
    <w:rsid w:val="00702607"/>
    <w:rsid w:val="00702D5C"/>
    <w:rsid w:val="00702E4F"/>
    <w:rsid w:val="00703134"/>
    <w:rsid w:val="007035FD"/>
    <w:rsid w:val="007039E6"/>
    <w:rsid w:val="00704173"/>
    <w:rsid w:val="007044A0"/>
    <w:rsid w:val="0070474C"/>
    <w:rsid w:val="007048D6"/>
    <w:rsid w:val="00704A70"/>
    <w:rsid w:val="00705361"/>
    <w:rsid w:val="007057E8"/>
    <w:rsid w:val="00705FCD"/>
    <w:rsid w:val="00706241"/>
    <w:rsid w:val="00706333"/>
    <w:rsid w:val="0070644C"/>
    <w:rsid w:val="00706B55"/>
    <w:rsid w:val="007079E8"/>
    <w:rsid w:val="00707EAB"/>
    <w:rsid w:val="00707F02"/>
    <w:rsid w:val="00710167"/>
    <w:rsid w:val="007104B1"/>
    <w:rsid w:val="00710603"/>
    <w:rsid w:val="00710856"/>
    <w:rsid w:val="0071094F"/>
    <w:rsid w:val="007109C0"/>
    <w:rsid w:val="00710CE1"/>
    <w:rsid w:val="00710EB1"/>
    <w:rsid w:val="00711A2E"/>
    <w:rsid w:val="00711C8B"/>
    <w:rsid w:val="00711F09"/>
    <w:rsid w:val="007124C2"/>
    <w:rsid w:val="00712FDC"/>
    <w:rsid w:val="007130B8"/>
    <w:rsid w:val="00713104"/>
    <w:rsid w:val="0071315C"/>
    <w:rsid w:val="00713538"/>
    <w:rsid w:val="00714399"/>
    <w:rsid w:val="00714B43"/>
    <w:rsid w:val="00714CAB"/>
    <w:rsid w:val="0071507D"/>
    <w:rsid w:val="0071516D"/>
    <w:rsid w:val="00715716"/>
    <w:rsid w:val="00715B16"/>
    <w:rsid w:val="00715D86"/>
    <w:rsid w:val="00715F79"/>
    <w:rsid w:val="007162FF"/>
    <w:rsid w:val="007163C8"/>
    <w:rsid w:val="00717633"/>
    <w:rsid w:val="00720084"/>
    <w:rsid w:val="00720098"/>
    <w:rsid w:val="0072029F"/>
    <w:rsid w:val="00720663"/>
    <w:rsid w:val="007206CB"/>
    <w:rsid w:val="00720C3F"/>
    <w:rsid w:val="00720EED"/>
    <w:rsid w:val="0072127A"/>
    <w:rsid w:val="007216AD"/>
    <w:rsid w:val="00721913"/>
    <w:rsid w:val="0072238B"/>
    <w:rsid w:val="007223E4"/>
    <w:rsid w:val="007227BA"/>
    <w:rsid w:val="00722AB6"/>
    <w:rsid w:val="00723108"/>
    <w:rsid w:val="007231C4"/>
    <w:rsid w:val="0072381D"/>
    <w:rsid w:val="00723D87"/>
    <w:rsid w:val="007249E6"/>
    <w:rsid w:val="007249FE"/>
    <w:rsid w:val="00724D11"/>
    <w:rsid w:val="00724E5F"/>
    <w:rsid w:val="00725271"/>
    <w:rsid w:val="0072530D"/>
    <w:rsid w:val="00725D31"/>
    <w:rsid w:val="00725D4D"/>
    <w:rsid w:val="00725E38"/>
    <w:rsid w:val="00725F67"/>
    <w:rsid w:val="0072646E"/>
    <w:rsid w:val="0072680B"/>
    <w:rsid w:val="00726F2A"/>
    <w:rsid w:val="007270A6"/>
    <w:rsid w:val="0072713B"/>
    <w:rsid w:val="0072715F"/>
    <w:rsid w:val="007271C9"/>
    <w:rsid w:val="007272FB"/>
    <w:rsid w:val="00727333"/>
    <w:rsid w:val="00727383"/>
    <w:rsid w:val="00727927"/>
    <w:rsid w:val="00730101"/>
    <w:rsid w:val="0073092B"/>
    <w:rsid w:val="00730C51"/>
    <w:rsid w:val="00730D71"/>
    <w:rsid w:val="00730F95"/>
    <w:rsid w:val="00731554"/>
    <w:rsid w:val="00731A7A"/>
    <w:rsid w:val="00732225"/>
    <w:rsid w:val="00732906"/>
    <w:rsid w:val="00732C40"/>
    <w:rsid w:val="007331BB"/>
    <w:rsid w:val="007336EF"/>
    <w:rsid w:val="00733736"/>
    <w:rsid w:val="007338A3"/>
    <w:rsid w:val="00733D91"/>
    <w:rsid w:val="00733E48"/>
    <w:rsid w:val="00733FE2"/>
    <w:rsid w:val="00734144"/>
    <w:rsid w:val="00734C42"/>
    <w:rsid w:val="00735AC8"/>
    <w:rsid w:val="00735B38"/>
    <w:rsid w:val="00736059"/>
    <w:rsid w:val="007366E4"/>
    <w:rsid w:val="00736CFE"/>
    <w:rsid w:val="00736F37"/>
    <w:rsid w:val="00737579"/>
    <w:rsid w:val="007375E7"/>
    <w:rsid w:val="00740099"/>
    <w:rsid w:val="00740116"/>
    <w:rsid w:val="007406FA"/>
    <w:rsid w:val="00740BE3"/>
    <w:rsid w:val="00740D0D"/>
    <w:rsid w:val="00741118"/>
    <w:rsid w:val="007418F9"/>
    <w:rsid w:val="00741A5B"/>
    <w:rsid w:val="00741F49"/>
    <w:rsid w:val="00742052"/>
    <w:rsid w:val="00742056"/>
    <w:rsid w:val="0074256C"/>
    <w:rsid w:val="0074293E"/>
    <w:rsid w:val="0074315B"/>
    <w:rsid w:val="00743662"/>
    <w:rsid w:val="007436F8"/>
    <w:rsid w:val="00744161"/>
    <w:rsid w:val="007441FC"/>
    <w:rsid w:val="0074476F"/>
    <w:rsid w:val="00744901"/>
    <w:rsid w:val="00744A88"/>
    <w:rsid w:val="00744B20"/>
    <w:rsid w:val="00744CC5"/>
    <w:rsid w:val="00744F3C"/>
    <w:rsid w:val="0074566A"/>
    <w:rsid w:val="00745DB9"/>
    <w:rsid w:val="00745EC1"/>
    <w:rsid w:val="007464CC"/>
    <w:rsid w:val="00746A24"/>
    <w:rsid w:val="00746E03"/>
    <w:rsid w:val="007470A1"/>
    <w:rsid w:val="00747B2D"/>
    <w:rsid w:val="00747BB8"/>
    <w:rsid w:val="00747D13"/>
    <w:rsid w:val="00750223"/>
    <w:rsid w:val="00750436"/>
    <w:rsid w:val="00750B1C"/>
    <w:rsid w:val="00751197"/>
    <w:rsid w:val="00751934"/>
    <w:rsid w:val="00752266"/>
    <w:rsid w:val="0075230D"/>
    <w:rsid w:val="00752622"/>
    <w:rsid w:val="00752811"/>
    <w:rsid w:val="007529C7"/>
    <w:rsid w:val="00752BA3"/>
    <w:rsid w:val="00752F22"/>
    <w:rsid w:val="0075307B"/>
    <w:rsid w:val="007531AD"/>
    <w:rsid w:val="00753F66"/>
    <w:rsid w:val="00753F6D"/>
    <w:rsid w:val="0075452A"/>
    <w:rsid w:val="00754AED"/>
    <w:rsid w:val="007553E1"/>
    <w:rsid w:val="0075562E"/>
    <w:rsid w:val="0075576E"/>
    <w:rsid w:val="00755E97"/>
    <w:rsid w:val="00756468"/>
    <w:rsid w:val="0075659F"/>
    <w:rsid w:val="00757102"/>
    <w:rsid w:val="00757655"/>
    <w:rsid w:val="00757BE3"/>
    <w:rsid w:val="0076017E"/>
    <w:rsid w:val="007601C0"/>
    <w:rsid w:val="00760793"/>
    <w:rsid w:val="00760ABF"/>
    <w:rsid w:val="0076112B"/>
    <w:rsid w:val="007617D6"/>
    <w:rsid w:val="007618EE"/>
    <w:rsid w:val="00761C6F"/>
    <w:rsid w:val="00761FCC"/>
    <w:rsid w:val="00762823"/>
    <w:rsid w:val="00762F85"/>
    <w:rsid w:val="007634C0"/>
    <w:rsid w:val="00763931"/>
    <w:rsid w:val="00763ABE"/>
    <w:rsid w:val="00763C9C"/>
    <w:rsid w:val="00763DD7"/>
    <w:rsid w:val="007648A9"/>
    <w:rsid w:val="00764AAF"/>
    <w:rsid w:val="00765008"/>
    <w:rsid w:val="007654AE"/>
    <w:rsid w:val="00765581"/>
    <w:rsid w:val="0076609F"/>
    <w:rsid w:val="00766F4F"/>
    <w:rsid w:val="00767020"/>
    <w:rsid w:val="00767904"/>
    <w:rsid w:val="00767969"/>
    <w:rsid w:val="00767A94"/>
    <w:rsid w:val="007706A2"/>
    <w:rsid w:val="0077088F"/>
    <w:rsid w:val="00770962"/>
    <w:rsid w:val="00770F12"/>
    <w:rsid w:val="0077101F"/>
    <w:rsid w:val="00771AC3"/>
    <w:rsid w:val="007720E7"/>
    <w:rsid w:val="00772219"/>
    <w:rsid w:val="00772822"/>
    <w:rsid w:val="007728ED"/>
    <w:rsid w:val="00772A2E"/>
    <w:rsid w:val="00772D8F"/>
    <w:rsid w:val="00773E8D"/>
    <w:rsid w:val="00774043"/>
    <w:rsid w:val="007745DE"/>
    <w:rsid w:val="0077466C"/>
    <w:rsid w:val="0077478D"/>
    <w:rsid w:val="00774900"/>
    <w:rsid w:val="00775312"/>
    <w:rsid w:val="0077579D"/>
    <w:rsid w:val="00775AF6"/>
    <w:rsid w:val="007760B8"/>
    <w:rsid w:val="00776B11"/>
    <w:rsid w:val="0077759F"/>
    <w:rsid w:val="007777ED"/>
    <w:rsid w:val="0078101E"/>
    <w:rsid w:val="00781DD3"/>
    <w:rsid w:val="007820D0"/>
    <w:rsid w:val="00782351"/>
    <w:rsid w:val="00782ADC"/>
    <w:rsid w:val="00782CF1"/>
    <w:rsid w:val="00782EDA"/>
    <w:rsid w:val="00783242"/>
    <w:rsid w:val="00783ACE"/>
    <w:rsid w:val="00783B86"/>
    <w:rsid w:val="00783F00"/>
    <w:rsid w:val="00784493"/>
    <w:rsid w:val="007845C3"/>
    <w:rsid w:val="0078487C"/>
    <w:rsid w:val="00784A59"/>
    <w:rsid w:val="00784A60"/>
    <w:rsid w:val="00784BC4"/>
    <w:rsid w:val="00784F7C"/>
    <w:rsid w:val="00785185"/>
    <w:rsid w:val="0078530C"/>
    <w:rsid w:val="00785A3C"/>
    <w:rsid w:val="00785B9F"/>
    <w:rsid w:val="007862DE"/>
    <w:rsid w:val="00786799"/>
    <w:rsid w:val="00786B3F"/>
    <w:rsid w:val="00786BA0"/>
    <w:rsid w:val="00786EE5"/>
    <w:rsid w:val="00786F26"/>
    <w:rsid w:val="00787B52"/>
    <w:rsid w:val="00787BD5"/>
    <w:rsid w:val="00787E47"/>
    <w:rsid w:val="0079011D"/>
    <w:rsid w:val="00790795"/>
    <w:rsid w:val="00790CE1"/>
    <w:rsid w:val="007910BC"/>
    <w:rsid w:val="007910E9"/>
    <w:rsid w:val="00791330"/>
    <w:rsid w:val="007921A7"/>
    <w:rsid w:val="00792228"/>
    <w:rsid w:val="00792499"/>
    <w:rsid w:val="00792515"/>
    <w:rsid w:val="00792758"/>
    <w:rsid w:val="00792893"/>
    <w:rsid w:val="007933FF"/>
    <w:rsid w:val="00793A24"/>
    <w:rsid w:val="00793B0A"/>
    <w:rsid w:val="00793D48"/>
    <w:rsid w:val="007942CB"/>
    <w:rsid w:val="00794698"/>
    <w:rsid w:val="00794AFB"/>
    <w:rsid w:val="007957BC"/>
    <w:rsid w:val="007960C2"/>
    <w:rsid w:val="007960ED"/>
    <w:rsid w:val="00796264"/>
    <w:rsid w:val="00796AC6"/>
    <w:rsid w:val="007973A1"/>
    <w:rsid w:val="00797526"/>
    <w:rsid w:val="0079759C"/>
    <w:rsid w:val="00797D66"/>
    <w:rsid w:val="00797FEB"/>
    <w:rsid w:val="007A01DB"/>
    <w:rsid w:val="007A0441"/>
    <w:rsid w:val="007A09E2"/>
    <w:rsid w:val="007A0A25"/>
    <w:rsid w:val="007A0BA2"/>
    <w:rsid w:val="007A0E7F"/>
    <w:rsid w:val="007A1109"/>
    <w:rsid w:val="007A1602"/>
    <w:rsid w:val="007A182A"/>
    <w:rsid w:val="007A1E78"/>
    <w:rsid w:val="007A21A8"/>
    <w:rsid w:val="007A23F7"/>
    <w:rsid w:val="007A34F8"/>
    <w:rsid w:val="007A3D40"/>
    <w:rsid w:val="007A3FB2"/>
    <w:rsid w:val="007A4041"/>
    <w:rsid w:val="007A451D"/>
    <w:rsid w:val="007A4984"/>
    <w:rsid w:val="007A53B3"/>
    <w:rsid w:val="007A59A7"/>
    <w:rsid w:val="007A610C"/>
    <w:rsid w:val="007A618E"/>
    <w:rsid w:val="007A69A2"/>
    <w:rsid w:val="007A6B07"/>
    <w:rsid w:val="007A6EFC"/>
    <w:rsid w:val="007A7299"/>
    <w:rsid w:val="007A782B"/>
    <w:rsid w:val="007A7C20"/>
    <w:rsid w:val="007A7C37"/>
    <w:rsid w:val="007A7E90"/>
    <w:rsid w:val="007A7EB9"/>
    <w:rsid w:val="007A7F39"/>
    <w:rsid w:val="007B0462"/>
    <w:rsid w:val="007B0897"/>
    <w:rsid w:val="007B098A"/>
    <w:rsid w:val="007B0B01"/>
    <w:rsid w:val="007B0DE0"/>
    <w:rsid w:val="007B0EA8"/>
    <w:rsid w:val="007B0F56"/>
    <w:rsid w:val="007B158B"/>
    <w:rsid w:val="007B1651"/>
    <w:rsid w:val="007B17C6"/>
    <w:rsid w:val="007B1B0F"/>
    <w:rsid w:val="007B1D1D"/>
    <w:rsid w:val="007B2514"/>
    <w:rsid w:val="007B25E9"/>
    <w:rsid w:val="007B26C0"/>
    <w:rsid w:val="007B2876"/>
    <w:rsid w:val="007B2BDD"/>
    <w:rsid w:val="007B2D31"/>
    <w:rsid w:val="007B3019"/>
    <w:rsid w:val="007B3257"/>
    <w:rsid w:val="007B394C"/>
    <w:rsid w:val="007B39A5"/>
    <w:rsid w:val="007B4A2B"/>
    <w:rsid w:val="007B506E"/>
    <w:rsid w:val="007B53FB"/>
    <w:rsid w:val="007B57B1"/>
    <w:rsid w:val="007B57E9"/>
    <w:rsid w:val="007B5EF2"/>
    <w:rsid w:val="007B5F13"/>
    <w:rsid w:val="007B70EE"/>
    <w:rsid w:val="007B7403"/>
    <w:rsid w:val="007B742B"/>
    <w:rsid w:val="007B7AD1"/>
    <w:rsid w:val="007B7B9A"/>
    <w:rsid w:val="007B7CAB"/>
    <w:rsid w:val="007B7E4D"/>
    <w:rsid w:val="007C00C6"/>
    <w:rsid w:val="007C02F0"/>
    <w:rsid w:val="007C0495"/>
    <w:rsid w:val="007C0803"/>
    <w:rsid w:val="007C0966"/>
    <w:rsid w:val="007C0AAC"/>
    <w:rsid w:val="007C0D00"/>
    <w:rsid w:val="007C14D3"/>
    <w:rsid w:val="007C1915"/>
    <w:rsid w:val="007C193D"/>
    <w:rsid w:val="007C1CD2"/>
    <w:rsid w:val="007C1DED"/>
    <w:rsid w:val="007C1E26"/>
    <w:rsid w:val="007C2017"/>
    <w:rsid w:val="007C2636"/>
    <w:rsid w:val="007C2658"/>
    <w:rsid w:val="007C2CCA"/>
    <w:rsid w:val="007C3177"/>
    <w:rsid w:val="007C3853"/>
    <w:rsid w:val="007C3DD3"/>
    <w:rsid w:val="007C406D"/>
    <w:rsid w:val="007C4098"/>
    <w:rsid w:val="007C46A8"/>
    <w:rsid w:val="007C47D4"/>
    <w:rsid w:val="007C4986"/>
    <w:rsid w:val="007C4A6A"/>
    <w:rsid w:val="007C50C9"/>
    <w:rsid w:val="007C59D1"/>
    <w:rsid w:val="007C5AB7"/>
    <w:rsid w:val="007C5B5F"/>
    <w:rsid w:val="007C5C0C"/>
    <w:rsid w:val="007C655C"/>
    <w:rsid w:val="007C6741"/>
    <w:rsid w:val="007C6F08"/>
    <w:rsid w:val="007C6F6A"/>
    <w:rsid w:val="007C7279"/>
    <w:rsid w:val="007C7430"/>
    <w:rsid w:val="007C7841"/>
    <w:rsid w:val="007D000C"/>
    <w:rsid w:val="007D0E7B"/>
    <w:rsid w:val="007D11E7"/>
    <w:rsid w:val="007D148A"/>
    <w:rsid w:val="007D1895"/>
    <w:rsid w:val="007D195D"/>
    <w:rsid w:val="007D208C"/>
    <w:rsid w:val="007D24A0"/>
    <w:rsid w:val="007D261D"/>
    <w:rsid w:val="007D27D8"/>
    <w:rsid w:val="007D287D"/>
    <w:rsid w:val="007D2A3B"/>
    <w:rsid w:val="007D3116"/>
    <w:rsid w:val="007D3E87"/>
    <w:rsid w:val="007D4045"/>
    <w:rsid w:val="007D42F7"/>
    <w:rsid w:val="007D4563"/>
    <w:rsid w:val="007D4B17"/>
    <w:rsid w:val="007D4B8E"/>
    <w:rsid w:val="007D4B9E"/>
    <w:rsid w:val="007D4F51"/>
    <w:rsid w:val="007D515F"/>
    <w:rsid w:val="007D52CA"/>
    <w:rsid w:val="007D570B"/>
    <w:rsid w:val="007D5E16"/>
    <w:rsid w:val="007D7155"/>
    <w:rsid w:val="007D7614"/>
    <w:rsid w:val="007D764B"/>
    <w:rsid w:val="007E0AF9"/>
    <w:rsid w:val="007E0EE4"/>
    <w:rsid w:val="007E110B"/>
    <w:rsid w:val="007E13C5"/>
    <w:rsid w:val="007E18D6"/>
    <w:rsid w:val="007E1CC1"/>
    <w:rsid w:val="007E28B9"/>
    <w:rsid w:val="007E30D2"/>
    <w:rsid w:val="007E3228"/>
    <w:rsid w:val="007E4528"/>
    <w:rsid w:val="007E528E"/>
    <w:rsid w:val="007E596A"/>
    <w:rsid w:val="007E5A81"/>
    <w:rsid w:val="007E6237"/>
    <w:rsid w:val="007E63DA"/>
    <w:rsid w:val="007E6C5F"/>
    <w:rsid w:val="007E74A9"/>
    <w:rsid w:val="007E74D5"/>
    <w:rsid w:val="007E78B3"/>
    <w:rsid w:val="007E7A11"/>
    <w:rsid w:val="007F08D0"/>
    <w:rsid w:val="007F08EC"/>
    <w:rsid w:val="007F0B76"/>
    <w:rsid w:val="007F12C4"/>
    <w:rsid w:val="007F1353"/>
    <w:rsid w:val="007F1638"/>
    <w:rsid w:val="007F17CC"/>
    <w:rsid w:val="007F1A2B"/>
    <w:rsid w:val="007F1DF4"/>
    <w:rsid w:val="007F20F0"/>
    <w:rsid w:val="007F20F2"/>
    <w:rsid w:val="007F2E9B"/>
    <w:rsid w:val="007F3130"/>
    <w:rsid w:val="007F331A"/>
    <w:rsid w:val="007F37D8"/>
    <w:rsid w:val="007F3A5F"/>
    <w:rsid w:val="007F3E33"/>
    <w:rsid w:val="007F4008"/>
    <w:rsid w:val="007F416D"/>
    <w:rsid w:val="007F4225"/>
    <w:rsid w:val="007F4AC9"/>
    <w:rsid w:val="007F4B43"/>
    <w:rsid w:val="007F5DED"/>
    <w:rsid w:val="007F5E58"/>
    <w:rsid w:val="007F5EF2"/>
    <w:rsid w:val="007F64E9"/>
    <w:rsid w:val="007F6592"/>
    <w:rsid w:val="007F6816"/>
    <w:rsid w:val="007F6821"/>
    <w:rsid w:val="007F6FED"/>
    <w:rsid w:val="007F7462"/>
    <w:rsid w:val="007F7787"/>
    <w:rsid w:val="007F79F0"/>
    <w:rsid w:val="008003AF"/>
    <w:rsid w:val="008006D7"/>
    <w:rsid w:val="00800898"/>
    <w:rsid w:val="00800D1B"/>
    <w:rsid w:val="0080168B"/>
    <w:rsid w:val="008016F4"/>
    <w:rsid w:val="00801A3F"/>
    <w:rsid w:val="00801F5C"/>
    <w:rsid w:val="00801FC3"/>
    <w:rsid w:val="008024C5"/>
    <w:rsid w:val="00802973"/>
    <w:rsid w:val="00802E23"/>
    <w:rsid w:val="00802E68"/>
    <w:rsid w:val="00802F59"/>
    <w:rsid w:val="00803399"/>
    <w:rsid w:val="008034C9"/>
    <w:rsid w:val="008040D6"/>
    <w:rsid w:val="00804D71"/>
    <w:rsid w:val="00804E0B"/>
    <w:rsid w:val="00804E3D"/>
    <w:rsid w:val="008051D1"/>
    <w:rsid w:val="00805747"/>
    <w:rsid w:val="00806053"/>
    <w:rsid w:val="00806D6D"/>
    <w:rsid w:val="00806E06"/>
    <w:rsid w:val="00807A84"/>
    <w:rsid w:val="008100F2"/>
    <w:rsid w:val="00810180"/>
    <w:rsid w:val="008105D6"/>
    <w:rsid w:val="0081079D"/>
    <w:rsid w:val="008108A3"/>
    <w:rsid w:val="00810B22"/>
    <w:rsid w:val="00811951"/>
    <w:rsid w:val="00811A29"/>
    <w:rsid w:val="00811C62"/>
    <w:rsid w:val="00811E40"/>
    <w:rsid w:val="00811E66"/>
    <w:rsid w:val="00811F45"/>
    <w:rsid w:val="0081222E"/>
    <w:rsid w:val="008122EE"/>
    <w:rsid w:val="00812600"/>
    <w:rsid w:val="008126CB"/>
    <w:rsid w:val="0081272E"/>
    <w:rsid w:val="00813678"/>
    <w:rsid w:val="00814465"/>
    <w:rsid w:val="00814645"/>
    <w:rsid w:val="008147AF"/>
    <w:rsid w:val="0081506D"/>
    <w:rsid w:val="00815939"/>
    <w:rsid w:val="00815E1E"/>
    <w:rsid w:val="00816B03"/>
    <w:rsid w:val="00816C57"/>
    <w:rsid w:val="00816D7D"/>
    <w:rsid w:val="008170A8"/>
    <w:rsid w:val="008170B4"/>
    <w:rsid w:val="0081774E"/>
    <w:rsid w:val="0081776F"/>
    <w:rsid w:val="0081777E"/>
    <w:rsid w:val="00817858"/>
    <w:rsid w:val="00817B7D"/>
    <w:rsid w:val="00820880"/>
    <w:rsid w:val="00820C5E"/>
    <w:rsid w:val="00820E96"/>
    <w:rsid w:val="008212AD"/>
    <w:rsid w:val="00821482"/>
    <w:rsid w:val="00821B23"/>
    <w:rsid w:val="00821B9A"/>
    <w:rsid w:val="00821BE0"/>
    <w:rsid w:val="00821CF8"/>
    <w:rsid w:val="00822A08"/>
    <w:rsid w:val="00822DE6"/>
    <w:rsid w:val="00822F54"/>
    <w:rsid w:val="00822FD9"/>
    <w:rsid w:val="00822FE9"/>
    <w:rsid w:val="008233AD"/>
    <w:rsid w:val="00823AFA"/>
    <w:rsid w:val="00824238"/>
    <w:rsid w:val="008242C7"/>
    <w:rsid w:val="00824434"/>
    <w:rsid w:val="0082540D"/>
    <w:rsid w:val="0082541F"/>
    <w:rsid w:val="00825BEE"/>
    <w:rsid w:val="008269FC"/>
    <w:rsid w:val="00826EE7"/>
    <w:rsid w:val="00827001"/>
    <w:rsid w:val="008273B0"/>
    <w:rsid w:val="008276BB"/>
    <w:rsid w:val="00827ADB"/>
    <w:rsid w:val="00827B81"/>
    <w:rsid w:val="008305AD"/>
    <w:rsid w:val="008309CC"/>
    <w:rsid w:val="00830D4C"/>
    <w:rsid w:val="00831506"/>
    <w:rsid w:val="008315F1"/>
    <w:rsid w:val="00831605"/>
    <w:rsid w:val="00831FB6"/>
    <w:rsid w:val="00832136"/>
    <w:rsid w:val="00832173"/>
    <w:rsid w:val="008322D9"/>
    <w:rsid w:val="008323DE"/>
    <w:rsid w:val="008327C4"/>
    <w:rsid w:val="0083354C"/>
    <w:rsid w:val="0083375E"/>
    <w:rsid w:val="00833C97"/>
    <w:rsid w:val="00833CCD"/>
    <w:rsid w:val="00833F5F"/>
    <w:rsid w:val="008343B3"/>
    <w:rsid w:val="008346C5"/>
    <w:rsid w:val="008349B1"/>
    <w:rsid w:val="0083532B"/>
    <w:rsid w:val="0083533A"/>
    <w:rsid w:val="008354DD"/>
    <w:rsid w:val="0083587D"/>
    <w:rsid w:val="00835E37"/>
    <w:rsid w:val="00835FC4"/>
    <w:rsid w:val="008362CA"/>
    <w:rsid w:val="00836437"/>
    <w:rsid w:val="008366C5"/>
    <w:rsid w:val="00836EDF"/>
    <w:rsid w:val="00837113"/>
    <w:rsid w:val="0083726C"/>
    <w:rsid w:val="008378AA"/>
    <w:rsid w:val="00837C39"/>
    <w:rsid w:val="00837F57"/>
    <w:rsid w:val="00837F59"/>
    <w:rsid w:val="0084074F"/>
    <w:rsid w:val="008408DF"/>
    <w:rsid w:val="00840BD6"/>
    <w:rsid w:val="00841453"/>
    <w:rsid w:val="00842584"/>
    <w:rsid w:val="008437BF"/>
    <w:rsid w:val="00843E2C"/>
    <w:rsid w:val="00844046"/>
    <w:rsid w:val="0084433F"/>
    <w:rsid w:val="00844388"/>
    <w:rsid w:val="008447EA"/>
    <w:rsid w:val="00844AF8"/>
    <w:rsid w:val="00844F60"/>
    <w:rsid w:val="00845F1E"/>
    <w:rsid w:val="0084624D"/>
    <w:rsid w:val="00846F80"/>
    <w:rsid w:val="00846FCE"/>
    <w:rsid w:val="00847295"/>
    <w:rsid w:val="00847A16"/>
    <w:rsid w:val="00847A9D"/>
    <w:rsid w:val="00847AD3"/>
    <w:rsid w:val="0085040D"/>
    <w:rsid w:val="0085040E"/>
    <w:rsid w:val="008504AE"/>
    <w:rsid w:val="008506D0"/>
    <w:rsid w:val="008507FE"/>
    <w:rsid w:val="00850C60"/>
    <w:rsid w:val="00850EA1"/>
    <w:rsid w:val="008510E7"/>
    <w:rsid w:val="0085126F"/>
    <w:rsid w:val="00851376"/>
    <w:rsid w:val="0085150C"/>
    <w:rsid w:val="00851C46"/>
    <w:rsid w:val="00852165"/>
    <w:rsid w:val="0085225D"/>
    <w:rsid w:val="00852286"/>
    <w:rsid w:val="00852662"/>
    <w:rsid w:val="00852D7D"/>
    <w:rsid w:val="00852F10"/>
    <w:rsid w:val="008535AB"/>
    <w:rsid w:val="00853AEE"/>
    <w:rsid w:val="00853D97"/>
    <w:rsid w:val="0085409E"/>
    <w:rsid w:val="0085426C"/>
    <w:rsid w:val="00854707"/>
    <w:rsid w:val="0085477C"/>
    <w:rsid w:val="008547A5"/>
    <w:rsid w:val="00854DB6"/>
    <w:rsid w:val="008551A0"/>
    <w:rsid w:val="00855D0B"/>
    <w:rsid w:val="00855DEF"/>
    <w:rsid w:val="00855E6B"/>
    <w:rsid w:val="00855E81"/>
    <w:rsid w:val="008565C4"/>
    <w:rsid w:val="00856C1D"/>
    <w:rsid w:val="00856DD4"/>
    <w:rsid w:val="00856FC2"/>
    <w:rsid w:val="00857027"/>
    <w:rsid w:val="00857773"/>
    <w:rsid w:val="0085792B"/>
    <w:rsid w:val="00857B89"/>
    <w:rsid w:val="00857CD2"/>
    <w:rsid w:val="00857F21"/>
    <w:rsid w:val="008604AE"/>
    <w:rsid w:val="0086061C"/>
    <w:rsid w:val="00860E70"/>
    <w:rsid w:val="00860F5E"/>
    <w:rsid w:val="00860FE7"/>
    <w:rsid w:val="0086122C"/>
    <w:rsid w:val="0086159E"/>
    <w:rsid w:val="00861612"/>
    <w:rsid w:val="00861C22"/>
    <w:rsid w:val="00861C8D"/>
    <w:rsid w:val="00862946"/>
    <w:rsid w:val="00863000"/>
    <w:rsid w:val="008632DD"/>
    <w:rsid w:val="008635A7"/>
    <w:rsid w:val="00863639"/>
    <w:rsid w:val="00863852"/>
    <w:rsid w:val="008646D7"/>
    <w:rsid w:val="008647E8"/>
    <w:rsid w:val="008648C9"/>
    <w:rsid w:val="00864B23"/>
    <w:rsid w:val="00864F10"/>
    <w:rsid w:val="0086511C"/>
    <w:rsid w:val="00865655"/>
    <w:rsid w:val="0086575B"/>
    <w:rsid w:val="008658B2"/>
    <w:rsid w:val="00865977"/>
    <w:rsid w:val="00865ADA"/>
    <w:rsid w:val="008661B0"/>
    <w:rsid w:val="008661C6"/>
    <w:rsid w:val="0086621C"/>
    <w:rsid w:val="00866D2C"/>
    <w:rsid w:val="00866DD5"/>
    <w:rsid w:val="00866FB2"/>
    <w:rsid w:val="00867EB2"/>
    <w:rsid w:val="00867F3E"/>
    <w:rsid w:val="008700A8"/>
    <w:rsid w:val="008703EE"/>
    <w:rsid w:val="0087056F"/>
    <w:rsid w:val="008705B2"/>
    <w:rsid w:val="00870B03"/>
    <w:rsid w:val="008718C4"/>
    <w:rsid w:val="00871C06"/>
    <w:rsid w:val="00871E45"/>
    <w:rsid w:val="0087253A"/>
    <w:rsid w:val="00872821"/>
    <w:rsid w:val="00872E64"/>
    <w:rsid w:val="00872FC3"/>
    <w:rsid w:val="00873417"/>
    <w:rsid w:val="0087431F"/>
    <w:rsid w:val="008744CF"/>
    <w:rsid w:val="00874544"/>
    <w:rsid w:val="0087470D"/>
    <w:rsid w:val="00874783"/>
    <w:rsid w:val="00874900"/>
    <w:rsid w:val="00874A87"/>
    <w:rsid w:val="00874E1D"/>
    <w:rsid w:val="008751F1"/>
    <w:rsid w:val="00875584"/>
    <w:rsid w:val="008757BE"/>
    <w:rsid w:val="00875AF4"/>
    <w:rsid w:val="00875C84"/>
    <w:rsid w:val="00875CF6"/>
    <w:rsid w:val="00875D02"/>
    <w:rsid w:val="00876267"/>
    <w:rsid w:val="00876EF8"/>
    <w:rsid w:val="00876F13"/>
    <w:rsid w:val="008770C4"/>
    <w:rsid w:val="0087722C"/>
    <w:rsid w:val="0087740D"/>
    <w:rsid w:val="00877418"/>
    <w:rsid w:val="00877666"/>
    <w:rsid w:val="008776DC"/>
    <w:rsid w:val="00877873"/>
    <w:rsid w:val="008778E2"/>
    <w:rsid w:val="0087793B"/>
    <w:rsid w:val="008807EC"/>
    <w:rsid w:val="00880BCE"/>
    <w:rsid w:val="00880E31"/>
    <w:rsid w:val="00881AA8"/>
    <w:rsid w:val="00881E26"/>
    <w:rsid w:val="00882031"/>
    <w:rsid w:val="0088294E"/>
    <w:rsid w:val="00882FA4"/>
    <w:rsid w:val="008831A8"/>
    <w:rsid w:val="008834F9"/>
    <w:rsid w:val="008839E0"/>
    <w:rsid w:val="008845A4"/>
    <w:rsid w:val="008848C5"/>
    <w:rsid w:val="00884A18"/>
    <w:rsid w:val="0088565C"/>
    <w:rsid w:val="008856F0"/>
    <w:rsid w:val="0088579B"/>
    <w:rsid w:val="00885A69"/>
    <w:rsid w:val="00885B7F"/>
    <w:rsid w:val="008865A4"/>
    <w:rsid w:val="00886825"/>
    <w:rsid w:val="008872E6"/>
    <w:rsid w:val="008877EB"/>
    <w:rsid w:val="00887ACE"/>
    <w:rsid w:val="00890090"/>
    <w:rsid w:val="0089012F"/>
    <w:rsid w:val="00890B9D"/>
    <w:rsid w:val="0089150F"/>
    <w:rsid w:val="00891864"/>
    <w:rsid w:val="00891C34"/>
    <w:rsid w:val="00891D7D"/>
    <w:rsid w:val="00891DAF"/>
    <w:rsid w:val="00891FA2"/>
    <w:rsid w:val="0089223A"/>
    <w:rsid w:val="008922E0"/>
    <w:rsid w:val="008923B6"/>
    <w:rsid w:val="008923DE"/>
    <w:rsid w:val="00892BED"/>
    <w:rsid w:val="00892D3C"/>
    <w:rsid w:val="00892DBF"/>
    <w:rsid w:val="00893046"/>
    <w:rsid w:val="00893178"/>
    <w:rsid w:val="008933DA"/>
    <w:rsid w:val="00893834"/>
    <w:rsid w:val="00893DFB"/>
    <w:rsid w:val="008941E6"/>
    <w:rsid w:val="0089469C"/>
    <w:rsid w:val="00894731"/>
    <w:rsid w:val="0089512B"/>
    <w:rsid w:val="00895224"/>
    <w:rsid w:val="008952DD"/>
    <w:rsid w:val="008955F6"/>
    <w:rsid w:val="00895E8E"/>
    <w:rsid w:val="00895EB3"/>
    <w:rsid w:val="0089612A"/>
    <w:rsid w:val="008963B2"/>
    <w:rsid w:val="008964D8"/>
    <w:rsid w:val="008967BD"/>
    <w:rsid w:val="00897D2A"/>
    <w:rsid w:val="00897D5B"/>
    <w:rsid w:val="00897F0F"/>
    <w:rsid w:val="008A01D0"/>
    <w:rsid w:val="008A0345"/>
    <w:rsid w:val="008A06A8"/>
    <w:rsid w:val="008A0815"/>
    <w:rsid w:val="008A0D7A"/>
    <w:rsid w:val="008A10EE"/>
    <w:rsid w:val="008A112D"/>
    <w:rsid w:val="008A18DB"/>
    <w:rsid w:val="008A19E1"/>
    <w:rsid w:val="008A1B90"/>
    <w:rsid w:val="008A2077"/>
    <w:rsid w:val="008A23CD"/>
    <w:rsid w:val="008A298D"/>
    <w:rsid w:val="008A2A73"/>
    <w:rsid w:val="008A2BF9"/>
    <w:rsid w:val="008A2F59"/>
    <w:rsid w:val="008A32FF"/>
    <w:rsid w:val="008A3944"/>
    <w:rsid w:val="008A4008"/>
    <w:rsid w:val="008A4175"/>
    <w:rsid w:val="008A4512"/>
    <w:rsid w:val="008A4924"/>
    <w:rsid w:val="008A4B34"/>
    <w:rsid w:val="008A4E5E"/>
    <w:rsid w:val="008A5131"/>
    <w:rsid w:val="008A51BD"/>
    <w:rsid w:val="008A52E6"/>
    <w:rsid w:val="008A5984"/>
    <w:rsid w:val="008A59C1"/>
    <w:rsid w:val="008A5A79"/>
    <w:rsid w:val="008A6444"/>
    <w:rsid w:val="008A67D8"/>
    <w:rsid w:val="008A69F4"/>
    <w:rsid w:val="008A7244"/>
    <w:rsid w:val="008A72AA"/>
    <w:rsid w:val="008A73B3"/>
    <w:rsid w:val="008B0615"/>
    <w:rsid w:val="008B06D6"/>
    <w:rsid w:val="008B0834"/>
    <w:rsid w:val="008B0D43"/>
    <w:rsid w:val="008B12BC"/>
    <w:rsid w:val="008B15BD"/>
    <w:rsid w:val="008B1693"/>
    <w:rsid w:val="008B1AD6"/>
    <w:rsid w:val="008B1BD6"/>
    <w:rsid w:val="008B1F8E"/>
    <w:rsid w:val="008B1FF6"/>
    <w:rsid w:val="008B22F9"/>
    <w:rsid w:val="008B240A"/>
    <w:rsid w:val="008B27C2"/>
    <w:rsid w:val="008B3A87"/>
    <w:rsid w:val="008B3D59"/>
    <w:rsid w:val="008B4349"/>
    <w:rsid w:val="008B43F1"/>
    <w:rsid w:val="008B4486"/>
    <w:rsid w:val="008B45DD"/>
    <w:rsid w:val="008B460A"/>
    <w:rsid w:val="008B4EAA"/>
    <w:rsid w:val="008B51DC"/>
    <w:rsid w:val="008B56C1"/>
    <w:rsid w:val="008B5B3B"/>
    <w:rsid w:val="008B61C1"/>
    <w:rsid w:val="008B62C3"/>
    <w:rsid w:val="008B6549"/>
    <w:rsid w:val="008B6576"/>
    <w:rsid w:val="008B6B4A"/>
    <w:rsid w:val="008B7324"/>
    <w:rsid w:val="008B7A1E"/>
    <w:rsid w:val="008B7F1A"/>
    <w:rsid w:val="008C0CEF"/>
    <w:rsid w:val="008C0E23"/>
    <w:rsid w:val="008C2082"/>
    <w:rsid w:val="008C251D"/>
    <w:rsid w:val="008C254C"/>
    <w:rsid w:val="008C258B"/>
    <w:rsid w:val="008C25AA"/>
    <w:rsid w:val="008C25D7"/>
    <w:rsid w:val="008C2899"/>
    <w:rsid w:val="008C2B8D"/>
    <w:rsid w:val="008C2DBD"/>
    <w:rsid w:val="008C2F58"/>
    <w:rsid w:val="008C3F64"/>
    <w:rsid w:val="008C40B0"/>
    <w:rsid w:val="008C45CD"/>
    <w:rsid w:val="008C4F9F"/>
    <w:rsid w:val="008C5D01"/>
    <w:rsid w:val="008C5E84"/>
    <w:rsid w:val="008C6B37"/>
    <w:rsid w:val="008C72E0"/>
    <w:rsid w:val="008C72EA"/>
    <w:rsid w:val="008C792D"/>
    <w:rsid w:val="008C7C23"/>
    <w:rsid w:val="008D029F"/>
    <w:rsid w:val="008D06DF"/>
    <w:rsid w:val="008D0CC3"/>
    <w:rsid w:val="008D1055"/>
    <w:rsid w:val="008D18D4"/>
    <w:rsid w:val="008D19EA"/>
    <w:rsid w:val="008D1C8F"/>
    <w:rsid w:val="008D250B"/>
    <w:rsid w:val="008D2E69"/>
    <w:rsid w:val="008D3363"/>
    <w:rsid w:val="008D3416"/>
    <w:rsid w:val="008D3C62"/>
    <w:rsid w:val="008D42AD"/>
    <w:rsid w:val="008D4367"/>
    <w:rsid w:val="008D43CF"/>
    <w:rsid w:val="008D490D"/>
    <w:rsid w:val="008D4C76"/>
    <w:rsid w:val="008D52AE"/>
    <w:rsid w:val="008D5776"/>
    <w:rsid w:val="008D5FBD"/>
    <w:rsid w:val="008D6DAD"/>
    <w:rsid w:val="008D6F7F"/>
    <w:rsid w:val="008D793F"/>
    <w:rsid w:val="008D7A1B"/>
    <w:rsid w:val="008D7E35"/>
    <w:rsid w:val="008E03DF"/>
    <w:rsid w:val="008E091B"/>
    <w:rsid w:val="008E0C72"/>
    <w:rsid w:val="008E144B"/>
    <w:rsid w:val="008E1530"/>
    <w:rsid w:val="008E1B70"/>
    <w:rsid w:val="008E1DD0"/>
    <w:rsid w:val="008E1ECE"/>
    <w:rsid w:val="008E20B2"/>
    <w:rsid w:val="008E20C8"/>
    <w:rsid w:val="008E25A6"/>
    <w:rsid w:val="008E2B21"/>
    <w:rsid w:val="008E2CE7"/>
    <w:rsid w:val="008E2F56"/>
    <w:rsid w:val="008E3771"/>
    <w:rsid w:val="008E3A0B"/>
    <w:rsid w:val="008E3ED6"/>
    <w:rsid w:val="008E3F92"/>
    <w:rsid w:val="008E4651"/>
    <w:rsid w:val="008E4D43"/>
    <w:rsid w:val="008E4E47"/>
    <w:rsid w:val="008E580A"/>
    <w:rsid w:val="008E5D87"/>
    <w:rsid w:val="008E5DB5"/>
    <w:rsid w:val="008E64D4"/>
    <w:rsid w:val="008E6631"/>
    <w:rsid w:val="008E6EEE"/>
    <w:rsid w:val="008E6F61"/>
    <w:rsid w:val="008E780B"/>
    <w:rsid w:val="008E7DC3"/>
    <w:rsid w:val="008F05F3"/>
    <w:rsid w:val="008F0721"/>
    <w:rsid w:val="008F09F8"/>
    <w:rsid w:val="008F0A2B"/>
    <w:rsid w:val="008F0A38"/>
    <w:rsid w:val="008F1668"/>
    <w:rsid w:val="008F1747"/>
    <w:rsid w:val="008F1A8F"/>
    <w:rsid w:val="008F209C"/>
    <w:rsid w:val="008F20C0"/>
    <w:rsid w:val="008F248F"/>
    <w:rsid w:val="008F2562"/>
    <w:rsid w:val="008F29D2"/>
    <w:rsid w:val="008F2F98"/>
    <w:rsid w:val="008F3330"/>
    <w:rsid w:val="008F3AD9"/>
    <w:rsid w:val="008F3E04"/>
    <w:rsid w:val="008F42B5"/>
    <w:rsid w:val="008F42E4"/>
    <w:rsid w:val="008F4557"/>
    <w:rsid w:val="008F498F"/>
    <w:rsid w:val="008F5D08"/>
    <w:rsid w:val="008F5EF8"/>
    <w:rsid w:val="008F5F73"/>
    <w:rsid w:val="008F6CEE"/>
    <w:rsid w:val="008F7054"/>
    <w:rsid w:val="008F7336"/>
    <w:rsid w:val="008F7439"/>
    <w:rsid w:val="008F75E7"/>
    <w:rsid w:val="008F760B"/>
    <w:rsid w:val="009000B9"/>
    <w:rsid w:val="0090028C"/>
    <w:rsid w:val="009005B3"/>
    <w:rsid w:val="00900C01"/>
    <w:rsid w:val="00901D5D"/>
    <w:rsid w:val="00901EAE"/>
    <w:rsid w:val="009029AC"/>
    <w:rsid w:val="00902DA5"/>
    <w:rsid w:val="009031B9"/>
    <w:rsid w:val="00903383"/>
    <w:rsid w:val="009033D5"/>
    <w:rsid w:val="00903C56"/>
    <w:rsid w:val="00903CB4"/>
    <w:rsid w:val="009040DB"/>
    <w:rsid w:val="0090421B"/>
    <w:rsid w:val="00904477"/>
    <w:rsid w:val="009047CB"/>
    <w:rsid w:val="009054D3"/>
    <w:rsid w:val="009056C7"/>
    <w:rsid w:val="00906319"/>
    <w:rsid w:val="009068E3"/>
    <w:rsid w:val="00906928"/>
    <w:rsid w:val="00906942"/>
    <w:rsid w:val="00906CAA"/>
    <w:rsid w:val="00906E10"/>
    <w:rsid w:val="00906F5C"/>
    <w:rsid w:val="009079CB"/>
    <w:rsid w:val="00907DC7"/>
    <w:rsid w:val="00907F55"/>
    <w:rsid w:val="009106A2"/>
    <w:rsid w:val="00910B45"/>
    <w:rsid w:val="0091141C"/>
    <w:rsid w:val="00912A29"/>
    <w:rsid w:val="00913382"/>
    <w:rsid w:val="00913612"/>
    <w:rsid w:val="009137CC"/>
    <w:rsid w:val="009139CB"/>
    <w:rsid w:val="00913A14"/>
    <w:rsid w:val="00913EC6"/>
    <w:rsid w:val="00913ECB"/>
    <w:rsid w:val="0091461A"/>
    <w:rsid w:val="009151FF"/>
    <w:rsid w:val="009159A6"/>
    <w:rsid w:val="00915AA1"/>
    <w:rsid w:val="00915F06"/>
    <w:rsid w:val="00915F47"/>
    <w:rsid w:val="009164E8"/>
    <w:rsid w:val="00916620"/>
    <w:rsid w:val="00916768"/>
    <w:rsid w:val="009168B1"/>
    <w:rsid w:val="0091747D"/>
    <w:rsid w:val="009177D4"/>
    <w:rsid w:val="00917A36"/>
    <w:rsid w:val="00917B0C"/>
    <w:rsid w:val="00917E72"/>
    <w:rsid w:val="00920E03"/>
    <w:rsid w:val="009210C6"/>
    <w:rsid w:val="0092110D"/>
    <w:rsid w:val="0092150F"/>
    <w:rsid w:val="00921A97"/>
    <w:rsid w:val="00921E4C"/>
    <w:rsid w:val="00921FC4"/>
    <w:rsid w:val="0092240E"/>
    <w:rsid w:val="0092297A"/>
    <w:rsid w:val="00922C5B"/>
    <w:rsid w:val="0092305B"/>
    <w:rsid w:val="00923494"/>
    <w:rsid w:val="00923B20"/>
    <w:rsid w:val="00924661"/>
    <w:rsid w:val="009246D4"/>
    <w:rsid w:val="00924740"/>
    <w:rsid w:val="00924E80"/>
    <w:rsid w:val="00924F7E"/>
    <w:rsid w:val="00924FE4"/>
    <w:rsid w:val="00925A53"/>
    <w:rsid w:val="00925C27"/>
    <w:rsid w:val="00925D53"/>
    <w:rsid w:val="00925D75"/>
    <w:rsid w:val="00925EE4"/>
    <w:rsid w:val="00926E42"/>
    <w:rsid w:val="009272AC"/>
    <w:rsid w:val="009272C6"/>
    <w:rsid w:val="0092742C"/>
    <w:rsid w:val="00930293"/>
    <w:rsid w:val="009303E2"/>
    <w:rsid w:val="00930455"/>
    <w:rsid w:val="00930AD1"/>
    <w:rsid w:val="009312C8"/>
    <w:rsid w:val="00931BC3"/>
    <w:rsid w:val="0093209D"/>
    <w:rsid w:val="00932315"/>
    <w:rsid w:val="00932A0F"/>
    <w:rsid w:val="00932E0F"/>
    <w:rsid w:val="00933089"/>
    <w:rsid w:val="0093324D"/>
    <w:rsid w:val="0093328B"/>
    <w:rsid w:val="009335AC"/>
    <w:rsid w:val="00933860"/>
    <w:rsid w:val="00933FB7"/>
    <w:rsid w:val="00934537"/>
    <w:rsid w:val="009348AB"/>
    <w:rsid w:val="00934CAE"/>
    <w:rsid w:val="00935873"/>
    <w:rsid w:val="00936DCC"/>
    <w:rsid w:val="00936F69"/>
    <w:rsid w:val="00936FA3"/>
    <w:rsid w:val="009371BB"/>
    <w:rsid w:val="00937215"/>
    <w:rsid w:val="00937240"/>
    <w:rsid w:val="009377AB"/>
    <w:rsid w:val="00937C79"/>
    <w:rsid w:val="009400BE"/>
    <w:rsid w:val="009403B7"/>
    <w:rsid w:val="00940663"/>
    <w:rsid w:val="0094099A"/>
    <w:rsid w:val="0094099D"/>
    <w:rsid w:val="00941296"/>
    <w:rsid w:val="0094172A"/>
    <w:rsid w:val="00941C32"/>
    <w:rsid w:val="00941D30"/>
    <w:rsid w:val="009420F5"/>
    <w:rsid w:val="009425EB"/>
    <w:rsid w:val="009427A1"/>
    <w:rsid w:val="00942850"/>
    <w:rsid w:val="00942B8C"/>
    <w:rsid w:val="00942F9F"/>
    <w:rsid w:val="0094334B"/>
    <w:rsid w:val="00943F0E"/>
    <w:rsid w:val="0094498B"/>
    <w:rsid w:val="00944A22"/>
    <w:rsid w:val="0094502D"/>
    <w:rsid w:val="00945230"/>
    <w:rsid w:val="00945D8B"/>
    <w:rsid w:val="00946017"/>
    <w:rsid w:val="009469B9"/>
    <w:rsid w:val="009469BF"/>
    <w:rsid w:val="00946ED8"/>
    <w:rsid w:val="00947541"/>
    <w:rsid w:val="00947CE5"/>
    <w:rsid w:val="00947EB1"/>
    <w:rsid w:val="00950A46"/>
    <w:rsid w:val="00950EE5"/>
    <w:rsid w:val="009513D4"/>
    <w:rsid w:val="00951550"/>
    <w:rsid w:val="009519C7"/>
    <w:rsid w:val="00951B10"/>
    <w:rsid w:val="00951B9B"/>
    <w:rsid w:val="00951F77"/>
    <w:rsid w:val="0095246F"/>
    <w:rsid w:val="0095256E"/>
    <w:rsid w:val="0095274D"/>
    <w:rsid w:val="00952887"/>
    <w:rsid w:val="00953233"/>
    <w:rsid w:val="00953925"/>
    <w:rsid w:val="00953BDF"/>
    <w:rsid w:val="009544A6"/>
    <w:rsid w:val="0095479B"/>
    <w:rsid w:val="00954D78"/>
    <w:rsid w:val="00954E84"/>
    <w:rsid w:val="00954F02"/>
    <w:rsid w:val="00955938"/>
    <w:rsid w:val="00956BBA"/>
    <w:rsid w:val="00957415"/>
    <w:rsid w:val="009576E7"/>
    <w:rsid w:val="00957A1E"/>
    <w:rsid w:val="00957DF1"/>
    <w:rsid w:val="00960679"/>
    <w:rsid w:val="00961604"/>
    <w:rsid w:val="00961793"/>
    <w:rsid w:val="009617FF"/>
    <w:rsid w:val="009618DB"/>
    <w:rsid w:val="009629E6"/>
    <w:rsid w:val="00963456"/>
    <w:rsid w:val="00963513"/>
    <w:rsid w:val="00963DC0"/>
    <w:rsid w:val="009646B9"/>
    <w:rsid w:val="00964B0F"/>
    <w:rsid w:val="00964C5C"/>
    <w:rsid w:val="0096540B"/>
    <w:rsid w:val="009659ED"/>
    <w:rsid w:val="00965BBE"/>
    <w:rsid w:val="00965C9F"/>
    <w:rsid w:val="0096652B"/>
    <w:rsid w:val="00966D34"/>
    <w:rsid w:val="00966D41"/>
    <w:rsid w:val="0096772A"/>
    <w:rsid w:val="00967A9B"/>
    <w:rsid w:val="00967F65"/>
    <w:rsid w:val="009704AB"/>
    <w:rsid w:val="009705D8"/>
    <w:rsid w:val="00970AF7"/>
    <w:rsid w:val="009710E2"/>
    <w:rsid w:val="009711A8"/>
    <w:rsid w:val="0097243A"/>
    <w:rsid w:val="00972588"/>
    <w:rsid w:val="00972DCB"/>
    <w:rsid w:val="00972E04"/>
    <w:rsid w:val="00972F0A"/>
    <w:rsid w:val="009736C2"/>
    <w:rsid w:val="00973AA5"/>
    <w:rsid w:val="00973BB0"/>
    <w:rsid w:val="00973D77"/>
    <w:rsid w:val="00974E90"/>
    <w:rsid w:val="00975441"/>
    <w:rsid w:val="0097582B"/>
    <w:rsid w:val="00975953"/>
    <w:rsid w:val="00975E29"/>
    <w:rsid w:val="00976489"/>
    <w:rsid w:val="0097671C"/>
    <w:rsid w:val="009767D9"/>
    <w:rsid w:val="00976B6E"/>
    <w:rsid w:val="0097733E"/>
    <w:rsid w:val="00977367"/>
    <w:rsid w:val="009776F3"/>
    <w:rsid w:val="009778BF"/>
    <w:rsid w:val="00977C73"/>
    <w:rsid w:val="009800C5"/>
    <w:rsid w:val="009802FE"/>
    <w:rsid w:val="0098066E"/>
    <w:rsid w:val="00980C18"/>
    <w:rsid w:val="00981010"/>
    <w:rsid w:val="00981422"/>
    <w:rsid w:val="00982961"/>
    <w:rsid w:val="009833F3"/>
    <w:rsid w:val="00983AD8"/>
    <w:rsid w:val="00983C1E"/>
    <w:rsid w:val="00983C54"/>
    <w:rsid w:val="00983E72"/>
    <w:rsid w:val="00984110"/>
    <w:rsid w:val="009841F8"/>
    <w:rsid w:val="00984386"/>
    <w:rsid w:val="00984707"/>
    <w:rsid w:val="00984A0C"/>
    <w:rsid w:val="00984D3B"/>
    <w:rsid w:val="0098508C"/>
    <w:rsid w:val="009852A4"/>
    <w:rsid w:val="009852AA"/>
    <w:rsid w:val="0098539A"/>
    <w:rsid w:val="00985E1C"/>
    <w:rsid w:val="00985F69"/>
    <w:rsid w:val="009862BA"/>
    <w:rsid w:val="00986667"/>
    <w:rsid w:val="00986BA3"/>
    <w:rsid w:val="00986F82"/>
    <w:rsid w:val="00987315"/>
    <w:rsid w:val="009876FC"/>
    <w:rsid w:val="009903EF"/>
    <w:rsid w:val="00990977"/>
    <w:rsid w:val="00990AC8"/>
    <w:rsid w:val="0099159D"/>
    <w:rsid w:val="00991607"/>
    <w:rsid w:val="00991706"/>
    <w:rsid w:val="00991868"/>
    <w:rsid w:val="00991B13"/>
    <w:rsid w:val="00991EC4"/>
    <w:rsid w:val="0099235C"/>
    <w:rsid w:val="00992438"/>
    <w:rsid w:val="00992723"/>
    <w:rsid w:val="00992A1A"/>
    <w:rsid w:val="00993056"/>
    <w:rsid w:val="00993127"/>
    <w:rsid w:val="00993367"/>
    <w:rsid w:val="00993708"/>
    <w:rsid w:val="00993B5E"/>
    <w:rsid w:val="00993BAF"/>
    <w:rsid w:val="00993E29"/>
    <w:rsid w:val="0099414C"/>
    <w:rsid w:val="0099426E"/>
    <w:rsid w:val="00994369"/>
    <w:rsid w:val="00994874"/>
    <w:rsid w:val="00994AC7"/>
    <w:rsid w:val="00994AEC"/>
    <w:rsid w:val="00994B8F"/>
    <w:rsid w:val="00994E71"/>
    <w:rsid w:val="00994F20"/>
    <w:rsid w:val="0099519B"/>
    <w:rsid w:val="009952D0"/>
    <w:rsid w:val="00995384"/>
    <w:rsid w:val="0099557E"/>
    <w:rsid w:val="00995ABF"/>
    <w:rsid w:val="0099613F"/>
    <w:rsid w:val="00996301"/>
    <w:rsid w:val="00996550"/>
    <w:rsid w:val="00996C90"/>
    <w:rsid w:val="00996F6F"/>
    <w:rsid w:val="00997A12"/>
    <w:rsid w:val="00997E10"/>
    <w:rsid w:val="009A006C"/>
    <w:rsid w:val="009A0521"/>
    <w:rsid w:val="009A05B8"/>
    <w:rsid w:val="009A139B"/>
    <w:rsid w:val="009A17A8"/>
    <w:rsid w:val="009A19ED"/>
    <w:rsid w:val="009A1B79"/>
    <w:rsid w:val="009A21B1"/>
    <w:rsid w:val="009A22A5"/>
    <w:rsid w:val="009A242E"/>
    <w:rsid w:val="009A2930"/>
    <w:rsid w:val="009A29A0"/>
    <w:rsid w:val="009A2D9A"/>
    <w:rsid w:val="009A2EE3"/>
    <w:rsid w:val="009A3071"/>
    <w:rsid w:val="009A3529"/>
    <w:rsid w:val="009A3762"/>
    <w:rsid w:val="009A3808"/>
    <w:rsid w:val="009A3C2F"/>
    <w:rsid w:val="009A3F1A"/>
    <w:rsid w:val="009A4555"/>
    <w:rsid w:val="009A46FE"/>
    <w:rsid w:val="009A5914"/>
    <w:rsid w:val="009A5D90"/>
    <w:rsid w:val="009A645F"/>
    <w:rsid w:val="009A669E"/>
    <w:rsid w:val="009A6CCB"/>
    <w:rsid w:val="009A731F"/>
    <w:rsid w:val="009A763F"/>
    <w:rsid w:val="009A7B6C"/>
    <w:rsid w:val="009B0200"/>
    <w:rsid w:val="009B02AD"/>
    <w:rsid w:val="009B0391"/>
    <w:rsid w:val="009B06B6"/>
    <w:rsid w:val="009B075A"/>
    <w:rsid w:val="009B0BAE"/>
    <w:rsid w:val="009B0C28"/>
    <w:rsid w:val="009B0FA6"/>
    <w:rsid w:val="009B13E3"/>
    <w:rsid w:val="009B1A8B"/>
    <w:rsid w:val="009B1C57"/>
    <w:rsid w:val="009B1F65"/>
    <w:rsid w:val="009B24DD"/>
    <w:rsid w:val="009B27FA"/>
    <w:rsid w:val="009B30A3"/>
    <w:rsid w:val="009B33AA"/>
    <w:rsid w:val="009B3DD1"/>
    <w:rsid w:val="009B43AD"/>
    <w:rsid w:val="009B4EDC"/>
    <w:rsid w:val="009B519B"/>
    <w:rsid w:val="009B535D"/>
    <w:rsid w:val="009B5DF6"/>
    <w:rsid w:val="009B6063"/>
    <w:rsid w:val="009B6322"/>
    <w:rsid w:val="009B6BCF"/>
    <w:rsid w:val="009B6C20"/>
    <w:rsid w:val="009B747D"/>
    <w:rsid w:val="009B77FA"/>
    <w:rsid w:val="009C02E5"/>
    <w:rsid w:val="009C0D71"/>
    <w:rsid w:val="009C101B"/>
    <w:rsid w:val="009C14C5"/>
    <w:rsid w:val="009C1D92"/>
    <w:rsid w:val="009C23C5"/>
    <w:rsid w:val="009C275E"/>
    <w:rsid w:val="009C39F8"/>
    <w:rsid w:val="009C438B"/>
    <w:rsid w:val="009C5BD7"/>
    <w:rsid w:val="009C5FCD"/>
    <w:rsid w:val="009C63B9"/>
    <w:rsid w:val="009C6521"/>
    <w:rsid w:val="009C6F28"/>
    <w:rsid w:val="009C706D"/>
    <w:rsid w:val="009C7580"/>
    <w:rsid w:val="009C7C37"/>
    <w:rsid w:val="009C7F67"/>
    <w:rsid w:val="009D181A"/>
    <w:rsid w:val="009D1C42"/>
    <w:rsid w:val="009D1E01"/>
    <w:rsid w:val="009D1F89"/>
    <w:rsid w:val="009D20CF"/>
    <w:rsid w:val="009D21B8"/>
    <w:rsid w:val="009D2C54"/>
    <w:rsid w:val="009D2C6F"/>
    <w:rsid w:val="009D2DB6"/>
    <w:rsid w:val="009D312F"/>
    <w:rsid w:val="009D324C"/>
    <w:rsid w:val="009D3553"/>
    <w:rsid w:val="009D370D"/>
    <w:rsid w:val="009D3A54"/>
    <w:rsid w:val="009D3BBF"/>
    <w:rsid w:val="009D3F7C"/>
    <w:rsid w:val="009D4093"/>
    <w:rsid w:val="009D4C4A"/>
    <w:rsid w:val="009D5795"/>
    <w:rsid w:val="009D5A52"/>
    <w:rsid w:val="009D5AF6"/>
    <w:rsid w:val="009D5EFB"/>
    <w:rsid w:val="009D6046"/>
    <w:rsid w:val="009D6702"/>
    <w:rsid w:val="009D69E7"/>
    <w:rsid w:val="009D6D8F"/>
    <w:rsid w:val="009D70E4"/>
    <w:rsid w:val="009D7327"/>
    <w:rsid w:val="009D7587"/>
    <w:rsid w:val="009E033B"/>
    <w:rsid w:val="009E0A33"/>
    <w:rsid w:val="009E15CC"/>
    <w:rsid w:val="009E167E"/>
    <w:rsid w:val="009E18D3"/>
    <w:rsid w:val="009E2AC3"/>
    <w:rsid w:val="009E2B87"/>
    <w:rsid w:val="009E2BE6"/>
    <w:rsid w:val="009E3114"/>
    <w:rsid w:val="009E4A57"/>
    <w:rsid w:val="009E4E8E"/>
    <w:rsid w:val="009E4ED0"/>
    <w:rsid w:val="009E5385"/>
    <w:rsid w:val="009E5D05"/>
    <w:rsid w:val="009E6068"/>
    <w:rsid w:val="009E61CA"/>
    <w:rsid w:val="009E6AC2"/>
    <w:rsid w:val="009E6B78"/>
    <w:rsid w:val="009E6F14"/>
    <w:rsid w:val="009E78E6"/>
    <w:rsid w:val="009E7B8C"/>
    <w:rsid w:val="009E7D49"/>
    <w:rsid w:val="009F0430"/>
    <w:rsid w:val="009F08A5"/>
    <w:rsid w:val="009F16DE"/>
    <w:rsid w:val="009F2A59"/>
    <w:rsid w:val="009F2B42"/>
    <w:rsid w:val="009F34B1"/>
    <w:rsid w:val="009F41BF"/>
    <w:rsid w:val="009F4ADE"/>
    <w:rsid w:val="009F4DEA"/>
    <w:rsid w:val="009F4E13"/>
    <w:rsid w:val="009F58F2"/>
    <w:rsid w:val="009F5D02"/>
    <w:rsid w:val="009F5DE6"/>
    <w:rsid w:val="009F5E84"/>
    <w:rsid w:val="009F6527"/>
    <w:rsid w:val="009F6625"/>
    <w:rsid w:val="009F6865"/>
    <w:rsid w:val="009F69E0"/>
    <w:rsid w:val="009F6E0E"/>
    <w:rsid w:val="009F6F2F"/>
    <w:rsid w:val="009F7064"/>
    <w:rsid w:val="009F749C"/>
    <w:rsid w:val="00A003F1"/>
    <w:rsid w:val="00A00941"/>
    <w:rsid w:val="00A00CA9"/>
    <w:rsid w:val="00A013F2"/>
    <w:rsid w:val="00A01531"/>
    <w:rsid w:val="00A01696"/>
    <w:rsid w:val="00A016F9"/>
    <w:rsid w:val="00A01AAC"/>
    <w:rsid w:val="00A020BE"/>
    <w:rsid w:val="00A027CB"/>
    <w:rsid w:val="00A02808"/>
    <w:rsid w:val="00A02B92"/>
    <w:rsid w:val="00A0336E"/>
    <w:rsid w:val="00A03CF1"/>
    <w:rsid w:val="00A0469C"/>
    <w:rsid w:val="00A04900"/>
    <w:rsid w:val="00A04A35"/>
    <w:rsid w:val="00A04B2A"/>
    <w:rsid w:val="00A04D89"/>
    <w:rsid w:val="00A055FD"/>
    <w:rsid w:val="00A05667"/>
    <w:rsid w:val="00A058E2"/>
    <w:rsid w:val="00A05F9F"/>
    <w:rsid w:val="00A06061"/>
    <w:rsid w:val="00A0650B"/>
    <w:rsid w:val="00A06573"/>
    <w:rsid w:val="00A06699"/>
    <w:rsid w:val="00A06955"/>
    <w:rsid w:val="00A06A6F"/>
    <w:rsid w:val="00A06DA4"/>
    <w:rsid w:val="00A070B2"/>
    <w:rsid w:val="00A071C4"/>
    <w:rsid w:val="00A07299"/>
    <w:rsid w:val="00A072D8"/>
    <w:rsid w:val="00A072E2"/>
    <w:rsid w:val="00A07C7A"/>
    <w:rsid w:val="00A07D1C"/>
    <w:rsid w:val="00A07DB2"/>
    <w:rsid w:val="00A07EA3"/>
    <w:rsid w:val="00A07FE8"/>
    <w:rsid w:val="00A1002F"/>
    <w:rsid w:val="00A10206"/>
    <w:rsid w:val="00A10C27"/>
    <w:rsid w:val="00A10CDB"/>
    <w:rsid w:val="00A10DF9"/>
    <w:rsid w:val="00A11704"/>
    <w:rsid w:val="00A118ED"/>
    <w:rsid w:val="00A119FD"/>
    <w:rsid w:val="00A121D3"/>
    <w:rsid w:val="00A124DA"/>
    <w:rsid w:val="00A127CD"/>
    <w:rsid w:val="00A128E0"/>
    <w:rsid w:val="00A12C64"/>
    <w:rsid w:val="00A12E63"/>
    <w:rsid w:val="00A12EB7"/>
    <w:rsid w:val="00A13B82"/>
    <w:rsid w:val="00A13DF6"/>
    <w:rsid w:val="00A13F1D"/>
    <w:rsid w:val="00A14010"/>
    <w:rsid w:val="00A1450E"/>
    <w:rsid w:val="00A14CBF"/>
    <w:rsid w:val="00A15A23"/>
    <w:rsid w:val="00A15C40"/>
    <w:rsid w:val="00A15F09"/>
    <w:rsid w:val="00A16297"/>
    <w:rsid w:val="00A162FD"/>
    <w:rsid w:val="00A164F9"/>
    <w:rsid w:val="00A1654C"/>
    <w:rsid w:val="00A170C2"/>
    <w:rsid w:val="00A177BA"/>
    <w:rsid w:val="00A20413"/>
    <w:rsid w:val="00A204FB"/>
    <w:rsid w:val="00A20534"/>
    <w:rsid w:val="00A20D19"/>
    <w:rsid w:val="00A20ED5"/>
    <w:rsid w:val="00A20F37"/>
    <w:rsid w:val="00A210A6"/>
    <w:rsid w:val="00A21629"/>
    <w:rsid w:val="00A21CEB"/>
    <w:rsid w:val="00A21EC8"/>
    <w:rsid w:val="00A220F4"/>
    <w:rsid w:val="00A22143"/>
    <w:rsid w:val="00A2238D"/>
    <w:rsid w:val="00A225E4"/>
    <w:rsid w:val="00A22A13"/>
    <w:rsid w:val="00A22B99"/>
    <w:rsid w:val="00A23200"/>
    <w:rsid w:val="00A234D3"/>
    <w:rsid w:val="00A242CF"/>
    <w:rsid w:val="00A24785"/>
    <w:rsid w:val="00A24A9F"/>
    <w:rsid w:val="00A24AAC"/>
    <w:rsid w:val="00A24CA7"/>
    <w:rsid w:val="00A2549A"/>
    <w:rsid w:val="00A26748"/>
    <w:rsid w:val="00A26C21"/>
    <w:rsid w:val="00A275AB"/>
    <w:rsid w:val="00A275F4"/>
    <w:rsid w:val="00A278EE"/>
    <w:rsid w:val="00A27C71"/>
    <w:rsid w:val="00A301FC"/>
    <w:rsid w:val="00A30D66"/>
    <w:rsid w:val="00A311A8"/>
    <w:rsid w:val="00A32288"/>
    <w:rsid w:val="00A32342"/>
    <w:rsid w:val="00A3240A"/>
    <w:rsid w:val="00A325DF"/>
    <w:rsid w:val="00A325EE"/>
    <w:rsid w:val="00A326D2"/>
    <w:rsid w:val="00A32A13"/>
    <w:rsid w:val="00A32C9A"/>
    <w:rsid w:val="00A32DE8"/>
    <w:rsid w:val="00A33545"/>
    <w:rsid w:val="00A33AFE"/>
    <w:rsid w:val="00A33E9C"/>
    <w:rsid w:val="00A345A5"/>
    <w:rsid w:val="00A345AA"/>
    <w:rsid w:val="00A348BD"/>
    <w:rsid w:val="00A34A59"/>
    <w:rsid w:val="00A353DB"/>
    <w:rsid w:val="00A35DAA"/>
    <w:rsid w:val="00A35F3D"/>
    <w:rsid w:val="00A360AF"/>
    <w:rsid w:val="00A363B6"/>
    <w:rsid w:val="00A36467"/>
    <w:rsid w:val="00A36751"/>
    <w:rsid w:val="00A36C6A"/>
    <w:rsid w:val="00A37390"/>
    <w:rsid w:val="00A3756E"/>
    <w:rsid w:val="00A40742"/>
    <w:rsid w:val="00A4080F"/>
    <w:rsid w:val="00A408BA"/>
    <w:rsid w:val="00A40D91"/>
    <w:rsid w:val="00A40E20"/>
    <w:rsid w:val="00A411B4"/>
    <w:rsid w:val="00A41BE9"/>
    <w:rsid w:val="00A424C5"/>
    <w:rsid w:val="00A42D5C"/>
    <w:rsid w:val="00A42F31"/>
    <w:rsid w:val="00A43139"/>
    <w:rsid w:val="00A432B8"/>
    <w:rsid w:val="00A440A6"/>
    <w:rsid w:val="00A448E6"/>
    <w:rsid w:val="00A44996"/>
    <w:rsid w:val="00A44AF7"/>
    <w:rsid w:val="00A450AE"/>
    <w:rsid w:val="00A450D1"/>
    <w:rsid w:val="00A4538E"/>
    <w:rsid w:val="00A455B7"/>
    <w:rsid w:val="00A4560C"/>
    <w:rsid w:val="00A45672"/>
    <w:rsid w:val="00A4582D"/>
    <w:rsid w:val="00A460F8"/>
    <w:rsid w:val="00A460FC"/>
    <w:rsid w:val="00A47327"/>
    <w:rsid w:val="00A475CB"/>
    <w:rsid w:val="00A47699"/>
    <w:rsid w:val="00A47AC0"/>
    <w:rsid w:val="00A47D6C"/>
    <w:rsid w:val="00A47DF0"/>
    <w:rsid w:val="00A505BD"/>
    <w:rsid w:val="00A50C3B"/>
    <w:rsid w:val="00A51279"/>
    <w:rsid w:val="00A512E1"/>
    <w:rsid w:val="00A51C40"/>
    <w:rsid w:val="00A51D07"/>
    <w:rsid w:val="00A51EAD"/>
    <w:rsid w:val="00A52980"/>
    <w:rsid w:val="00A52E44"/>
    <w:rsid w:val="00A52F61"/>
    <w:rsid w:val="00A530DC"/>
    <w:rsid w:val="00A533A0"/>
    <w:rsid w:val="00A533FA"/>
    <w:rsid w:val="00A53991"/>
    <w:rsid w:val="00A54225"/>
    <w:rsid w:val="00A54375"/>
    <w:rsid w:val="00A5487A"/>
    <w:rsid w:val="00A548C0"/>
    <w:rsid w:val="00A54B67"/>
    <w:rsid w:val="00A54C3B"/>
    <w:rsid w:val="00A5525A"/>
    <w:rsid w:val="00A55925"/>
    <w:rsid w:val="00A559CE"/>
    <w:rsid w:val="00A55B2F"/>
    <w:rsid w:val="00A55FDB"/>
    <w:rsid w:val="00A56245"/>
    <w:rsid w:val="00A562EE"/>
    <w:rsid w:val="00A563D5"/>
    <w:rsid w:val="00A56414"/>
    <w:rsid w:val="00A564DE"/>
    <w:rsid w:val="00A56652"/>
    <w:rsid w:val="00A56876"/>
    <w:rsid w:val="00A5694D"/>
    <w:rsid w:val="00A56B1A"/>
    <w:rsid w:val="00A574AE"/>
    <w:rsid w:val="00A5790C"/>
    <w:rsid w:val="00A609E9"/>
    <w:rsid w:val="00A60A92"/>
    <w:rsid w:val="00A611B5"/>
    <w:rsid w:val="00A6141B"/>
    <w:rsid w:val="00A61BA7"/>
    <w:rsid w:val="00A61FEA"/>
    <w:rsid w:val="00A62670"/>
    <w:rsid w:val="00A62A69"/>
    <w:rsid w:val="00A62EB5"/>
    <w:rsid w:val="00A630AB"/>
    <w:rsid w:val="00A63516"/>
    <w:rsid w:val="00A63948"/>
    <w:rsid w:val="00A63A07"/>
    <w:rsid w:val="00A6450F"/>
    <w:rsid w:val="00A648C5"/>
    <w:rsid w:val="00A6521E"/>
    <w:rsid w:val="00A6538E"/>
    <w:rsid w:val="00A65727"/>
    <w:rsid w:val="00A6596F"/>
    <w:rsid w:val="00A65A54"/>
    <w:rsid w:val="00A65CB2"/>
    <w:rsid w:val="00A65E49"/>
    <w:rsid w:val="00A6679F"/>
    <w:rsid w:val="00A66DFD"/>
    <w:rsid w:val="00A670FA"/>
    <w:rsid w:val="00A6737C"/>
    <w:rsid w:val="00A677D3"/>
    <w:rsid w:val="00A67DA4"/>
    <w:rsid w:val="00A703AC"/>
    <w:rsid w:val="00A70827"/>
    <w:rsid w:val="00A70867"/>
    <w:rsid w:val="00A70945"/>
    <w:rsid w:val="00A70A1E"/>
    <w:rsid w:val="00A70A45"/>
    <w:rsid w:val="00A70A5B"/>
    <w:rsid w:val="00A71A57"/>
    <w:rsid w:val="00A71C00"/>
    <w:rsid w:val="00A720B8"/>
    <w:rsid w:val="00A72699"/>
    <w:rsid w:val="00A726A2"/>
    <w:rsid w:val="00A72FC0"/>
    <w:rsid w:val="00A7347A"/>
    <w:rsid w:val="00A73A38"/>
    <w:rsid w:val="00A73F86"/>
    <w:rsid w:val="00A74173"/>
    <w:rsid w:val="00A74E31"/>
    <w:rsid w:val="00A750DC"/>
    <w:rsid w:val="00A753FD"/>
    <w:rsid w:val="00A75440"/>
    <w:rsid w:val="00A75580"/>
    <w:rsid w:val="00A7598F"/>
    <w:rsid w:val="00A75C19"/>
    <w:rsid w:val="00A76050"/>
    <w:rsid w:val="00A764B1"/>
    <w:rsid w:val="00A765D5"/>
    <w:rsid w:val="00A76957"/>
    <w:rsid w:val="00A7726B"/>
    <w:rsid w:val="00A77A68"/>
    <w:rsid w:val="00A77CA4"/>
    <w:rsid w:val="00A77F1C"/>
    <w:rsid w:val="00A8014C"/>
    <w:rsid w:val="00A802B7"/>
    <w:rsid w:val="00A804F7"/>
    <w:rsid w:val="00A8053A"/>
    <w:rsid w:val="00A80B16"/>
    <w:rsid w:val="00A80D0E"/>
    <w:rsid w:val="00A80DC6"/>
    <w:rsid w:val="00A81028"/>
    <w:rsid w:val="00A81916"/>
    <w:rsid w:val="00A8219E"/>
    <w:rsid w:val="00A82818"/>
    <w:rsid w:val="00A82934"/>
    <w:rsid w:val="00A83653"/>
    <w:rsid w:val="00A8396B"/>
    <w:rsid w:val="00A83ACC"/>
    <w:rsid w:val="00A83ED0"/>
    <w:rsid w:val="00A843E7"/>
    <w:rsid w:val="00A84444"/>
    <w:rsid w:val="00A84879"/>
    <w:rsid w:val="00A84BE1"/>
    <w:rsid w:val="00A84BF5"/>
    <w:rsid w:val="00A8530F"/>
    <w:rsid w:val="00A8554F"/>
    <w:rsid w:val="00A859D1"/>
    <w:rsid w:val="00A86145"/>
    <w:rsid w:val="00A8673A"/>
    <w:rsid w:val="00A86F0C"/>
    <w:rsid w:val="00A86F8F"/>
    <w:rsid w:val="00A8706A"/>
    <w:rsid w:val="00A870E5"/>
    <w:rsid w:val="00A8717E"/>
    <w:rsid w:val="00A872EB"/>
    <w:rsid w:val="00A87458"/>
    <w:rsid w:val="00A874F4"/>
    <w:rsid w:val="00A876DB"/>
    <w:rsid w:val="00A87B50"/>
    <w:rsid w:val="00A90249"/>
    <w:rsid w:val="00A90628"/>
    <w:rsid w:val="00A90656"/>
    <w:rsid w:val="00A90887"/>
    <w:rsid w:val="00A90891"/>
    <w:rsid w:val="00A90896"/>
    <w:rsid w:val="00A92448"/>
    <w:rsid w:val="00A92462"/>
    <w:rsid w:val="00A92622"/>
    <w:rsid w:val="00A9263A"/>
    <w:rsid w:val="00A92748"/>
    <w:rsid w:val="00A92820"/>
    <w:rsid w:val="00A92DFC"/>
    <w:rsid w:val="00A92F78"/>
    <w:rsid w:val="00A9308B"/>
    <w:rsid w:val="00A93220"/>
    <w:rsid w:val="00A93AD0"/>
    <w:rsid w:val="00A9464D"/>
    <w:rsid w:val="00A9492F"/>
    <w:rsid w:val="00A94ED3"/>
    <w:rsid w:val="00A9554A"/>
    <w:rsid w:val="00A955DA"/>
    <w:rsid w:val="00A95876"/>
    <w:rsid w:val="00A95B88"/>
    <w:rsid w:val="00A95C00"/>
    <w:rsid w:val="00A95D06"/>
    <w:rsid w:val="00A95D83"/>
    <w:rsid w:val="00A95E44"/>
    <w:rsid w:val="00A95FCB"/>
    <w:rsid w:val="00A96751"/>
    <w:rsid w:val="00A96B1B"/>
    <w:rsid w:val="00A97098"/>
    <w:rsid w:val="00A97234"/>
    <w:rsid w:val="00A97841"/>
    <w:rsid w:val="00A97A35"/>
    <w:rsid w:val="00AA098E"/>
    <w:rsid w:val="00AA11CF"/>
    <w:rsid w:val="00AA1543"/>
    <w:rsid w:val="00AA168C"/>
    <w:rsid w:val="00AA1F59"/>
    <w:rsid w:val="00AA20D9"/>
    <w:rsid w:val="00AA258C"/>
    <w:rsid w:val="00AA289A"/>
    <w:rsid w:val="00AA2FDB"/>
    <w:rsid w:val="00AA358C"/>
    <w:rsid w:val="00AA3813"/>
    <w:rsid w:val="00AA3E8C"/>
    <w:rsid w:val="00AA41B9"/>
    <w:rsid w:val="00AA4220"/>
    <w:rsid w:val="00AA4285"/>
    <w:rsid w:val="00AA47A9"/>
    <w:rsid w:val="00AA4A46"/>
    <w:rsid w:val="00AA552D"/>
    <w:rsid w:val="00AA56AB"/>
    <w:rsid w:val="00AA5AD3"/>
    <w:rsid w:val="00AA5BAB"/>
    <w:rsid w:val="00AA5FB3"/>
    <w:rsid w:val="00AA6731"/>
    <w:rsid w:val="00AA68B5"/>
    <w:rsid w:val="00AB07D7"/>
    <w:rsid w:val="00AB08E6"/>
    <w:rsid w:val="00AB1004"/>
    <w:rsid w:val="00AB114B"/>
    <w:rsid w:val="00AB11EA"/>
    <w:rsid w:val="00AB1373"/>
    <w:rsid w:val="00AB1AC4"/>
    <w:rsid w:val="00AB2D0E"/>
    <w:rsid w:val="00AB2F91"/>
    <w:rsid w:val="00AB2FFC"/>
    <w:rsid w:val="00AB3E9E"/>
    <w:rsid w:val="00AB4123"/>
    <w:rsid w:val="00AB48D7"/>
    <w:rsid w:val="00AB4CE3"/>
    <w:rsid w:val="00AB4FD5"/>
    <w:rsid w:val="00AB5A76"/>
    <w:rsid w:val="00AB62E9"/>
    <w:rsid w:val="00AB6F62"/>
    <w:rsid w:val="00AB707B"/>
    <w:rsid w:val="00AB70BF"/>
    <w:rsid w:val="00AB7404"/>
    <w:rsid w:val="00AB755F"/>
    <w:rsid w:val="00AB78E0"/>
    <w:rsid w:val="00AB7B72"/>
    <w:rsid w:val="00AC12B0"/>
    <w:rsid w:val="00AC1577"/>
    <w:rsid w:val="00AC16A1"/>
    <w:rsid w:val="00AC19F8"/>
    <w:rsid w:val="00AC1B0A"/>
    <w:rsid w:val="00AC1D2B"/>
    <w:rsid w:val="00AC203D"/>
    <w:rsid w:val="00AC2AD3"/>
    <w:rsid w:val="00AC2C7F"/>
    <w:rsid w:val="00AC2D1E"/>
    <w:rsid w:val="00AC33F2"/>
    <w:rsid w:val="00AC396F"/>
    <w:rsid w:val="00AC42A7"/>
    <w:rsid w:val="00AC4FAE"/>
    <w:rsid w:val="00AC5477"/>
    <w:rsid w:val="00AC5668"/>
    <w:rsid w:val="00AC56BA"/>
    <w:rsid w:val="00AC58E7"/>
    <w:rsid w:val="00AC5FE9"/>
    <w:rsid w:val="00AC6A64"/>
    <w:rsid w:val="00AC6AFB"/>
    <w:rsid w:val="00AC722A"/>
    <w:rsid w:val="00AC73F6"/>
    <w:rsid w:val="00AC753F"/>
    <w:rsid w:val="00AC784C"/>
    <w:rsid w:val="00AD04DA"/>
    <w:rsid w:val="00AD0858"/>
    <w:rsid w:val="00AD0ED9"/>
    <w:rsid w:val="00AD169A"/>
    <w:rsid w:val="00AD1C60"/>
    <w:rsid w:val="00AD205B"/>
    <w:rsid w:val="00AD2198"/>
    <w:rsid w:val="00AD2F7C"/>
    <w:rsid w:val="00AD30BB"/>
    <w:rsid w:val="00AD31A3"/>
    <w:rsid w:val="00AD376E"/>
    <w:rsid w:val="00AD3F60"/>
    <w:rsid w:val="00AD436D"/>
    <w:rsid w:val="00AD53B1"/>
    <w:rsid w:val="00AD568C"/>
    <w:rsid w:val="00AD5928"/>
    <w:rsid w:val="00AD5D73"/>
    <w:rsid w:val="00AD5DEF"/>
    <w:rsid w:val="00AD5E3B"/>
    <w:rsid w:val="00AD65DF"/>
    <w:rsid w:val="00AD6E88"/>
    <w:rsid w:val="00AD6E9C"/>
    <w:rsid w:val="00AD6ED8"/>
    <w:rsid w:val="00AD702C"/>
    <w:rsid w:val="00AD74BC"/>
    <w:rsid w:val="00AD7971"/>
    <w:rsid w:val="00AD7B4E"/>
    <w:rsid w:val="00AE0139"/>
    <w:rsid w:val="00AE03BF"/>
    <w:rsid w:val="00AE0842"/>
    <w:rsid w:val="00AE1064"/>
    <w:rsid w:val="00AE1546"/>
    <w:rsid w:val="00AE15CD"/>
    <w:rsid w:val="00AE18CC"/>
    <w:rsid w:val="00AE208E"/>
    <w:rsid w:val="00AE2917"/>
    <w:rsid w:val="00AE2CD4"/>
    <w:rsid w:val="00AE3BAD"/>
    <w:rsid w:val="00AE3C20"/>
    <w:rsid w:val="00AE3D1D"/>
    <w:rsid w:val="00AE41FB"/>
    <w:rsid w:val="00AE431D"/>
    <w:rsid w:val="00AE465F"/>
    <w:rsid w:val="00AE48D2"/>
    <w:rsid w:val="00AE492E"/>
    <w:rsid w:val="00AE4ED9"/>
    <w:rsid w:val="00AE508E"/>
    <w:rsid w:val="00AE5B41"/>
    <w:rsid w:val="00AE5BF1"/>
    <w:rsid w:val="00AE5FD5"/>
    <w:rsid w:val="00AE62E3"/>
    <w:rsid w:val="00AE6835"/>
    <w:rsid w:val="00AE6B33"/>
    <w:rsid w:val="00AE6BC3"/>
    <w:rsid w:val="00AE6D76"/>
    <w:rsid w:val="00AE6E85"/>
    <w:rsid w:val="00AE73A5"/>
    <w:rsid w:val="00AF0008"/>
    <w:rsid w:val="00AF05F4"/>
    <w:rsid w:val="00AF0B17"/>
    <w:rsid w:val="00AF116D"/>
    <w:rsid w:val="00AF1590"/>
    <w:rsid w:val="00AF1807"/>
    <w:rsid w:val="00AF1B4B"/>
    <w:rsid w:val="00AF2181"/>
    <w:rsid w:val="00AF2189"/>
    <w:rsid w:val="00AF22A0"/>
    <w:rsid w:val="00AF29FE"/>
    <w:rsid w:val="00AF2BC5"/>
    <w:rsid w:val="00AF2E25"/>
    <w:rsid w:val="00AF3591"/>
    <w:rsid w:val="00AF4EA5"/>
    <w:rsid w:val="00AF52A2"/>
    <w:rsid w:val="00AF5457"/>
    <w:rsid w:val="00AF5BC8"/>
    <w:rsid w:val="00AF5D28"/>
    <w:rsid w:val="00AF60EB"/>
    <w:rsid w:val="00AF638E"/>
    <w:rsid w:val="00AF63C9"/>
    <w:rsid w:val="00AF65B3"/>
    <w:rsid w:val="00AF708A"/>
    <w:rsid w:val="00AF73A7"/>
    <w:rsid w:val="00AF75A3"/>
    <w:rsid w:val="00AF77AD"/>
    <w:rsid w:val="00AF7B8E"/>
    <w:rsid w:val="00B00314"/>
    <w:rsid w:val="00B004E6"/>
    <w:rsid w:val="00B006C8"/>
    <w:rsid w:val="00B0089A"/>
    <w:rsid w:val="00B00A06"/>
    <w:rsid w:val="00B010CB"/>
    <w:rsid w:val="00B01373"/>
    <w:rsid w:val="00B016C8"/>
    <w:rsid w:val="00B020F4"/>
    <w:rsid w:val="00B024C7"/>
    <w:rsid w:val="00B02863"/>
    <w:rsid w:val="00B02A5F"/>
    <w:rsid w:val="00B02B65"/>
    <w:rsid w:val="00B02E3E"/>
    <w:rsid w:val="00B02F60"/>
    <w:rsid w:val="00B039C3"/>
    <w:rsid w:val="00B03DB6"/>
    <w:rsid w:val="00B03E20"/>
    <w:rsid w:val="00B03E5E"/>
    <w:rsid w:val="00B043C5"/>
    <w:rsid w:val="00B04449"/>
    <w:rsid w:val="00B046AA"/>
    <w:rsid w:val="00B050C4"/>
    <w:rsid w:val="00B0545D"/>
    <w:rsid w:val="00B056A7"/>
    <w:rsid w:val="00B067B3"/>
    <w:rsid w:val="00B06BD5"/>
    <w:rsid w:val="00B0757D"/>
    <w:rsid w:val="00B076E6"/>
    <w:rsid w:val="00B079E5"/>
    <w:rsid w:val="00B10193"/>
    <w:rsid w:val="00B10779"/>
    <w:rsid w:val="00B10E01"/>
    <w:rsid w:val="00B11462"/>
    <w:rsid w:val="00B11DC7"/>
    <w:rsid w:val="00B1227E"/>
    <w:rsid w:val="00B1275C"/>
    <w:rsid w:val="00B13A86"/>
    <w:rsid w:val="00B147F2"/>
    <w:rsid w:val="00B14E87"/>
    <w:rsid w:val="00B152AA"/>
    <w:rsid w:val="00B1614A"/>
    <w:rsid w:val="00B16225"/>
    <w:rsid w:val="00B16614"/>
    <w:rsid w:val="00B168BA"/>
    <w:rsid w:val="00B16C47"/>
    <w:rsid w:val="00B16CB9"/>
    <w:rsid w:val="00B209AF"/>
    <w:rsid w:val="00B20B3F"/>
    <w:rsid w:val="00B20EFD"/>
    <w:rsid w:val="00B20F90"/>
    <w:rsid w:val="00B2154A"/>
    <w:rsid w:val="00B218C2"/>
    <w:rsid w:val="00B21A62"/>
    <w:rsid w:val="00B22134"/>
    <w:rsid w:val="00B22239"/>
    <w:rsid w:val="00B225D9"/>
    <w:rsid w:val="00B22C18"/>
    <w:rsid w:val="00B23526"/>
    <w:rsid w:val="00B23B85"/>
    <w:rsid w:val="00B23E8D"/>
    <w:rsid w:val="00B240BC"/>
    <w:rsid w:val="00B240DF"/>
    <w:rsid w:val="00B2412E"/>
    <w:rsid w:val="00B243E9"/>
    <w:rsid w:val="00B24425"/>
    <w:rsid w:val="00B24977"/>
    <w:rsid w:val="00B24CF6"/>
    <w:rsid w:val="00B24D95"/>
    <w:rsid w:val="00B251B3"/>
    <w:rsid w:val="00B258CF"/>
    <w:rsid w:val="00B25ABE"/>
    <w:rsid w:val="00B25C8C"/>
    <w:rsid w:val="00B26CAF"/>
    <w:rsid w:val="00B26E8F"/>
    <w:rsid w:val="00B27116"/>
    <w:rsid w:val="00B27B0F"/>
    <w:rsid w:val="00B30052"/>
    <w:rsid w:val="00B31571"/>
    <w:rsid w:val="00B31D30"/>
    <w:rsid w:val="00B3236C"/>
    <w:rsid w:val="00B32B7D"/>
    <w:rsid w:val="00B32CD3"/>
    <w:rsid w:val="00B32E77"/>
    <w:rsid w:val="00B32FB2"/>
    <w:rsid w:val="00B332A2"/>
    <w:rsid w:val="00B335D9"/>
    <w:rsid w:val="00B33947"/>
    <w:rsid w:val="00B3467E"/>
    <w:rsid w:val="00B34877"/>
    <w:rsid w:val="00B34DC8"/>
    <w:rsid w:val="00B34F0F"/>
    <w:rsid w:val="00B352AA"/>
    <w:rsid w:val="00B355EF"/>
    <w:rsid w:val="00B359A7"/>
    <w:rsid w:val="00B360EF"/>
    <w:rsid w:val="00B365C5"/>
    <w:rsid w:val="00B36838"/>
    <w:rsid w:val="00B36943"/>
    <w:rsid w:val="00B36ACA"/>
    <w:rsid w:val="00B36DB1"/>
    <w:rsid w:val="00B37159"/>
    <w:rsid w:val="00B37319"/>
    <w:rsid w:val="00B4026A"/>
    <w:rsid w:val="00B40606"/>
    <w:rsid w:val="00B4092D"/>
    <w:rsid w:val="00B40F28"/>
    <w:rsid w:val="00B411B5"/>
    <w:rsid w:val="00B41611"/>
    <w:rsid w:val="00B41D7D"/>
    <w:rsid w:val="00B42617"/>
    <w:rsid w:val="00B435B8"/>
    <w:rsid w:val="00B43828"/>
    <w:rsid w:val="00B43C1A"/>
    <w:rsid w:val="00B4459C"/>
    <w:rsid w:val="00B445FB"/>
    <w:rsid w:val="00B44716"/>
    <w:rsid w:val="00B44754"/>
    <w:rsid w:val="00B448CE"/>
    <w:rsid w:val="00B450CE"/>
    <w:rsid w:val="00B460E7"/>
    <w:rsid w:val="00B46820"/>
    <w:rsid w:val="00B469AC"/>
    <w:rsid w:val="00B46B5A"/>
    <w:rsid w:val="00B46FB9"/>
    <w:rsid w:val="00B4730E"/>
    <w:rsid w:val="00B475B3"/>
    <w:rsid w:val="00B4789B"/>
    <w:rsid w:val="00B47ECC"/>
    <w:rsid w:val="00B50066"/>
    <w:rsid w:val="00B500E4"/>
    <w:rsid w:val="00B50956"/>
    <w:rsid w:val="00B50E44"/>
    <w:rsid w:val="00B51138"/>
    <w:rsid w:val="00B51573"/>
    <w:rsid w:val="00B5229B"/>
    <w:rsid w:val="00B52A05"/>
    <w:rsid w:val="00B52A9B"/>
    <w:rsid w:val="00B53036"/>
    <w:rsid w:val="00B53296"/>
    <w:rsid w:val="00B53380"/>
    <w:rsid w:val="00B534CF"/>
    <w:rsid w:val="00B53572"/>
    <w:rsid w:val="00B535F0"/>
    <w:rsid w:val="00B53803"/>
    <w:rsid w:val="00B5412B"/>
    <w:rsid w:val="00B542E1"/>
    <w:rsid w:val="00B54900"/>
    <w:rsid w:val="00B549DD"/>
    <w:rsid w:val="00B55102"/>
    <w:rsid w:val="00B552D9"/>
    <w:rsid w:val="00B55569"/>
    <w:rsid w:val="00B55616"/>
    <w:rsid w:val="00B55ABA"/>
    <w:rsid w:val="00B55BD9"/>
    <w:rsid w:val="00B55F06"/>
    <w:rsid w:val="00B56413"/>
    <w:rsid w:val="00B56891"/>
    <w:rsid w:val="00B56B88"/>
    <w:rsid w:val="00B56E95"/>
    <w:rsid w:val="00B57030"/>
    <w:rsid w:val="00B573D7"/>
    <w:rsid w:val="00B57B33"/>
    <w:rsid w:val="00B60368"/>
    <w:rsid w:val="00B609DD"/>
    <w:rsid w:val="00B60AF4"/>
    <w:rsid w:val="00B60DA6"/>
    <w:rsid w:val="00B61113"/>
    <w:rsid w:val="00B6128A"/>
    <w:rsid w:val="00B616F3"/>
    <w:rsid w:val="00B61BAE"/>
    <w:rsid w:val="00B6205B"/>
    <w:rsid w:val="00B62374"/>
    <w:rsid w:val="00B62B1A"/>
    <w:rsid w:val="00B63452"/>
    <w:rsid w:val="00B635CA"/>
    <w:rsid w:val="00B63802"/>
    <w:rsid w:val="00B6389D"/>
    <w:rsid w:val="00B63C57"/>
    <w:rsid w:val="00B640F6"/>
    <w:rsid w:val="00B6441F"/>
    <w:rsid w:val="00B64436"/>
    <w:rsid w:val="00B64704"/>
    <w:rsid w:val="00B64771"/>
    <w:rsid w:val="00B64A60"/>
    <w:rsid w:val="00B64F6D"/>
    <w:rsid w:val="00B65596"/>
    <w:rsid w:val="00B657D4"/>
    <w:rsid w:val="00B65A23"/>
    <w:rsid w:val="00B65B36"/>
    <w:rsid w:val="00B65B49"/>
    <w:rsid w:val="00B667B5"/>
    <w:rsid w:val="00B66B91"/>
    <w:rsid w:val="00B66EF1"/>
    <w:rsid w:val="00B67363"/>
    <w:rsid w:val="00B70369"/>
    <w:rsid w:val="00B703D0"/>
    <w:rsid w:val="00B703E5"/>
    <w:rsid w:val="00B70511"/>
    <w:rsid w:val="00B70D2C"/>
    <w:rsid w:val="00B71429"/>
    <w:rsid w:val="00B714C9"/>
    <w:rsid w:val="00B71580"/>
    <w:rsid w:val="00B71655"/>
    <w:rsid w:val="00B7175B"/>
    <w:rsid w:val="00B71CD5"/>
    <w:rsid w:val="00B71E35"/>
    <w:rsid w:val="00B71FB7"/>
    <w:rsid w:val="00B7247B"/>
    <w:rsid w:val="00B72DE7"/>
    <w:rsid w:val="00B732EF"/>
    <w:rsid w:val="00B734B9"/>
    <w:rsid w:val="00B73CE2"/>
    <w:rsid w:val="00B73EE0"/>
    <w:rsid w:val="00B744E3"/>
    <w:rsid w:val="00B746CC"/>
    <w:rsid w:val="00B7497C"/>
    <w:rsid w:val="00B74D3E"/>
    <w:rsid w:val="00B74D82"/>
    <w:rsid w:val="00B74F4F"/>
    <w:rsid w:val="00B751BF"/>
    <w:rsid w:val="00B766F3"/>
    <w:rsid w:val="00B771B2"/>
    <w:rsid w:val="00B772D5"/>
    <w:rsid w:val="00B77578"/>
    <w:rsid w:val="00B7791B"/>
    <w:rsid w:val="00B7796F"/>
    <w:rsid w:val="00B77E96"/>
    <w:rsid w:val="00B802C1"/>
    <w:rsid w:val="00B80625"/>
    <w:rsid w:val="00B80B2C"/>
    <w:rsid w:val="00B80CB5"/>
    <w:rsid w:val="00B81899"/>
    <w:rsid w:val="00B81F59"/>
    <w:rsid w:val="00B83323"/>
    <w:rsid w:val="00B84B46"/>
    <w:rsid w:val="00B85455"/>
    <w:rsid w:val="00B8554F"/>
    <w:rsid w:val="00B858B7"/>
    <w:rsid w:val="00B85A7F"/>
    <w:rsid w:val="00B86485"/>
    <w:rsid w:val="00B867E8"/>
    <w:rsid w:val="00B8734C"/>
    <w:rsid w:val="00B90A90"/>
    <w:rsid w:val="00B90C92"/>
    <w:rsid w:val="00B90D4A"/>
    <w:rsid w:val="00B91BC9"/>
    <w:rsid w:val="00B91C0D"/>
    <w:rsid w:val="00B91E8D"/>
    <w:rsid w:val="00B91EDA"/>
    <w:rsid w:val="00B91F2B"/>
    <w:rsid w:val="00B9227E"/>
    <w:rsid w:val="00B923BB"/>
    <w:rsid w:val="00B925DF"/>
    <w:rsid w:val="00B92CC8"/>
    <w:rsid w:val="00B92DA3"/>
    <w:rsid w:val="00B92F7C"/>
    <w:rsid w:val="00B93506"/>
    <w:rsid w:val="00B93575"/>
    <w:rsid w:val="00B9363F"/>
    <w:rsid w:val="00B938C3"/>
    <w:rsid w:val="00B93D93"/>
    <w:rsid w:val="00B93E7C"/>
    <w:rsid w:val="00B94145"/>
    <w:rsid w:val="00B94625"/>
    <w:rsid w:val="00B94AFE"/>
    <w:rsid w:val="00B94D4A"/>
    <w:rsid w:val="00B95033"/>
    <w:rsid w:val="00B95491"/>
    <w:rsid w:val="00B9566D"/>
    <w:rsid w:val="00B95E46"/>
    <w:rsid w:val="00B95EE1"/>
    <w:rsid w:val="00B95FCE"/>
    <w:rsid w:val="00B96429"/>
    <w:rsid w:val="00B96566"/>
    <w:rsid w:val="00B969C8"/>
    <w:rsid w:val="00B977B1"/>
    <w:rsid w:val="00B97CBE"/>
    <w:rsid w:val="00B97D61"/>
    <w:rsid w:val="00BA05D7"/>
    <w:rsid w:val="00BA072F"/>
    <w:rsid w:val="00BA07D8"/>
    <w:rsid w:val="00BA0E62"/>
    <w:rsid w:val="00BA1713"/>
    <w:rsid w:val="00BA1FE9"/>
    <w:rsid w:val="00BA21EB"/>
    <w:rsid w:val="00BA23C6"/>
    <w:rsid w:val="00BA2F51"/>
    <w:rsid w:val="00BA2FE3"/>
    <w:rsid w:val="00BA3569"/>
    <w:rsid w:val="00BA3809"/>
    <w:rsid w:val="00BA4385"/>
    <w:rsid w:val="00BA44B8"/>
    <w:rsid w:val="00BA47A6"/>
    <w:rsid w:val="00BA4D86"/>
    <w:rsid w:val="00BA6E53"/>
    <w:rsid w:val="00BA6F6B"/>
    <w:rsid w:val="00BA724E"/>
    <w:rsid w:val="00BA7CDE"/>
    <w:rsid w:val="00BA7D3B"/>
    <w:rsid w:val="00BA7D4E"/>
    <w:rsid w:val="00BB059A"/>
    <w:rsid w:val="00BB06FB"/>
    <w:rsid w:val="00BB094F"/>
    <w:rsid w:val="00BB105A"/>
    <w:rsid w:val="00BB116E"/>
    <w:rsid w:val="00BB124D"/>
    <w:rsid w:val="00BB1340"/>
    <w:rsid w:val="00BB1FC7"/>
    <w:rsid w:val="00BB2025"/>
    <w:rsid w:val="00BB267B"/>
    <w:rsid w:val="00BB36C0"/>
    <w:rsid w:val="00BB3C15"/>
    <w:rsid w:val="00BB3D8E"/>
    <w:rsid w:val="00BB3FAE"/>
    <w:rsid w:val="00BB3FE0"/>
    <w:rsid w:val="00BB4598"/>
    <w:rsid w:val="00BB491F"/>
    <w:rsid w:val="00BB56FC"/>
    <w:rsid w:val="00BB5A61"/>
    <w:rsid w:val="00BB5E60"/>
    <w:rsid w:val="00BB6058"/>
    <w:rsid w:val="00BB6229"/>
    <w:rsid w:val="00BB6405"/>
    <w:rsid w:val="00BB6B90"/>
    <w:rsid w:val="00BB6E76"/>
    <w:rsid w:val="00BB6EF7"/>
    <w:rsid w:val="00BB768A"/>
    <w:rsid w:val="00BB7AD3"/>
    <w:rsid w:val="00BB7B1D"/>
    <w:rsid w:val="00BB7DDC"/>
    <w:rsid w:val="00BB7EDF"/>
    <w:rsid w:val="00BB7FF8"/>
    <w:rsid w:val="00BC018E"/>
    <w:rsid w:val="00BC01ED"/>
    <w:rsid w:val="00BC0A72"/>
    <w:rsid w:val="00BC0D49"/>
    <w:rsid w:val="00BC10D1"/>
    <w:rsid w:val="00BC1750"/>
    <w:rsid w:val="00BC1EB4"/>
    <w:rsid w:val="00BC25D0"/>
    <w:rsid w:val="00BC264C"/>
    <w:rsid w:val="00BC29E3"/>
    <w:rsid w:val="00BC2ADF"/>
    <w:rsid w:val="00BC2F4A"/>
    <w:rsid w:val="00BC2F52"/>
    <w:rsid w:val="00BC30B7"/>
    <w:rsid w:val="00BC35E3"/>
    <w:rsid w:val="00BC3EBD"/>
    <w:rsid w:val="00BC490B"/>
    <w:rsid w:val="00BC4B9C"/>
    <w:rsid w:val="00BC51B6"/>
    <w:rsid w:val="00BC5AC1"/>
    <w:rsid w:val="00BC5FEE"/>
    <w:rsid w:val="00BC676F"/>
    <w:rsid w:val="00BC69AF"/>
    <w:rsid w:val="00BC7142"/>
    <w:rsid w:val="00BC72EE"/>
    <w:rsid w:val="00BC7B3E"/>
    <w:rsid w:val="00BC7C45"/>
    <w:rsid w:val="00BC7E7D"/>
    <w:rsid w:val="00BD000C"/>
    <w:rsid w:val="00BD01F5"/>
    <w:rsid w:val="00BD07F0"/>
    <w:rsid w:val="00BD0C26"/>
    <w:rsid w:val="00BD138A"/>
    <w:rsid w:val="00BD1A93"/>
    <w:rsid w:val="00BD1B3C"/>
    <w:rsid w:val="00BD1D00"/>
    <w:rsid w:val="00BD295D"/>
    <w:rsid w:val="00BD2AE8"/>
    <w:rsid w:val="00BD2BC7"/>
    <w:rsid w:val="00BD2D39"/>
    <w:rsid w:val="00BD352C"/>
    <w:rsid w:val="00BD40B7"/>
    <w:rsid w:val="00BD42AF"/>
    <w:rsid w:val="00BD44E4"/>
    <w:rsid w:val="00BD48B3"/>
    <w:rsid w:val="00BD5950"/>
    <w:rsid w:val="00BD5C2A"/>
    <w:rsid w:val="00BD60CB"/>
    <w:rsid w:val="00BD664A"/>
    <w:rsid w:val="00BD68DA"/>
    <w:rsid w:val="00BD6DF9"/>
    <w:rsid w:val="00BD6ED2"/>
    <w:rsid w:val="00BD735B"/>
    <w:rsid w:val="00BD7381"/>
    <w:rsid w:val="00BD78F1"/>
    <w:rsid w:val="00BD7A7E"/>
    <w:rsid w:val="00BD7DE2"/>
    <w:rsid w:val="00BE0244"/>
    <w:rsid w:val="00BE1058"/>
    <w:rsid w:val="00BE110E"/>
    <w:rsid w:val="00BE18C3"/>
    <w:rsid w:val="00BE19A9"/>
    <w:rsid w:val="00BE1C7F"/>
    <w:rsid w:val="00BE1FD2"/>
    <w:rsid w:val="00BE24AC"/>
    <w:rsid w:val="00BE271B"/>
    <w:rsid w:val="00BE27C0"/>
    <w:rsid w:val="00BE2DAF"/>
    <w:rsid w:val="00BE360F"/>
    <w:rsid w:val="00BE366E"/>
    <w:rsid w:val="00BE3B4A"/>
    <w:rsid w:val="00BE4DF8"/>
    <w:rsid w:val="00BE512F"/>
    <w:rsid w:val="00BE5190"/>
    <w:rsid w:val="00BE52EA"/>
    <w:rsid w:val="00BE567E"/>
    <w:rsid w:val="00BE64F4"/>
    <w:rsid w:val="00BE65CD"/>
    <w:rsid w:val="00BE6EC2"/>
    <w:rsid w:val="00BE6F93"/>
    <w:rsid w:val="00BE70F5"/>
    <w:rsid w:val="00BE7209"/>
    <w:rsid w:val="00BE7C68"/>
    <w:rsid w:val="00BE7FFA"/>
    <w:rsid w:val="00BF0519"/>
    <w:rsid w:val="00BF09DB"/>
    <w:rsid w:val="00BF10A9"/>
    <w:rsid w:val="00BF2042"/>
    <w:rsid w:val="00BF215C"/>
    <w:rsid w:val="00BF23EB"/>
    <w:rsid w:val="00BF2625"/>
    <w:rsid w:val="00BF28FD"/>
    <w:rsid w:val="00BF3952"/>
    <w:rsid w:val="00BF3A41"/>
    <w:rsid w:val="00BF3B11"/>
    <w:rsid w:val="00BF3F15"/>
    <w:rsid w:val="00BF45BF"/>
    <w:rsid w:val="00BF4665"/>
    <w:rsid w:val="00BF5B78"/>
    <w:rsid w:val="00BF5D05"/>
    <w:rsid w:val="00BF6E9C"/>
    <w:rsid w:val="00BF7A0A"/>
    <w:rsid w:val="00BF7EBA"/>
    <w:rsid w:val="00C000E9"/>
    <w:rsid w:val="00C00972"/>
    <w:rsid w:val="00C00A61"/>
    <w:rsid w:val="00C00A8B"/>
    <w:rsid w:val="00C01053"/>
    <w:rsid w:val="00C0109A"/>
    <w:rsid w:val="00C0138E"/>
    <w:rsid w:val="00C014B3"/>
    <w:rsid w:val="00C01716"/>
    <w:rsid w:val="00C01B04"/>
    <w:rsid w:val="00C01E9D"/>
    <w:rsid w:val="00C0223B"/>
    <w:rsid w:val="00C022FB"/>
    <w:rsid w:val="00C02D19"/>
    <w:rsid w:val="00C02EB0"/>
    <w:rsid w:val="00C03410"/>
    <w:rsid w:val="00C037D4"/>
    <w:rsid w:val="00C03FCC"/>
    <w:rsid w:val="00C0425B"/>
    <w:rsid w:val="00C04326"/>
    <w:rsid w:val="00C04B47"/>
    <w:rsid w:val="00C0531B"/>
    <w:rsid w:val="00C0544D"/>
    <w:rsid w:val="00C055DC"/>
    <w:rsid w:val="00C05652"/>
    <w:rsid w:val="00C057E6"/>
    <w:rsid w:val="00C05934"/>
    <w:rsid w:val="00C05F52"/>
    <w:rsid w:val="00C05F84"/>
    <w:rsid w:val="00C061F4"/>
    <w:rsid w:val="00C06411"/>
    <w:rsid w:val="00C0671C"/>
    <w:rsid w:val="00C06752"/>
    <w:rsid w:val="00C06C27"/>
    <w:rsid w:val="00C06E37"/>
    <w:rsid w:val="00C0739D"/>
    <w:rsid w:val="00C07830"/>
    <w:rsid w:val="00C07AFE"/>
    <w:rsid w:val="00C1010B"/>
    <w:rsid w:val="00C10E2E"/>
    <w:rsid w:val="00C11656"/>
    <w:rsid w:val="00C118E5"/>
    <w:rsid w:val="00C12B73"/>
    <w:rsid w:val="00C12EBD"/>
    <w:rsid w:val="00C13024"/>
    <w:rsid w:val="00C13DB0"/>
    <w:rsid w:val="00C14150"/>
    <w:rsid w:val="00C14AB5"/>
    <w:rsid w:val="00C14CDE"/>
    <w:rsid w:val="00C14DFD"/>
    <w:rsid w:val="00C157DA"/>
    <w:rsid w:val="00C15A52"/>
    <w:rsid w:val="00C15C5E"/>
    <w:rsid w:val="00C15D87"/>
    <w:rsid w:val="00C161BC"/>
    <w:rsid w:val="00C161CC"/>
    <w:rsid w:val="00C165AD"/>
    <w:rsid w:val="00C165EF"/>
    <w:rsid w:val="00C16927"/>
    <w:rsid w:val="00C16B27"/>
    <w:rsid w:val="00C16B71"/>
    <w:rsid w:val="00C16C70"/>
    <w:rsid w:val="00C171BF"/>
    <w:rsid w:val="00C17F56"/>
    <w:rsid w:val="00C207A6"/>
    <w:rsid w:val="00C20830"/>
    <w:rsid w:val="00C20CEE"/>
    <w:rsid w:val="00C20F99"/>
    <w:rsid w:val="00C210F8"/>
    <w:rsid w:val="00C218B5"/>
    <w:rsid w:val="00C21DCE"/>
    <w:rsid w:val="00C222CB"/>
    <w:rsid w:val="00C226AF"/>
    <w:rsid w:val="00C22A41"/>
    <w:rsid w:val="00C22BBE"/>
    <w:rsid w:val="00C2360E"/>
    <w:rsid w:val="00C23AAA"/>
    <w:rsid w:val="00C23B58"/>
    <w:rsid w:val="00C24051"/>
    <w:rsid w:val="00C2453E"/>
    <w:rsid w:val="00C2488E"/>
    <w:rsid w:val="00C24B42"/>
    <w:rsid w:val="00C25790"/>
    <w:rsid w:val="00C25924"/>
    <w:rsid w:val="00C26807"/>
    <w:rsid w:val="00C269C7"/>
    <w:rsid w:val="00C26AE5"/>
    <w:rsid w:val="00C27827"/>
    <w:rsid w:val="00C27B8C"/>
    <w:rsid w:val="00C30906"/>
    <w:rsid w:val="00C30A32"/>
    <w:rsid w:val="00C30FA8"/>
    <w:rsid w:val="00C310CC"/>
    <w:rsid w:val="00C31432"/>
    <w:rsid w:val="00C31AEA"/>
    <w:rsid w:val="00C31B87"/>
    <w:rsid w:val="00C32019"/>
    <w:rsid w:val="00C3217A"/>
    <w:rsid w:val="00C32A5E"/>
    <w:rsid w:val="00C33017"/>
    <w:rsid w:val="00C331A4"/>
    <w:rsid w:val="00C33904"/>
    <w:rsid w:val="00C3390F"/>
    <w:rsid w:val="00C33977"/>
    <w:rsid w:val="00C33A7B"/>
    <w:rsid w:val="00C33CAA"/>
    <w:rsid w:val="00C33D40"/>
    <w:rsid w:val="00C34B6E"/>
    <w:rsid w:val="00C34D27"/>
    <w:rsid w:val="00C34EC9"/>
    <w:rsid w:val="00C3513C"/>
    <w:rsid w:val="00C359D3"/>
    <w:rsid w:val="00C36E90"/>
    <w:rsid w:val="00C3738C"/>
    <w:rsid w:val="00C37CFC"/>
    <w:rsid w:val="00C37D3F"/>
    <w:rsid w:val="00C4032A"/>
    <w:rsid w:val="00C40564"/>
    <w:rsid w:val="00C4087D"/>
    <w:rsid w:val="00C408ED"/>
    <w:rsid w:val="00C40A14"/>
    <w:rsid w:val="00C41450"/>
    <w:rsid w:val="00C41D26"/>
    <w:rsid w:val="00C422FB"/>
    <w:rsid w:val="00C42485"/>
    <w:rsid w:val="00C4285C"/>
    <w:rsid w:val="00C429A0"/>
    <w:rsid w:val="00C438FD"/>
    <w:rsid w:val="00C4429C"/>
    <w:rsid w:val="00C442AD"/>
    <w:rsid w:val="00C450F8"/>
    <w:rsid w:val="00C452D0"/>
    <w:rsid w:val="00C452D2"/>
    <w:rsid w:val="00C45872"/>
    <w:rsid w:val="00C45C24"/>
    <w:rsid w:val="00C46BAB"/>
    <w:rsid w:val="00C46F74"/>
    <w:rsid w:val="00C473EB"/>
    <w:rsid w:val="00C476AA"/>
    <w:rsid w:val="00C478A3"/>
    <w:rsid w:val="00C47D3C"/>
    <w:rsid w:val="00C47DD7"/>
    <w:rsid w:val="00C50F0C"/>
    <w:rsid w:val="00C51084"/>
    <w:rsid w:val="00C5113F"/>
    <w:rsid w:val="00C513EA"/>
    <w:rsid w:val="00C51EEB"/>
    <w:rsid w:val="00C51F20"/>
    <w:rsid w:val="00C525DA"/>
    <w:rsid w:val="00C5309B"/>
    <w:rsid w:val="00C533E2"/>
    <w:rsid w:val="00C53529"/>
    <w:rsid w:val="00C536C6"/>
    <w:rsid w:val="00C53A35"/>
    <w:rsid w:val="00C53C85"/>
    <w:rsid w:val="00C53D62"/>
    <w:rsid w:val="00C53E3D"/>
    <w:rsid w:val="00C53FB9"/>
    <w:rsid w:val="00C540BF"/>
    <w:rsid w:val="00C5428B"/>
    <w:rsid w:val="00C543C3"/>
    <w:rsid w:val="00C546F8"/>
    <w:rsid w:val="00C5524C"/>
    <w:rsid w:val="00C555FB"/>
    <w:rsid w:val="00C558A6"/>
    <w:rsid w:val="00C55EB9"/>
    <w:rsid w:val="00C55F2C"/>
    <w:rsid w:val="00C57384"/>
    <w:rsid w:val="00C573C0"/>
    <w:rsid w:val="00C57926"/>
    <w:rsid w:val="00C57E7C"/>
    <w:rsid w:val="00C601F5"/>
    <w:rsid w:val="00C60999"/>
    <w:rsid w:val="00C60A96"/>
    <w:rsid w:val="00C61782"/>
    <w:rsid w:val="00C61E69"/>
    <w:rsid w:val="00C61F11"/>
    <w:rsid w:val="00C62166"/>
    <w:rsid w:val="00C62BD7"/>
    <w:rsid w:val="00C62E1F"/>
    <w:rsid w:val="00C62EA1"/>
    <w:rsid w:val="00C632E2"/>
    <w:rsid w:val="00C637D3"/>
    <w:rsid w:val="00C6383A"/>
    <w:rsid w:val="00C63D7B"/>
    <w:rsid w:val="00C64446"/>
    <w:rsid w:val="00C64DA8"/>
    <w:rsid w:val="00C652E0"/>
    <w:rsid w:val="00C65786"/>
    <w:rsid w:val="00C65F3E"/>
    <w:rsid w:val="00C66004"/>
    <w:rsid w:val="00C660FE"/>
    <w:rsid w:val="00C6644E"/>
    <w:rsid w:val="00C67744"/>
    <w:rsid w:val="00C67A53"/>
    <w:rsid w:val="00C727E8"/>
    <w:rsid w:val="00C72910"/>
    <w:rsid w:val="00C72E10"/>
    <w:rsid w:val="00C72E18"/>
    <w:rsid w:val="00C730C2"/>
    <w:rsid w:val="00C7323E"/>
    <w:rsid w:val="00C735A7"/>
    <w:rsid w:val="00C738E1"/>
    <w:rsid w:val="00C73923"/>
    <w:rsid w:val="00C73AF8"/>
    <w:rsid w:val="00C740F5"/>
    <w:rsid w:val="00C747F6"/>
    <w:rsid w:val="00C74843"/>
    <w:rsid w:val="00C74E26"/>
    <w:rsid w:val="00C75791"/>
    <w:rsid w:val="00C7603C"/>
    <w:rsid w:val="00C760F6"/>
    <w:rsid w:val="00C76745"/>
    <w:rsid w:val="00C76F1E"/>
    <w:rsid w:val="00C77476"/>
    <w:rsid w:val="00C77626"/>
    <w:rsid w:val="00C7786A"/>
    <w:rsid w:val="00C77DF7"/>
    <w:rsid w:val="00C8055E"/>
    <w:rsid w:val="00C806DF"/>
    <w:rsid w:val="00C80D9A"/>
    <w:rsid w:val="00C80F05"/>
    <w:rsid w:val="00C80FEC"/>
    <w:rsid w:val="00C81016"/>
    <w:rsid w:val="00C81176"/>
    <w:rsid w:val="00C812D7"/>
    <w:rsid w:val="00C813A9"/>
    <w:rsid w:val="00C813EE"/>
    <w:rsid w:val="00C81684"/>
    <w:rsid w:val="00C81D32"/>
    <w:rsid w:val="00C81D36"/>
    <w:rsid w:val="00C81D5A"/>
    <w:rsid w:val="00C81E5B"/>
    <w:rsid w:val="00C81F13"/>
    <w:rsid w:val="00C81F83"/>
    <w:rsid w:val="00C8248B"/>
    <w:rsid w:val="00C825FF"/>
    <w:rsid w:val="00C82BDF"/>
    <w:rsid w:val="00C82E27"/>
    <w:rsid w:val="00C8351F"/>
    <w:rsid w:val="00C8373D"/>
    <w:rsid w:val="00C83BE6"/>
    <w:rsid w:val="00C84363"/>
    <w:rsid w:val="00C847CF"/>
    <w:rsid w:val="00C8583B"/>
    <w:rsid w:val="00C86396"/>
    <w:rsid w:val="00C86569"/>
    <w:rsid w:val="00C865FF"/>
    <w:rsid w:val="00C866DA"/>
    <w:rsid w:val="00C8796D"/>
    <w:rsid w:val="00C87D86"/>
    <w:rsid w:val="00C87F77"/>
    <w:rsid w:val="00C9046E"/>
    <w:rsid w:val="00C90730"/>
    <w:rsid w:val="00C908F7"/>
    <w:rsid w:val="00C90C46"/>
    <w:rsid w:val="00C90E8A"/>
    <w:rsid w:val="00C9267B"/>
    <w:rsid w:val="00C9287A"/>
    <w:rsid w:val="00C928CE"/>
    <w:rsid w:val="00C93F17"/>
    <w:rsid w:val="00C9427D"/>
    <w:rsid w:val="00C946DE"/>
    <w:rsid w:val="00C9473B"/>
    <w:rsid w:val="00C94AF6"/>
    <w:rsid w:val="00C94BC8"/>
    <w:rsid w:val="00C95075"/>
    <w:rsid w:val="00C96168"/>
    <w:rsid w:val="00C9701B"/>
    <w:rsid w:val="00C97462"/>
    <w:rsid w:val="00C9774F"/>
    <w:rsid w:val="00C97785"/>
    <w:rsid w:val="00C97BB9"/>
    <w:rsid w:val="00C97C0B"/>
    <w:rsid w:val="00C97D2F"/>
    <w:rsid w:val="00CA003F"/>
    <w:rsid w:val="00CA0383"/>
    <w:rsid w:val="00CA0A1C"/>
    <w:rsid w:val="00CA12AA"/>
    <w:rsid w:val="00CA1749"/>
    <w:rsid w:val="00CA1934"/>
    <w:rsid w:val="00CA1ABD"/>
    <w:rsid w:val="00CA2CE8"/>
    <w:rsid w:val="00CA326E"/>
    <w:rsid w:val="00CA355C"/>
    <w:rsid w:val="00CA35CA"/>
    <w:rsid w:val="00CA389D"/>
    <w:rsid w:val="00CA3DCC"/>
    <w:rsid w:val="00CA40BF"/>
    <w:rsid w:val="00CA4178"/>
    <w:rsid w:val="00CA4215"/>
    <w:rsid w:val="00CA4D56"/>
    <w:rsid w:val="00CA4FF3"/>
    <w:rsid w:val="00CA57E1"/>
    <w:rsid w:val="00CA586F"/>
    <w:rsid w:val="00CA5C86"/>
    <w:rsid w:val="00CA5D33"/>
    <w:rsid w:val="00CA60D0"/>
    <w:rsid w:val="00CA67E0"/>
    <w:rsid w:val="00CA70C4"/>
    <w:rsid w:val="00CA7122"/>
    <w:rsid w:val="00CB0379"/>
    <w:rsid w:val="00CB05D5"/>
    <w:rsid w:val="00CB106E"/>
    <w:rsid w:val="00CB17C2"/>
    <w:rsid w:val="00CB1A6E"/>
    <w:rsid w:val="00CB1EED"/>
    <w:rsid w:val="00CB201C"/>
    <w:rsid w:val="00CB208F"/>
    <w:rsid w:val="00CB27CD"/>
    <w:rsid w:val="00CB3423"/>
    <w:rsid w:val="00CB3611"/>
    <w:rsid w:val="00CB3E04"/>
    <w:rsid w:val="00CB3E36"/>
    <w:rsid w:val="00CB4016"/>
    <w:rsid w:val="00CB4B50"/>
    <w:rsid w:val="00CB4B9B"/>
    <w:rsid w:val="00CB55CC"/>
    <w:rsid w:val="00CB5C4C"/>
    <w:rsid w:val="00CB5E55"/>
    <w:rsid w:val="00CB63B9"/>
    <w:rsid w:val="00CB6A6B"/>
    <w:rsid w:val="00CB6CA9"/>
    <w:rsid w:val="00CB6DE2"/>
    <w:rsid w:val="00CB734B"/>
    <w:rsid w:val="00CB77A0"/>
    <w:rsid w:val="00CB7856"/>
    <w:rsid w:val="00CB7888"/>
    <w:rsid w:val="00CB7B9A"/>
    <w:rsid w:val="00CC00BA"/>
    <w:rsid w:val="00CC0200"/>
    <w:rsid w:val="00CC1004"/>
    <w:rsid w:val="00CC13CC"/>
    <w:rsid w:val="00CC1733"/>
    <w:rsid w:val="00CC1E08"/>
    <w:rsid w:val="00CC23A1"/>
    <w:rsid w:val="00CC2631"/>
    <w:rsid w:val="00CC2ABD"/>
    <w:rsid w:val="00CC2B30"/>
    <w:rsid w:val="00CC2C67"/>
    <w:rsid w:val="00CC2D16"/>
    <w:rsid w:val="00CC3460"/>
    <w:rsid w:val="00CC3798"/>
    <w:rsid w:val="00CC3BC9"/>
    <w:rsid w:val="00CC427D"/>
    <w:rsid w:val="00CC47C4"/>
    <w:rsid w:val="00CC4CEC"/>
    <w:rsid w:val="00CC4FB3"/>
    <w:rsid w:val="00CC5221"/>
    <w:rsid w:val="00CC5272"/>
    <w:rsid w:val="00CC52A5"/>
    <w:rsid w:val="00CC5AF9"/>
    <w:rsid w:val="00CC63DB"/>
    <w:rsid w:val="00CC6BBD"/>
    <w:rsid w:val="00CC6CE2"/>
    <w:rsid w:val="00CD03AB"/>
    <w:rsid w:val="00CD0424"/>
    <w:rsid w:val="00CD0A6D"/>
    <w:rsid w:val="00CD0A7C"/>
    <w:rsid w:val="00CD117D"/>
    <w:rsid w:val="00CD1746"/>
    <w:rsid w:val="00CD1D33"/>
    <w:rsid w:val="00CD1EC6"/>
    <w:rsid w:val="00CD2281"/>
    <w:rsid w:val="00CD228F"/>
    <w:rsid w:val="00CD2534"/>
    <w:rsid w:val="00CD2A7F"/>
    <w:rsid w:val="00CD2C06"/>
    <w:rsid w:val="00CD38F1"/>
    <w:rsid w:val="00CD3996"/>
    <w:rsid w:val="00CD3ECC"/>
    <w:rsid w:val="00CD42EC"/>
    <w:rsid w:val="00CD485C"/>
    <w:rsid w:val="00CD4F6D"/>
    <w:rsid w:val="00CD5179"/>
    <w:rsid w:val="00CD540F"/>
    <w:rsid w:val="00CD554D"/>
    <w:rsid w:val="00CD5B75"/>
    <w:rsid w:val="00CD61E4"/>
    <w:rsid w:val="00CD6808"/>
    <w:rsid w:val="00CD6E81"/>
    <w:rsid w:val="00CD728B"/>
    <w:rsid w:val="00CD796D"/>
    <w:rsid w:val="00CE006B"/>
    <w:rsid w:val="00CE0165"/>
    <w:rsid w:val="00CE018A"/>
    <w:rsid w:val="00CE082B"/>
    <w:rsid w:val="00CE0BCA"/>
    <w:rsid w:val="00CE116A"/>
    <w:rsid w:val="00CE13CF"/>
    <w:rsid w:val="00CE1906"/>
    <w:rsid w:val="00CE1D3C"/>
    <w:rsid w:val="00CE1E4C"/>
    <w:rsid w:val="00CE2800"/>
    <w:rsid w:val="00CE2B8D"/>
    <w:rsid w:val="00CE3103"/>
    <w:rsid w:val="00CE33E6"/>
    <w:rsid w:val="00CE398D"/>
    <w:rsid w:val="00CE3AC1"/>
    <w:rsid w:val="00CE4CA2"/>
    <w:rsid w:val="00CE4D5B"/>
    <w:rsid w:val="00CE54E3"/>
    <w:rsid w:val="00CE5695"/>
    <w:rsid w:val="00CE5796"/>
    <w:rsid w:val="00CE5F2F"/>
    <w:rsid w:val="00CE6462"/>
    <w:rsid w:val="00CE66FA"/>
    <w:rsid w:val="00CE6752"/>
    <w:rsid w:val="00CE6D83"/>
    <w:rsid w:val="00CE728B"/>
    <w:rsid w:val="00CE7568"/>
    <w:rsid w:val="00CF036B"/>
    <w:rsid w:val="00CF0489"/>
    <w:rsid w:val="00CF05B6"/>
    <w:rsid w:val="00CF0C9D"/>
    <w:rsid w:val="00CF1019"/>
    <w:rsid w:val="00CF105C"/>
    <w:rsid w:val="00CF1D93"/>
    <w:rsid w:val="00CF1E3D"/>
    <w:rsid w:val="00CF21F2"/>
    <w:rsid w:val="00CF258C"/>
    <w:rsid w:val="00CF290C"/>
    <w:rsid w:val="00CF2A0D"/>
    <w:rsid w:val="00CF2BC0"/>
    <w:rsid w:val="00CF307E"/>
    <w:rsid w:val="00CF30E8"/>
    <w:rsid w:val="00CF318A"/>
    <w:rsid w:val="00CF3394"/>
    <w:rsid w:val="00CF33A5"/>
    <w:rsid w:val="00CF34CD"/>
    <w:rsid w:val="00CF3838"/>
    <w:rsid w:val="00CF3D39"/>
    <w:rsid w:val="00CF4A03"/>
    <w:rsid w:val="00CF5008"/>
    <w:rsid w:val="00CF541D"/>
    <w:rsid w:val="00CF588E"/>
    <w:rsid w:val="00CF5BA0"/>
    <w:rsid w:val="00CF5D18"/>
    <w:rsid w:val="00CF5F02"/>
    <w:rsid w:val="00CF605B"/>
    <w:rsid w:val="00CF622C"/>
    <w:rsid w:val="00CF6AE8"/>
    <w:rsid w:val="00CF6B67"/>
    <w:rsid w:val="00CF7069"/>
    <w:rsid w:val="00CF709F"/>
    <w:rsid w:val="00CF70CA"/>
    <w:rsid w:val="00CF78DB"/>
    <w:rsid w:val="00CF79A8"/>
    <w:rsid w:val="00CF7CAF"/>
    <w:rsid w:val="00CF7E35"/>
    <w:rsid w:val="00D0036A"/>
    <w:rsid w:val="00D003B4"/>
    <w:rsid w:val="00D003EF"/>
    <w:rsid w:val="00D00740"/>
    <w:rsid w:val="00D007DF"/>
    <w:rsid w:val="00D009B8"/>
    <w:rsid w:val="00D00FA1"/>
    <w:rsid w:val="00D01041"/>
    <w:rsid w:val="00D017FC"/>
    <w:rsid w:val="00D01A33"/>
    <w:rsid w:val="00D01F90"/>
    <w:rsid w:val="00D0249B"/>
    <w:rsid w:val="00D0293E"/>
    <w:rsid w:val="00D02A24"/>
    <w:rsid w:val="00D02CD7"/>
    <w:rsid w:val="00D03E19"/>
    <w:rsid w:val="00D03FE0"/>
    <w:rsid w:val="00D048C3"/>
    <w:rsid w:val="00D04970"/>
    <w:rsid w:val="00D04BB0"/>
    <w:rsid w:val="00D05080"/>
    <w:rsid w:val="00D05135"/>
    <w:rsid w:val="00D05898"/>
    <w:rsid w:val="00D062DA"/>
    <w:rsid w:val="00D063A4"/>
    <w:rsid w:val="00D0657F"/>
    <w:rsid w:val="00D070DF"/>
    <w:rsid w:val="00D07118"/>
    <w:rsid w:val="00D072C3"/>
    <w:rsid w:val="00D07323"/>
    <w:rsid w:val="00D077CB"/>
    <w:rsid w:val="00D10A96"/>
    <w:rsid w:val="00D10C51"/>
    <w:rsid w:val="00D10C5D"/>
    <w:rsid w:val="00D110D9"/>
    <w:rsid w:val="00D11770"/>
    <w:rsid w:val="00D11978"/>
    <w:rsid w:val="00D11D97"/>
    <w:rsid w:val="00D1247A"/>
    <w:rsid w:val="00D1271B"/>
    <w:rsid w:val="00D129FA"/>
    <w:rsid w:val="00D12ACF"/>
    <w:rsid w:val="00D130C3"/>
    <w:rsid w:val="00D13A44"/>
    <w:rsid w:val="00D1415B"/>
    <w:rsid w:val="00D1492E"/>
    <w:rsid w:val="00D14B0F"/>
    <w:rsid w:val="00D14EAF"/>
    <w:rsid w:val="00D153A4"/>
    <w:rsid w:val="00D1663D"/>
    <w:rsid w:val="00D16CCB"/>
    <w:rsid w:val="00D170FF"/>
    <w:rsid w:val="00D172CC"/>
    <w:rsid w:val="00D1753D"/>
    <w:rsid w:val="00D17714"/>
    <w:rsid w:val="00D17A8E"/>
    <w:rsid w:val="00D17F59"/>
    <w:rsid w:val="00D2074E"/>
    <w:rsid w:val="00D207FA"/>
    <w:rsid w:val="00D208A3"/>
    <w:rsid w:val="00D216EA"/>
    <w:rsid w:val="00D21C8C"/>
    <w:rsid w:val="00D21D5E"/>
    <w:rsid w:val="00D22EE8"/>
    <w:rsid w:val="00D23357"/>
    <w:rsid w:val="00D23689"/>
    <w:rsid w:val="00D23FB5"/>
    <w:rsid w:val="00D2415E"/>
    <w:rsid w:val="00D24168"/>
    <w:rsid w:val="00D24195"/>
    <w:rsid w:val="00D2431B"/>
    <w:rsid w:val="00D2473F"/>
    <w:rsid w:val="00D24A77"/>
    <w:rsid w:val="00D24B1C"/>
    <w:rsid w:val="00D24D32"/>
    <w:rsid w:val="00D2544A"/>
    <w:rsid w:val="00D25827"/>
    <w:rsid w:val="00D26B97"/>
    <w:rsid w:val="00D26CAD"/>
    <w:rsid w:val="00D27370"/>
    <w:rsid w:val="00D278B0"/>
    <w:rsid w:val="00D27C14"/>
    <w:rsid w:val="00D27F17"/>
    <w:rsid w:val="00D3003D"/>
    <w:rsid w:val="00D31BA9"/>
    <w:rsid w:val="00D31F38"/>
    <w:rsid w:val="00D327E4"/>
    <w:rsid w:val="00D329C3"/>
    <w:rsid w:val="00D32D37"/>
    <w:rsid w:val="00D32E8E"/>
    <w:rsid w:val="00D32E95"/>
    <w:rsid w:val="00D32FE2"/>
    <w:rsid w:val="00D33249"/>
    <w:rsid w:val="00D3346C"/>
    <w:rsid w:val="00D34A56"/>
    <w:rsid w:val="00D351AC"/>
    <w:rsid w:val="00D35D30"/>
    <w:rsid w:val="00D35D8A"/>
    <w:rsid w:val="00D35D9E"/>
    <w:rsid w:val="00D35F28"/>
    <w:rsid w:val="00D36A03"/>
    <w:rsid w:val="00D373BB"/>
    <w:rsid w:val="00D37D71"/>
    <w:rsid w:val="00D40176"/>
    <w:rsid w:val="00D40497"/>
    <w:rsid w:val="00D4056C"/>
    <w:rsid w:val="00D407BD"/>
    <w:rsid w:val="00D40997"/>
    <w:rsid w:val="00D40B0F"/>
    <w:rsid w:val="00D410B2"/>
    <w:rsid w:val="00D4202A"/>
    <w:rsid w:val="00D420B1"/>
    <w:rsid w:val="00D4241E"/>
    <w:rsid w:val="00D425F4"/>
    <w:rsid w:val="00D42ED0"/>
    <w:rsid w:val="00D433F1"/>
    <w:rsid w:val="00D4343B"/>
    <w:rsid w:val="00D43D56"/>
    <w:rsid w:val="00D4433B"/>
    <w:rsid w:val="00D44724"/>
    <w:rsid w:val="00D44B04"/>
    <w:rsid w:val="00D45ADF"/>
    <w:rsid w:val="00D45F6E"/>
    <w:rsid w:val="00D46213"/>
    <w:rsid w:val="00D462DA"/>
    <w:rsid w:val="00D46550"/>
    <w:rsid w:val="00D4667A"/>
    <w:rsid w:val="00D46E45"/>
    <w:rsid w:val="00D47042"/>
    <w:rsid w:val="00D47862"/>
    <w:rsid w:val="00D47F33"/>
    <w:rsid w:val="00D47F60"/>
    <w:rsid w:val="00D5015C"/>
    <w:rsid w:val="00D508EB"/>
    <w:rsid w:val="00D5093F"/>
    <w:rsid w:val="00D50F55"/>
    <w:rsid w:val="00D5113B"/>
    <w:rsid w:val="00D5129A"/>
    <w:rsid w:val="00D5243F"/>
    <w:rsid w:val="00D5269D"/>
    <w:rsid w:val="00D52874"/>
    <w:rsid w:val="00D52B6D"/>
    <w:rsid w:val="00D5370A"/>
    <w:rsid w:val="00D53763"/>
    <w:rsid w:val="00D5445A"/>
    <w:rsid w:val="00D54A53"/>
    <w:rsid w:val="00D54CFC"/>
    <w:rsid w:val="00D5550B"/>
    <w:rsid w:val="00D555F2"/>
    <w:rsid w:val="00D55A2C"/>
    <w:rsid w:val="00D55CFE"/>
    <w:rsid w:val="00D55E84"/>
    <w:rsid w:val="00D562AC"/>
    <w:rsid w:val="00D56346"/>
    <w:rsid w:val="00D5642D"/>
    <w:rsid w:val="00D5654E"/>
    <w:rsid w:val="00D56AA1"/>
    <w:rsid w:val="00D56AC6"/>
    <w:rsid w:val="00D56B79"/>
    <w:rsid w:val="00D570E8"/>
    <w:rsid w:val="00D57187"/>
    <w:rsid w:val="00D57357"/>
    <w:rsid w:val="00D574EA"/>
    <w:rsid w:val="00D575AA"/>
    <w:rsid w:val="00D57682"/>
    <w:rsid w:val="00D57E27"/>
    <w:rsid w:val="00D60DB4"/>
    <w:rsid w:val="00D6142F"/>
    <w:rsid w:val="00D61A53"/>
    <w:rsid w:val="00D625C0"/>
    <w:rsid w:val="00D625DD"/>
    <w:rsid w:val="00D6296B"/>
    <w:rsid w:val="00D62FEB"/>
    <w:rsid w:val="00D63367"/>
    <w:rsid w:val="00D636CC"/>
    <w:rsid w:val="00D63C5C"/>
    <w:rsid w:val="00D64224"/>
    <w:rsid w:val="00D64601"/>
    <w:rsid w:val="00D648FA"/>
    <w:rsid w:val="00D6589D"/>
    <w:rsid w:val="00D6606B"/>
    <w:rsid w:val="00D67128"/>
    <w:rsid w:val="00D67245"/>
    <w:rsid w:val="00D6772A"/>
    <w:rsid w:val="00D705C3"/>
    <w:rsid w:val="00D70F75"/>
    <w:rsid w:val="00D710F9"/>
    <w:rsid w:val="00D715AC"/>
    <w:rsid w:val="00D716BE"/>
    <w:rsid w:val="00D71B72"/>
    <w:rsid w:val="00D721DF"/>
    <w:rsid w:val="00D7231A"/>
    <w:rsid w:val="00D723BD"/>
    <w:rsid w:val="00D728B5"/>
    <w:rsid w:val="00D72AF9"/>
    <w:rsid w:val="00D73B16"/>
    <w:rsid w:val="00D73E19"/>
    <w:rsid w:val="00D741BA"/>
    <w:rsid w:val="00D74228"/>
    <w:rsid w:val="00D74297"/>
    <w:rsid w:val="00D753E4"/>
    <w:rsid w:val="00D75883"/>
    <w:rsid w:val="00D75BF3"/>
    <w:rsid w:val="00D763E8"/>
    <w:rsid w:val="00D76F7C"/>
    <w:rsid w:val="00D77680"/>
    <w:rsid w:val="00D777F4"/>
    <w:rsid w:val="00D800B4"/>
    <w:rsid w:val="00D801FB"/>
    <w:rsid w:val="00D80E1B"/>
    <w:rsid w:val="00D80FCF"/>
    <w:rsid w:val="00D81086"/>
    <w:rsid w:val="00D8112C"/>
    <w:rsid w:val="00D814B0"/>
    <w:rsid w:val="00D818AB"/>
    <w:rsid w:val="00D81FDB"/>
    <w:rsid w:val="00D82AD8"/>
    <w:rsid w:val="00D82B67"/>
    <w:rsid w:val="00D82C9C"/>
    <w:rsid w:val="00D82CC5"/>
    <w:rsid w:val="00D8302B"/>
    <w:rsid w:val="00D83716"/>
    <w:rsid w:val="00D83A06"/>
    <w:rsid w:val="00D8402D"/>
    <w:rsid w:val="00D84217"/>
    <w:rsid w:val="00D8476B"/>
    <w:rsid w:val="00D847C5"/>
    <w:rsid w:val="00D847F6"/>
    <w:rsid w:val="00D8488B"/>
    <w:rsid w:val="00D84E24"/>
    <w:rsid w:val="00D84F0C"/>
    <w:rsid w:val="00D85001"/>
    <w:rsid w:val="00D8510B"/>
    <w:rsid w:val="00D85392"/>
    <w:rsid w:val="00D854E5"/>
    <w:rsid w:val="00D858E8"/>
    <w:rsid w:val="00D85911"/>
    <w:rsid w:val="00D85A64"/>
    <w:rsid w:val="00D85FAD"/>
    <w:rsid w:val="00D86C14"/>
    <w:rsid w:val="00D87654"/>
    <w:rsid w:val="00D902A6"/>
    <w:rsid w:val="00D90436"/>
    <w:rsid w:val="00D90BF5"/>
    <w:rsid w:val="00D90FC4"/>
    <w:rsid w:val="00D912F3"/>
    <w:rsid w:val="00D91413"/>
    <w:rsid w:val="00D91684"/>
    <w:rsid w:val="00D91889"/>
    <w:rsid w:val="00D91F10"/>
    <w:rsid w:val="00D92133"/>
    <w:rsid w:val="00D9254F"/>
    <w:rsid w:val="00D925F8"/>
    <w:rsid w:val="00D92B62"/>
    <w:rsid w:val="00D9301F"/>
    <w:rsid w:val="00D9324D"/>
    <w:rsid w:val="00D93A1B"/>
    <w:rsid w:val="00D93DB6"/>
    <w:rsid w:val="00D94625"/>
    <w:rsid w:val="00D948A6"/>
    <w:rsid w:val="00D94B2E"/>
    <w:rsid w:val="00D95397"/>
    <w:rsid w:val="00D95705"/>
    <w:rsid w:val="00D95896"/>
    <w:rsid w:val="00D95E37"/>
    <w:rsid w:val="00D95FDE"/>
    <w:rsid w:val="00D96064"/>
    <w:rsid w:val="00D96566"/>
    <w:rsid w:val="00D96958"/>
    <w:rsid w:val="00D96B40"/>
    <w:rsid w:val="00D97125"/>
    <w:rsid w:val="00D9719C"/>
    <w:rsid w:val="00D97A9A"/>
    <w:rsid w:val="00D97BF9"/>
    <w:rsid w:val="00D97CA3"/>
    <w:rsid w:val="00DA0703"/>
    <w:rsid w:val="00DA0867"/>
    <w:rsid w:val="00DA0AC5"/>
    <w:rsid w:val="00DA0C5C"/>
    <w:rsid w:val="00DA0C81"/>
    <w:rsid w:val="00DA0D3A"/>
    <w:rsid w:val="00DA0EFB"/>
    <w:rsid w:val="00DA1041"/>
    <w:rsid w:val="00DA1B8C"/>
    <w:rsid w:val="00DA27BD"/>
    <w:rsid w:val="00DA2D8A"/>
    <w:rsid w:val="00DA32E8"/>
    <w:rsid w:val="00DA347A"/>
    <w:rsid w:val="00DA3708"/>
    <w:rsid w:val="00DA3730"/>
    <w:rsid w:val="00DA375D"/>
    <w:rsid w:val="00DA3888"/>
    <w:rsid w:val="00DA3900"/>
    <w:rsid w:val="00DA3B0E"/>
    <w:rsid w:val="00DA3BE5"/>
    <w:rsid w:val="00DA3D5C"/>
    <w:rsid w:val="00DA415A"/>
    <w:rsid w:val="00DA54DA"/>
    <w:rsid w:val="00DA5F70"/>
    <w:rsid w:val="00DA6366"/>
    <w:rsid w:val="00DA6995"/>
    <w:rsid w:val="00DA6CA0"/>
    <w:rsid w:val="00DA7354"/>
    <w:rsid w:val="00DA7629"/>
    <w:rsid w:val="00DA772E"/>
    <w:rsid w:val="00DA783F"/>
    <w:rsid w:val="00DA78AF"/>
    <w:rsid w:val="00DB0380"/>
    <w:rsid w:val="00DB083A"/>
    <w:rsid w:val="00DB0842"/>
    <w:rsid w:val="00DB118B"/>
    <w:rsid w:val="00DB11A3"/>
    <w:rsid w:val="00DB126E"/>
    <w:rsid w:val="00DB16DB"/>
    <w:rsid w:val="00DB2538"/>
    <w:rsid w:val="00DB262A"/>
    <w:rsid w:val="00DB2838"/>
    <w:rsid w:val="00DB2B99"/>
    <w:rsid w:val="00DB345D"/>
    <w:rsid w:val="00DB3B4C"/>
    <w:rsid w:val="00DB3F4E"/>
    <w:rsid w:val="00DB434C"/>
    <w:rsid w:val="00DB472B"/>
    <w:rsid w:val="00DB49C5"/>
    <w:rsid w:val="00DB4AAD"/>
    <w:rsid w:val="00DB5127"/>
    <w:rsid w:val="00DB539C"/>
    <w:rsid w:val="00DB53AF"/>
    <w:rsid w:val="00DB5450"/>
    <w:rsid w:val="00DB5B5C"/>
    <w:rsid w:val="00DB5E25"/>
    <w:rsid w:val="00DB61A9"/>
    <w:rsid w:val="00DB6A83"/>
    <w:rsid w:val="00DB6CE7"/>
    <w:rsid w:val="00DB7C7C"/>
    <w:rsid w:val="00DC0163"/>
    <w:rsid w:val="00DC02BB"/>
    <w:rsid w:val="00DC0365"/>
    <w:rsid w:val="00DC04F9"/>
    <w:rsid w:val="00DC1DEE"/>
    <w:rsid w:val="00DC2335"/>
    <w:rsid w:val="00DC2357"/>
    <w:rsid w:val="00DC2960"/>
    <w:rsid w:val="00DC2B3C"/>
    <w:rsid w:val="00DC2DAE"/>
    <w:rsid w:val="00DC3379"/>
    <w:rsid w:val="00DC3529"/>
    <w:rsid w:val="00DC3784"/>
    <w:rsid w:val="00DC398A"/>
    <w:rsid w:val="00DC3EC4"/>
    <w:rsid w:val="00DC4024"/>
    <w:rsid w:val="00DC4404"/>
    <w:rsid w:val="00DC450C"/>
    <w:rsid w:val="00DC4E26"/>
    <w:rsid w:val="00DC5A10"/>
    <w:rsid w:val="00DC5BFC"/>
    <w:rsid w:val="00DC5D5F"/>
    <w:rsid w:val="00DC60BD"/>
    <w:rsid w:val="00DC6432"/>
    <w:rsid w:val="00DC649C"/>
    <w:rsid w:val="00DC6BD9"/>
    <w:rsid w:val="00DC6CD6"/>
    <w:rsid w:val="00DC6CF0"/>
    <w:rsid w:val="00DC6FA6"/>
    <w:rsid w:val="00DC733F"/>
    <w:rsid w:val="00DC750E"/>
    <w:rsid w:val="00DC7552"/>
    <w:rsid w:val="00DC77CB"/>
    <w:rsid w:val="00DC795A"/>
    <w:rsid w:val="00DD03B2"/>
    <w:rsid w:val="00DD075A"/>
    <w:rsid w:val="00DD0991"/>
    <w:rsid w:val="00DD15B5"/>
    <w:rsid w:val="00DD19E7"/>
    <w:rsid w:val="00DD1E3F"/>
    <w:rsid w:val="00DD2654"/>
    <w:rsid w:val="00DD2CF9"/>
    <w:rsid w:val="00DD374B"/>
    <w:rsid w:val="00DD4052"/>
    <w:rsid w:val="00DD5420"/>
    <w:rsid w:val="00DD68F0"/>
    <w:rsid w:val="00DE0191"/>
    <w:rsid w:val="00DE0211"/>
    <w:rsid w:val="00DE0804"/>
    <w:rsid w:val="00DE096E"/>
    <w:rsid w:val="00DE1503"/>
    <w:rsid w:val="00DE19DC"/>
    <w:rsid w:val="00DE1A4D"/>
    <w:rsid w:val="00DE1CA2"/>
    <w:rsid w:val="00DE226C"/>
    <w:rsid w:val="00DE2D0D"/>
    <w:rsid w:val="00DE2E94"/>
    <w:rsid w:val="00DE3016"/>
    <w:rsid w:val="00DE310A"/>
    <w:rsid w:val="00DE380D"/>
    <w:rsid w:val="00DE3E4A"/>
    <w:rsid w:val="00DE41EF"/>
    <w:rsid w:val="00DE465E"/>
    <w:rsid w:val="00DE4BC7"/>
    <w:rsid w:val="00DE4D4F"/>
    <w:rsid w:val="00DE52D7"/>
    <w:rsid w:val="00DE60DF"/>
    <w:rsid w:val="00DE678F"/>
    <w:rsid w:val="00DE67CE"/>
    <w:rsid w:val="00DE6F39"/>
    <w:rsid w:val="00DE72BF"/>
    <w:rsid w:val="00DE7504"/>
    <w:rsid w:val="00DE7707"/>
    <w:rsid w:val="00DE7C01"/>
    <w:rsid w:val="00DF04AC"/>
    <w:rsid w:val="00DF07DC"/>
    <w:rsid w:val="00DF0BAD"/>
    <w:rsid w:val="00DF0E4E"/>
    <w:rsid w:val="00DF0E78"/>
    <w:rsid w:val="00DF0EFB"/>
    <w:rsid w:val="00DF176C"/>
    <w:rsid w:val="00DF218F"/>
    <w:rsid w:val="00DF23B6"/>
    <w:rsid w:val="00DF26BD"/>
    <w:rsid w:val="00DF2824"/>
    <w:rsid w:val="00DF2D59"/>
    <w:rsid w:val="00DF3431"/>
    <w:rsid w:val="00DF37A5"/>
    <w:rsid w:val="00DF3CBA"/>
    <w:rsid w:val="00DF3F83"/>
    <w:rsid w:val="00DF444B"/>
    <w:rsid w:val="00DF4502"/>
    <w:rsid w:val="00DF51C5"/>
    <w:rsid w:val="00DF5638"/>
    <w:rsid w:val="00DF58FB"/>
    <w:rsid w:val="00DF5C06"/>
    <w:rsid w:val="00DF5C8F"/>
    <w:rsid w:val="00DF6077"/>
    <w:rsid w:val="00DF69B1"/>
    <w:rsid w:val="00DF7132"/>
    <w:rsid w:val="00DF7D75"/>
    <w:rsid w:val="00DF7F7E"/>
    <w:rsid w:val="00E00394"/>
    <w:rsid w:val="00E0080B"/>
    <w:rsid w:val="00E00C2F"/>
    <w:rsid w:val="00E0115B"/>
    <w:rsid w:val="00E01997"/>
    <w:rsid w:val="00E019BD"/>
    <w:rsid w:val="00E026CB"/>
    <w:rsid w:val="00E028DE"/>
    <w:rsid w:val="00E02A61"/>
    <w:rsid w:val="00E02FBB"/>
    <w:rsid w:val="00E032AF"/>
    <w:rsid w:val="00E03507"/>
    <w:rsid w:val="00E039C2"/>
    <w:rsid w:val="00E03A4A"/>
    <w:rsid w:val="00E03FE8"/>
    <w:rsid w:val="00E0428A"/>
    <w:rsid w:val="00E0446B"/>
    <w:rsid w:val="00E044F3"/>
    <w:rsid w:val="00E04F5D"/>
    <w:rsid w:val="00E052BD"/>
    <w:rsid w:val="00E052FC"/>
    <w:rsid w:val="00E05300"/>
    <w:rsid w:val="00E053CD"/>
    <w:rsid w:val="00E05490"/>
    <w:rsid w:val="00E05650"/>
    <w:rsid w:val="00E056CD"/>
    <w:rsid w:val="00E05E62"/>
    <w:rsid w:val="00E05FBC"/>
    <w:rsid w:val="00E060F1"/>
    <w:rsid w:val="00E06113"/>
    <w:rsid w:val="00E063F3"/>
    <w:rsid w:val="00E0669B"/>
    <w:rsid w:val="00E07B1F"/>
    <w:rsid w:val="00E07FE1"/>
    <w:rsid w:val="00E10632"/>
    <w:rsid w:val="00E106F3"/>
    <w:rsid w:val="00E10749"/>
    <w:rsid w:val="00E110FD"/>
    <w:rsid w:val="00E112DA"/>
    <w:rsid w:val="00E11402"/>
    <w:rsid w:val="00E118C8"/>
    <w:rsid w:val="00E11D1F"/>
    <w:rsid w:val="00E12129"/>
    <w:rsid w:val="00E12320"/>
    <w:rsid w:val="00E12F6E"/>
    <w:rsid w:val="00E1327A"/>
    <w:rsid w:val="00E1332E"/>
    <w:rsid w:val="00E1333B"/>
    <w:rsid w:val="00E133F7"/>
    <w:rsid w:val="00E135F1"/>
    <w:rsid w:val="00E13627"/>
    <w:rsid w:val="00E13C6A"/>
    <w:rsid w:val="00E13EFE"/>
    <w:rsid w:val="00E13FC7"/>
    <w:rsid w:val="00E147D9"/>
    <w:rsid w:val="00E150D9"/>
    <w:rsid w:val="00E159D1"/>
    <w:rsid w:val="00E15E48"/>
    <w:rsid w:val="00E160BA"/>
    <w:rsid w:val="00E16922"/>
    <w:rsid w:val="00E16B68"/>
    <w:rsid w:val="00E16BDE"/>
    <w:rsid w:val="00E16C02"/>
    <w:rsid w:val="00E16CFD"/>
    <w:rsid w:val="00E16EF0"/>
    <w:rsid w:val="00E1733A"/>
    <w:rsid w:val="00E17512"/>
    <w:rsid w:val="00E177BB"/>
    <w:rsid w:val="00E179D2"/>
    <w:rsid w:val="00E17A76"/>
    <w:rsid w:val="00E17EAE"/>
    <w:rsid w:val="00E202E5"/>
    <w:rsid w:val="00E20442"/>
    <w:rsid w:val="00E205C2"/>
    <w:rsid w:val="00E20644"/>
    <w:rsid w:val="00E2077D"/>
    <w:rsid w:val="00E208CF"/>
    <w:rsid w:val="00E20953"/>
    <w:rsid w:val="00E209BF"/>
    <w:rsid w:val="00E20FB9"/>
    <w:rsid w:val="00E21136"/>
    <w:rsid w:val="00E213C1"/>
    <w:rsid w:val="00E21405"/>
    <w:rsid w:val="00E216D3"/>
    <w:rsid w:val="00E21CCA"/>
    <w:rsid w:val="00E21F7B"/>
    <w:rsid w:val="00E22307"/>
    <w:rsid w:val="00E2264E"/>
    <w:rsid w:val="00E22707"/>
    <w:rsid w:val="00E23295"/>
    <w:rsid w:val="00E23861"/>
    <w:rsid w:val="00E2386A"/>
    <w:rsid w:val="00E23897"/>
    <w:rsid w:val="00E23F65"/>
    <w:rsid w:val="00E241DD"/>
    <w:rsid w:val="00E24D85"/>
    <w:rsid w:val="00E25044"/>
    <w:rsid w:val="00E251FD"/>
    <w:rsid w:val="00E25700"/>
    <w:rsid w:val="00E25FDF"/>
    <w:rsid w:val="00E26177"/>
    <w:rsid w:val="00E263BD"/>
    <w:rsid w:val="00E266B4"/>
    <w:rsid w:val="00E26A36"/>
    <w:rsid w:val="00E26BFE"/>
    <w:rsid w:val="00E26C02"/>
    <w:rsid w:val="00E26C81"/>
    <w:rsid w:val="00E26C91"/>
    <w:rsid w:val="00E26D12"/>
    <w:rsid w:val="00E26F7B"/>
    <w:rsid w:val="00E27179"/>
    <w:rsid w:val="00E271C7"/>
    <w:rsid w:val="00E272B8"/>
    <w:rsid w:val="00E27D42"/>
    <w:rsid w:val="00E27F70"/>
    <w:rsid w:val="00E27FCD"/>
    <w:rsid w:val="00E3046B"/>
    <w:rsid w:val="00E3083A"/>
    <w:rsid w:val="00E30A64"/>
    <w:rsid w:val="00E31488"/>
    <w:rsid w:val="00E316B0"/>
    <w:rsid w:val="00E31758"/>
    <w:rsid w:val="00E31B26"/>
    <w:rsid w:val="00E31D0E"/>
    <w:rsid w:val="00E31E00"/>
    <w:rsid w:val="00E31FD4"/>
    <w:rsid w:val="00E320ED"/>
    <w:rsid w:val="00E32113"/>
    <w:rsid w:val="00E32610"/>
    <w:rsid w:val="00E32AEA"/>
    <w:rsid w:val="00E32D1A"/>
    <w:rsid w:val="00E336D4"/>
    <w:rsid w:val="00E3377E"/>
    <w:rsid w:val="00E3392F"/>
    <w:rsid w:val="00E34277"/>
    <w:rsid w:val="00E344E4"/>
    <w:rsid w:val="00E34565"/>
    <w:rsid w:val="00E347F5"/>
    <w:rsid w:val="00E34806"/>
    <w:rsid w:val="00E34B11"/>
    <w:rsid w:val="00E35232"/>
    <w:rsid w:val="00E35748"/>
    <w:rsid w:val="00E35766"/>
    <w:rsid w:val="00E35C97"/>
    <w:rsid w:val="00E36C08"/>
    <w:rsid w:val="00E36DC8"/>
    <w:rsid w:val="00E36F51"/>
    <w:rsid w:val="00E37902"/>
    <w:rsid w:val="00E41245"/>
    <w:rsid w:val="00E414A2"/>
    <w:rsid w:val="00E420A7"/>
    <w:rsid w:val="00E4257C"/>
    <w:rsid w:val="00E42C0A"/>
    <w:rsid w:val="00E42C30"/>
    <w:rsid w:val="00E42C9B"/>
    <w:rsid w:val="00E44322"/>
    <w:rsid w:val="00E44577"/>
    <w:rsid w:val="00E44920"/>
    <w:rsid w:val="00E44AD2"/>
    <w:rsid w:val="00E454F4"/>
    <w:rsid w:val="00E457C5"/>
    <w:rsid w:val="00E45810"/>
    <w:rsid w:val="00E45A7D"/>
    <w:rsid w:val="00E45C73"/>
    <w:rsid w:val="00E461AF"/>
    <w:rsid w:val="00E4644D"/>
    <w:rsid w:val="00E467F7"/>
    <w:rsid w:val="00E46D6D"/>
    <w:rsid w:val="00E46D86"/>
    <w:rsid w:val="00E477E9"/>
    <w:rsid w:val="00E500B8"/>
    <w:rsid w:val="00E50207"/>
    <w:rsid w:val="00E5068C"/>
    <w:rsid w:val="00E506E6"/>
    <w:rsid w:val="00E50712"/>
    <w:rsid w:val="00E50A81"/>
    <w:rsid w:val="00E50BBE"/>
    <w:rsid w:val="00E50C41"/>
    <w:rsid w:val="00E50EB8"/>
    <w:rsid w:val="00E51193"/>
    <w:rsid w:val="00E51A99"/>
    <w:rsid w:val="00E51E6C"/>
    <w:rsid w:val="00E520CA"/>
    <w:rsid w:val="00E52260"/>
    <w:rsid w:val="00E52282"/>
    <w:rsid w:val="00E525F2"/>
    <w:rsid w:val="00E5301E"/>
    <w:rsid w:val="00E53090"/>
    <w:rsid w:val="00E53207"/>
    <w:rsid w:val="00E5330E"/>
    <w:rsid w:val="00E533B2"/>
    <w:rsid w:val="00E53AD2"/>
    <w:rsid w:val="00E543F2"/>
    <w:rsid w:val="00E54B5F"/>
    <w:rsid w:val="00E54B89"/>
    <w:rsid w:val="00E54C4D"/>
    <w:rsid w:val="00E54CBE"/>
    <w:rsid w:val="00E5514E"/>
    <w:rsid w:val="00E555BA"/>
    <w:rsid w:val="00E55998"/>
    <w:rsid w:val="00E562A2"/>
    <w:rsid w:val="00E56642"/>
    <w:rsid w:val="00E567FB"/>
    <w:rsid w:val="00E5696C"/>
    <w:rsid w:val="00E570BC"/>
    <w:rsid w:val="00E574A8"/>
    <w:rsid w:val="00E57589"/>
    <w:rsid w:val="00E57682"/>
    <w:rsid w:val="00E5795D"/>
    <w:rsid w:val="00E5798B"/>
    <w:rsid w:val="00E57B10"/>
    <w:rsid w:val="00E57B1E"/>
    <w:rsid w:val="00E57F6F"/>
    <w:rsid w:val="00E60762"/>
    <w:rsid w:val="00E607A6"/>
    <w:rsid w:val="00E60C55"/>
    <w:rsid w:val="00E60EB4"/>
    <w:rsid w:val="00E61210"/>
    <w:rsid w:val="00E61B90"/>
    <w:rsid w:val="00E62EF4"/>
    <w:rsid w:val="00E635D8"/>
    <w:rsid w:val="00E63912"/>
    <w:rsid w:val="00E64176"/>
    <w:rsid w:val="00E6452C"/>
    <w:rsid w:val="00E64530"/>
    <w:rsid w:val="00E64BEA"/>
    <w:rsid w:val="00E64DAF"/>
    <w:rsid w:val="00E6576B"/>
    <w:rsid w:val="00E65827"/>
    <w:rsid w:val="00E6584F"/>
    <w:rsid w:val="00E65C87"/>
    <w:rsid w:val="00E6604F"/>
    <w:rsid w:val="00E660BA"/>
    <w:rsid w:val="00E66347"/>
    <w:rsid w:val="00E66470"/>
    <w:rsid w:val="00E66487"/>
    <w:rsid w:val="00E667C2"/>
    <w:rsid w:val="00E67003"/>
    <w:rsid w:val="00E672A6"/>
    <w:rsid w:val="00E7013E"/>
    <w:rsid w:val="00E70148"/>
    <w:rsid w:val="00E70363"/>
    <w:rsid w:val="00E70AD7"/>
    <w:rsid w:val="00E70B2D"/>
    <w:rsid w:val="00E70B8F"/>
    <w:rsid w:val="00E70F4A"/>
    <w:rsid w:val="00E71201"/>
    <w:rsid w:val="00E71BF9"/>
    <w:rsid w:val="00E71E4F"/>
    <w:rsid w:val="00E72B1C"/>
    <w:rsid w:val="00E73030"/>
    <w:rsid w:val="00E7420B"/>
    <w:rsid w:val="00E748E8"/>
    <w:rsid w:val="00E74CE5"/>
    <w:rsid w:val="00E754E3"/>
    <w:rsid w:val="00E76062"/>
    <w:rsid w:val="00E7629B"/>
    <w:rsid w:val="00E769D3"/>
    <w:rsid w:val="00E76A9B"/>
    <w:rsid w:val="00E76F67"/>
    <w:rsid w:val="00E77647"/>
    <w:rsid w:val="00E776BF"/>
    <w:rsid w:val="00E776CC"/>
    <w:rsid w:val="00E77D20"/>
    <w:rsid w:val="00E77EA0"/>
    <w:rsid w:val="00E77ED6"/>
    <w:rsid w:val="00E77EDF"/>
    <w:rsid w:val="00E80B10"/>
    <w:rsid w:val="00E80C5A"/>
    <w:rsid w:val="00E80DF0"/>
    <w:rsid w:val="00E81069"/>
    <w:rsid w:val="00E812F8"/>
    <w:rsid w:val="00E81431"/>
    <w:rsid w:val="00E81935"/>
    <w:rsid w:val="00E81C80"/>
    <w:rsid w:val="00E81D27"/>
    <w:rsid w:val="00E81ED9"/>
    <w:rsid w:val="00E81EFC"/>
    <w:rsid w:val="00E82470"/>
    <w:rsid w:val="00E82542"/>
    <w:rsid w:val="00E82890"/>
    <w:rsid w:val="00E828EA"/>
    <w:rsid w:val="00E82E7B"/>
    <w:rsid w:val="00E8409D"/>
    <w:rsid w:val="00E840B6"/>
    <w:rsid w:val="00E8433A"/>
    <w:rsid w:val="00E84C78"/>
    <w:rsid w:val="00E84E3A"/>
    <w:rsid w:val="00E85424"/>
    <w:rsid w:val="00E854EC"/>
    <w:rsid w:val="00E85944"/>
    <w:rsid w:val="00E85CFB"/>
    <w:rsid w:val="00E86072"/>
    <w:rsid w:val="00E861D0"/>
    <w:rsid w:val="00E8661C"/>
    <w:rsid w:val="00E86D5A"/>
    <w:rsid w:val="00E86FA8"/>
    <w:rsid w:val="00E86FD0"/>
    <w:rsid w:val="00E871A1"/>
    <w:rsid w:val="00E87362"/>
    <w:rsid w:val="00E873E8"/>
    <w:rsid w:val="00E87AE9"/>
    <w:rsid w:val="00E87CCE"/>
    <w:rsid w:val="00E9008E"/>
    <w:rsid w:val="00E90111"/>
    <w:rsid w:val="00E901C0"/>
    <w:rsid w:val="00E902C3"/>
    <w:rsid w:val="00E90338"/>
    <w:rsid w:val="00E909BC"/>
    <w:rsid w:val="00E90A17"/>
    <w:rsid w:val="00E90FDB"/>
    <w:rsid w:val="00E91258"/>
    <w:rsid w:val="00E91869"/>
    <w:rsid w:val="00E91B62"/>
    <w:rsid w:val="00E91B80"/>
    <w:rsid w:val="00E9216C"/>
    <w:rsid w:val="00E92A03"/>
    <w:rsid w:val="00E92B70"/>
    <w:rsid w:val="00E92E12"/>
    <w:rsid w:val="00E9373A"/>
    <w:rsid w:val="00E94B5A"/>
    <w:rsid w:val="00E94DCE"/>
    <w:rsid w:val="00E9570C"/>
    <w:rsid w:val="00E95F3D"/>
    <w:rsid w:val="00E961E3"/>
    <w:rsid w:val="00E961FB"/>
    <w:rsid w:val="00E96735"/>
    <w:rsid w:val="00E969F5"/>
    <w:rsid w:val="00E96CE3"/>
    <w:rsid w:val="00E978D7"/>
    <w:rsid w:val="00EA0A4B"/>
    <w:rsid w:val="00EA0AB5"/>
    <w:rsid w:val="00EA0F58"/>
    <w:rsid w:val="00EA1168"/>
    <w:rsid w:val="00EA1178"/>
    <w:rsid w:val="00EA21C2"/>
    <w:rsid w:val="00EA2590"/>
    <w:rsid w:val="00EA25DA"/>
    <w:rsid w:val="00EA2CEB"/>
    <w:rsid w:val="00EA2DC1"/>
    <w:rsid w:val="00EA39AD"/>
    <w:rsid w:val="00EA3AFE"/>
    <w:rsid w:val="00EA42ED"/>
    <w:rsid w:val="00EA4406"/>
    <w:rsid w:val="00EA50E6"/>
    <w:rsid w:val="00EA52BE"/>
    <w:rsid w:val="00EA534F"/>
    <w:rsid w:val="00EA627C"/>
    <w:rsid w:val="00EA6978"/>
    <w:rsid w:val="00EA6C16"/>
    <w:rsid w:val="00EA7231"/>
    <w:rsid w:val="00EA7419"/>
    <w:rsid w:val="00EA75D9"/>
    <w:rsid w:val="00EA7A1C"/>
    <w:rsid w:val="00EA7B70"/>
    <w:rsid w:val="00EB0046"/>
    <w:rsid w:val="00EB02C5"/>
    <w:rsid w:val="00EB0AD2"/>
    <w:rsid w:val="00EB0E1A"/>
    <w:rsid w:val="00EB0F1C"/>
    <w:rsid w:val="00EB1F60"/>
    <w:rsid w:val="00EB238B"/>
    <w:rsid w:val="00EB2A1C"/>
    <w:rsid w:val="00EB2A79"/>
    <w:rsid w:val="00EB3093"/>
    <w:rsid w:val="00EB30ED"/>
    <w:rsid w:val="00EB30F0"/>
    <w:rsid w:val="00EB3732"/>
    <w:rsid w:val="00EB464A"/>
    <w:rsid w:val="00EB4672"/>
    <w:rsid w:val="00EB4FEC"/>
    <w:rsid w:val="00EB537A"/>
    <w:rsid w:val="00EB5B56"/>
    <w:rsid w:val="00EB5C07"/>
    <w:rsid w:val="00EB5D37"/>
    <w:rsid w:val="00EB662B"/>
    <w:rsid w:val="00EB6832"/>
    <w:rsid w:val="00EB691E"/>
    <w:rsid w:val="00EB6CD2"/>
    <w:rsid w:val="00EB6D46"/>
    <w:rsid w:val="00EB6FF1"/>
    <w:rsid w:val="00EB70C8"/>
    <w:rsid w:val="00EB748F"/>
    <w:rsid w:val="00EB7A56"/>
    <w:rsid w:val="00EB7BD2"/>
    <w:rsid w:val="00EC1014"/>
    <w:rsid w:val="00EC131B"/>
    <w:rsid w:val="00EC1B0B"/>
    <w:rsid w:val="00EC1BCB"/>
    <w:rsid w:val="00EC1C37"/>
    <w:rsid w:val="00EC1D05"/>
    <w:rsid w:val="00EC223C"/>
    <w:rsid w:val="00EC2ABD"/>
    <w:rsid w:val="00EC2C6A"/>
    <w:rsid w:val="00EC3CAD"/>
    <w:rsid w:val="00EC3F3E"/>
    <w:rsid w:val="00EC4346"/>
    <w:rsid w:val="00EC440C"/>
    <w:rsid w:val="00EC4975"/>
    <w:rsid w:val="00EC4AFE"/>
    <w:rsid w:val="00EC4E5A"/>
    <w:rsid w:val="00EC502D"/>
    <w:rsid w:val="00EC5535"/>
    <w:rsid w:val="00EC6251"/>
    <w:rsid w:val="00EC6C87"/>
    <w:rsid w:val="00EC6F36"/>
    <w:rsid w:val="00EC7069"/>
    <w:rsid w:val="00EC7934"/>
    <w:rsid w:val="00EC796D"/>
    <w:rsid w:val="00EC79A4"/>
    <w:rsid w:val="00ED0075"/>
    <w:rsid w:val="00ED0189"/>
    <w:rsid w:val="00ED02B8"/>
    <w:rsid w:val="00ED06C4"/>
    <w:rsid w:val="00ED0867"/>
    <w:rsid w:val="00ED10DE"/>
    <w:rsid w:val="00ED2858"/>
    <w:rsid w:val="00ED2D83"/>
    <w:rsid w:val="00ED33B1"/>
    <w:rsid w:val="00ED34D4"/>
    <w:rsid w:val="00ED358D"/>
    <w:rsid w:val="00ED3C89"/>
    <w:rsid w:val="00ED4906"/>
    <w:rsid w:val="00ED4974"/>
    <w:rsid w:val="00ED4A54"/>
    <w:rsid w:val="00ED51A2"/>
    <w:rsid w:val="00ED57B2"/>
    <w:rsid w:val="00ED593C"/>
    <w:rsid w:val="00ED5A2E"/>
    <w:rsid w:val="00ED5E1C"/>
    <w:rsid w:val="00ED5EC4"/>
    <w:rsid w:val="00ED6013"/>
    <w:rsid w:val="00ED627B"/>
    <w:rsid w:val="00ED668A"/>
    <w:rsid w:val="00ED69E7"/>
    <w:rsid w:val="00ED6A1E"/>
    <w:rsid w:val="00ED7128"/>
    <w:rsid w:val="00EE1A58"/>
    <w:rsid w:val="00EE1AFC"/>
    <w:rsid w:val="00EE1C1A"/>
    <w:rsid w:val="00EE1F8E"/>
    <w:rsid w:val="00EE275C"/>
    <w:rsid w:val="00EE27FA"/>
    <w:rsid w:val="00EE2A29"/>
    <w:rsid w:val="00EE2E05"/>
    <w:rsid w:val="00EE2EE8"/>
    <w:rsid w:val="00EE391B"/>
    <w:rsid w:val="00EE48DF"/>
    <w:rsid w:val="00EE49B5"/>
    <w:rsid w:val="00EE4D6A"/>
    <w:rsid w:val="00EE4EEC"/>
    <w:rsid w:val="00EE5A8D"/>
    <w:rsid w:val="00EE600A"/>
    <w:rsid w:val="00EE659A"/>
    <w:rsid w:val="00EE660F"/>
    <w:rsid w:val="00EE6DC6"/>
    <w:rsid w:val="00EE7041"/>
    <w:rsid w:val="00EE728C"/>
    <w:rsid w:val="00EE77CC"/>
    <w:rsid w:val="00EE78C3"/>
    <w:rsid w:val="00EE7AB7"/>
    <w:rsid w:val="00EE7C51"/>
    <w:rsid w:val="00EF0424"/>
    <w:rsid w:val="00EF04C5"/>
    <w:rsid w:val="00EF04D4"/>
    <w:rsid w:val="00EF05DF"/>
    <w:rsid w:val="00EF061A"/>
    <w:rsid w:val="00EF1544"/>
    <w:rsid w:val="00EF1AB8"/>
    <w:rsid w:val="00EF1CBC"/>
    <w:rsid w:val="00EF1CC2"/>
    <w:rsid w:val="00EF289C"/>
    <w:rsid w:val="00EF297B"/>
    <w:rsid w:val="00EF2AE0"/>
    <w:rsid w:val="00EF35FF"/>
    <w:rsid w:val="00EF3CD5"/>
    <w:rsid w:val="00EF3F18"/>
    <w:rsid w:val="00EF4E0D"/>
    <w:rsid w:val="00EF4E14"/>
    <w:rsid w:val="00EF5028"/>
    <w:rsid w:val="00EF5170"/>
    <w:rsid w:val="00EF5417"/>
    <w:rsid w:val="00EF577E"/>
    <w:rsid w:val="00EF5AEC"/>
    <w:rsid w:val="00EF5FD2"/>
    <w:rsid w:val="00EF646D"/>
    <w:rsid w:val="00EF6590"/>
    <w:rsid w:val="00EF6877"/>
    <w:rsid w:val="00EF6D13"/>
    <w:rsid w:val="00EF7352"/>
    <w:rsid w:val="00F00275"/>
    <w:rsid w:val="00F00313"/>
    <w:rsid w:val="00F00463"/>
    <w:rsid w:val="00F0048B"/>
    <w:rsid w:val="00F00AC4"/>
    <w:rsid w:val="00F00ECF"/>
    <w:rsid w:val="00F01098"/>
    <w:rsid w:val="00F0183C"/>
    <w:rsid w:val="00F01E41"/>
    <w:rsid w:val="00F020E2"/>
    <w:rsid w:val="00F0218A"/>
    <w:rsid w:val="00F02518"/>
    <w:rsid w:val="00F02E60"/>
    <w:rsid w:val="00F030E7"/>
    <w:rsid w:val="00F03C58"/>
    <w:rsid w:val="00F040CD"/>
    <w:rsid w:val="00F045C1"/>
    <w:rsid w:val="00F04B09"/>
    <w:rsid w:val="00F04FC5"/>
    <w:rsid w:val="00F053AC"/>
    <w:rsid w:val="00F054BD"/>
    <w:rsid w:val="00F05D31"/>
    <w:rsid w:val="00F06972"/>
    <w:rsid w:val="00F0697D"/>
    <w:rsid w:val="00F069A1"/>
    <w:rsid w:val="00F06BD9"/>
    <w:rsid w:val="00F06CBC"/>
    <w:rsid w:val="00F06E0C"/>
    <w:rsid w:val="00F06FEC"/>
    <w:rsid w:val="00F07416"/>
    <w:rsid w:val="00F07C8A"/>
    <w:rsid w:val="00F10008"/>
    <w:rsid w:val="00F1066F"/>
    <w:rsid w:val="00F10686"/>
    <w:rsid w:val="00F107C4"/>
    <w:rsid w:val="00F1091D"/>
    <w:rsid w:val="00F10930"/>
    <w:rsid w:val="00F10AA9"/>
    <w:rsid w:val="00F10B45"/>
    <w:rsid w:val="00F10D5B"/>
    <w:rsid w:val="00F10D6E"/>
    <w:rsid w:val="00F10F03"/>
    <w:rsid w:val="00F11182"/>
    <w:rsid w:val="00F1146E"/>
    <w:rsid w:val="00F119FB"/>
    <w:rsid w:val="00F1237B"/>
    <w:rsid w:val="00F124F4"/>
    <w:rsid w:val="00F126DB"/>
    <w:rsid w:val="00F12F4E"/>
    <w:rsid w:val="00F13590"/>
    <w:rsid w:val="00F1414C"/>
    <w:rsid w:val="00F1510C"/>
    <w:rsid w:val="00F15235"/>
    <w:rsid w:val="00F152EE"/>
    <w:rsid w:val="00F15C6A"/>
    <w:rsid w:val="00F15E6B"/>
    <w:rsid w:val="00F16250"/>
    <w:rsid w:val="00F1646A"/>
    <w:rsid w:val="00F164A9"/>
    <w:rsid w:val="00F16861"/>
    <w:rsid w:val="00F174C2"/>
    <w:rsid w:val="00F17A67"/>
    <w:rsid w:val="00F17F24"/>
    <w:rsid w:val="00F20466"/>
    <w:rsid w:val="00F2054E"/>
    <w:rsid w:val="00F20CFB"/>
    <w:rsid w:val="00F21085"/>
    <w:rsid w:val="00F214B7"/>
    <w:rsid w:val="00F2155C"/>
    <w:rsid w:val="00F21835"/>
    <w:rsid w:val="00F2187C"/>
    <w:rsid w:val="00F21BD7"/>
    <w:rsid w:val="00F21C8F"/>
    <w:rsid w:val="00F22827"/>
    <w:rsid w:val="00F2286B"/>
    <w:rsid w:val="00F2288E"/>
    <w:rsid w:val="00F22AC5"/>
    <w:rsid w:val="00F22B00"/>
    <w:rsid w:val="00F22E09"/>
    <w:rsid w:val="00F23451"/>
    <w:rsid w:val="00F23AFB"/>
    <w:rsid w:val="00F23CB3"/>
    <w:rsid w:val="00F24180"/>
    <w:rsid w:val="00F24377"/>
    <w:rsid w:val="00F2496D"/>
    <w:rsid w:val="00F2498D"/>
    <w:rsid w:val="00F25019"/>
    <w:rsid w:val="00F251C8"/>
    <w:rsid w:val="00F2537E"/>
    <w:rsid w:val="00F258EB"/>
    <w:rsid w:val="00F25D02"/>
    <w:rsid w:val="00F261A9"/>
    <w:rsid w:val="00F26568"/>
    <w:rsid w:val="00F26913"/>
    <w:rsid w:val="00F26DA3"/>
    <w:rsid w:val="00F26DE0"/>
    <w:rsid w:val="00F26E07"/>
    <w:rsid w:val="00F2729C"/>
    <w:rsid w:val="00F3014F"/>
    <w:rsid w:val="00F31688"/>
    <w:rsid w:val="00F31701"/>
    <w:rsid w:val="00F31A38"/>
    <w:rsid w:val="00F31B0A"/>
    <w:rsid w:val="00F31FDD"/>
    <w:rsid w:val="00F32AC5"/>
    <w:rsid w:val="00F33168"/>
    <w:rsid w:val="00F331E6"/>
    <w:rsid w:val="00F33773"/>
    <w:rsid w:val="00F33F2F"/>
    <w:rsid w:val="00F34925"/>
    <w:rsid w:val="00F34D89"/>
    <w:rsid w:val="00F35A9D"/>
    <w:rsid w:val="00F35B31"/>
    <w:rsid w:val="00F35DCD"/>
    <w:rsid w:val="00F36027"/>
    <w:rsid w:val="00F36185"/>
    <w:rsid w:val="00F36604"/>
    <w:rsid w:val="00F3741A"/>
    <w:rsid w:val="00F37E72"/>
    <w:rsid w:val="00F37EA0"/>
    <w:rsid w:val="00F40044"/>
    <w:rsid w:val="00F40928"/>
    <w:rsid w:val="00F4119A"/>
    <w:rsid w:val="00F4168A"/>
    <w:rsid w:val="00F41AEE"/>
    <w:rsid w:val="00F41BA7"/>
    <w:rsid w:val="00F41D86"/>
    <w:rsid w:val="00F41EA7"/>
    <w:rsid w:val="00F42404"/>
    <w:rsid w:val="00F42569"/>
    <w:rsid w:val="00F42694"/>
    <w:rsid w:val="00F44252"/>
    <w:rsid w:val="00F44766"/>
    <w:rsid w:val="00F4491A"/>
    <w:rsid w:val="00F44AC0"/>
    <w:rsid w:val="00F44F85"/>
    <w:rsid w:val="00F451AA"/>
    <w:rsid w:val="00F45D10"/>
    <w:rsid w:val="00F4662A"/>
    <w:rsid w:val="00F46932"/>
    <w:rsid w:val="00F46AE9"/>
    <w:rsid w:val="00F47574"/>
    <w:rsid w:val="00F475AA"/>
    <w:rsid w:val="00F478AD"/>
    <w:rsid w:val="00F47A5D"/>
    <w:rsid w:val="00F500DD"/>
    <w:rsid w:val="00F50145"/>
    <w:rsid w:val="00F50577"/>
    <w:rsid w:val="00F5067B"/>
    <w:rsid w:val="00F50A6A"/>
    <w:rsid w:val="00F50D4A"/>
    <w:rsid w:val="00F50D4B"/>
    <w:rsid w:val="00F50F08"/>
    <w:rsid w:val="00F5101E"/>
    <w:rsid w:val="00F51066"/>
    <w:rsid w:val="00F513E3"/>
    <w:rsid w:val="00F51F08"/>
    <w:rsid w:val="00F52DEE"/>
    <w:rsid w:val="00F53181"/>
    <w:rsid w:val="00F53397"/>
    <w:rsid w:val="00F53D2D"/>
    <w:rsid w:val="00F54163"/>
    <w:rsid w:val="00F54861"/>
    <w:rsid w:val="00F54F53"/>
    <w:rsid w:val="00F55471"/>
    <w:rsid w:val="00F5570D"/>
    <w:rsid w:val="00F55B59"/>
    <w:rsid w:val="00F55EB9"/>
    <w:rsid w:val="00F56602"/>
    <w:rsid w:val="00F569A9"/>
    <w:rsid w:val="00F56B77"/>
    <w:rsid w:val="00F56C26"/>
    <w:rsid w:val="00F56EFD"/>
    <w:rsid w:val="00F56F50"/>
    <w:rsid w:val="00F571DB"/>
    <w:rsid w:val="00F572E2"/>
    <w:rsid w:val="00F572FA"/>
    <w:rsid w:val="00F57C2A"/>
    <w:rsid w:val="00F57D59"/>
    <w:rsid w:val="00F6050C"/>
    <w:rsid w:val="00F60AD9"/>
    <w:rsid w:val="00F60D35"/>
    <w:rsid w:val="00F60E77"/>
    <w:rsid w:val="00F612C6"/>
    <w:rsid w:val="00F6195E"/>
    <w:rsid w:val="00F61ACE"/>
    <w:rsid w:val="00F61D5A"/>
    <w:rsid w:val="00F61EAE"/>
    <w:rsid w:val="00F621B3"/>
    <w:rsid w:val="00F6222B"/>
    <w:rsid w:val="00F624BE"/>
    <w:rsid w:val="00F62B3A"/>
    <w:rsid w:val="00F62B79"/>
    <w:rsid w:val="00F62D75"/>
    <w:rsid w:val="00F62DB7"/>
    <w:rsid w:val="00F63446"/>
    <w:rsid w:val="00F63ED6"/>
    <w:rsid w:val="00F648B0"/>
    <w:rsid w:val="00F64D25"/>
    <w:rsid w:val="00F64DD8"/>
    <w:rsid w:val="00F6500F"/>
    <w:rsid w:val="00F659EB"/>
    <w:rsid w:val="00F65B14"/>
    <w:rsid w:val="00F65EDE"/>
    <w:rsid w:val="00F65FB8"/>
    <w:rsid w:val="00F661F0"/>
    <w:rsid w:val="00F66EDD"/>
    <w:rsid w:val="00F67F77"/>
    <w:rsid w:val="00F7057C"/>
    <w:rsid w:val="00F7058F"/>
    <w:rsid w:val="00F70A2E"/>
    <w:rsid w:val="00F70AC5"/>
    <w:rsid w:val="00F70BC8"/>
    <w:rsid w:val="00F70C63"/>
    <w:rsid w:val="00F7163A"/>
    <w:rsid w:val="00F71AD5"/>
    <w:rsid w:val="00F71E9D"/>
    <w:rsid w:val="00F71FED"/>
    <w:rsid w:val="00F72586"/>
    <w:rsid w:val="00F72718"/>
    <w:rsid w:val="00F727AF"/>
    <w:rsid w:val="00F72B1B"/>
    <w:rsid w:val="00F72B41"/>
    <w:rsid w:val="00F731F9"/>
    <w:rsid w:val="00F73764"/>
    <w:rsid w:val="00F7381F"/>
    <w:rsid w:val="00F738F7"/>
    <w:rsid w:val="00F73A5E"/>
    <w:rsid w:val="00F73BB0"/>
    <w:rsid w:val="00F73E4E"/>
    <w:rsid w:val="00F74384"/>
    <w:rsid w:val="00F74F90"/>
    <w:rsid w:val="00F75953"/>
    <w:rsid w:val="00F759A5"/>
    <w:rsid w:val="00F75AB9"/>
    <w:rsid w:val="00F75E54"/>
    <w:rsid w:val="00F75FF3"/>
    <w:rsid w:val="00F760E9"/>
    <w:rsid w:val="00F76166"/>
    <w:rsid w:val="00F7620C"/>
    <w:rsid w:val="00F76318"/>
    <w:rsid w:val="00F76DB0"/>
    <w:rsid w:val="00F76F86"/>
    <w:rsid w:val="00F7702D"/>
    <w:rsid w:val="00F7706C"/>
    <w:rsid w:val="00F77697"/>
    <w:rsid w:val="00F77863"/>
    <w:rsid w:val="00F77BBD"/>
    <w:rsid w:val="00F80575"/>
    <w:rsid w:val="00F81141"/>
    <w:rsid w:val="00F812D0"/>
    <w:rsid w:val="00F817BA"/>
    <w:rsid w:val="00F8185A"/>
    <w:rsid w:val="00F81CE8"/>
    <w:rsid w:val="00F825D5"/>
    <w:rsid w:val="00F826D0"/>
    <w:rsid w:val="00F8287A"/>
    <w:rsid w:val="00F82FBB"/>
    <w:rsid w:val="00F831CD"/>
    <w:rsid w:val="00F835A5"/>
    <w:rsid w:val="00F844D7"/>
    <w:rsid w:val="00F84B99"/>
    <w:rsid w:val="00F84CA9"/>
    <w:rsid w:val="00F84F34"/>
    <w:rsid w:val="00F8530A"/>
    <w:rsid w:val="00F86550"/>
    <w:rsid w:val="00F86A2E"/>
    <w:rsid w:val="00F875D1"/>
    <w:rsid w:val="00F87660"/>
    <w:rsid w:val="00F9014A"/>
    <w:rsid w:val="00F909FE"/>
    <w:rsid w:val="00F90ACB"/>
    <w:rsid w:val="00F90B3F"/>
    <w:rsid w:val="00F91940"/>
    <w:rsid w:val="00F91A02"/>
    <w:rsid w:val="00F91FE9"/>
    <w:rsid w:val="00F92514"/>
    <w:rsid w:val="00F92952"/>
    <w:rsid w:val="00F92D85"/>
    <w:rsid w:val="00F9308F"/>
    <w:rsid w:val="00F94B67"/>
    <w:rsid w:val="00F95EE4"/>
    <w:rsid w:val="00F96593"/>
    <w:rsid w:val="00F96A61"/>
    <w:rsid w:val="00F96CE5"/>
    <w:rsid w:val="00F96E7D"/>
    <w:rsid w:val="00F96F08"/>
    <w:rsid w:val="00F96FC1"/>
    <w:rsid w:val="00F97AAC"/>
    <w:rsid w:val="00F97E46"/>
    <w:rsid w:val="00FA03A8"/>
    <w:rsid w:val="00FA133B"/>
    <w:rsid w:val="00FA1BE7"/>
    <w:rsid w:val="00FA1D4B"/>
    <w:rsid w:val="00FA1DFB"/>
    <w:rsid w:val="00FA25DC"/>
    <w:rsid w:val="00FA2618"/>
    <w:rsid w:val="00FA29DC"/>
    <w:rsid w:val="00FA2AE8"/>
    <w:rsid w:val="00FA2D84"/>
    <w:rsid w:val="00FA3086"/>
    <w:rsid w:val="00FA39A1"/>
    <w:rsid w:val="00FA3E15"/>
    <w:rsid w:val="00FA4339"/>
    <w:rsid w:val="00FA4848"/>
    <w:rsid w:val="00FA4D2D"/>
    <w:rsid w:val="00FA4E6C"/>
    <w:rsid w:val="00FA4F53"/>
    <w:rsid w:val="00FA5AE9"/>
    <w:rsid w:val="00FA5B6B"/>
    <w:rsid w:val="00FA5EBB"/>
    <w:rsid w:val="00FA5F01"/>
    <w:rsid w:val="00FA64B2"/>
    <w:rsid w:val="00FA6F5C"/>
    <w:rsid w:val="00FA73BD"/>
    <w:rsid w:val="00FA76C0"/>
    <w:rsid w:val="00FA7848"/>
    <w:rsid w:val="00FB0233"/>
    <w:rsid w:val="00FB0489"/>
    <w:rsid w:val="00FB05CE"/>
    <w:rsid w:val="00FB063D"/>
    <w:rsid w:val="00FB06D7"/>
    <w:rsid w:val="00FB092A"/>
    <w:rsid w:val="00FB0AC2"/>
    <w:rsid w:val="00FB1F07"/>
    <w:rsid w:val="00FB23DB"/>
    <w:rsid w:val="00FB2712"/>
    <w:rsid w:val="00FB273A"/>
    <w:rsid w:val="00FB2AEC"/>
    <w:rsid w:val="00FB3228"/>
    <w:rsid w:val="00FB3A4D"/>
    <w:rsid w:val="00FB47A2"/>
    <w:rsid w:val="00FB48A4"/>
    <w:rsid w:val="00FB4B4C"/>
    <w:rsid w:val="00FB4B83"/>
    <w:rsid w:val="00FB553B"/>
    <w:rsid w:val="00FB58F7"/>
    <w:rsid w:val="00FB60F7"/>
    <w:rsid w:val="00FB6897"/>
    <w:rsid w:val="00FB6A87"/>
    <w:rsid w:val="00FB6BA9"/>
    <w:rsid w:val="00FB6F7F"/>
    <w:rsid w:val="00FB7DB8"/>
    <w:rsid w:val="00FC0136"/>
    <w:rsid w:val="00FC0761"/>
    <w:rsid w:val="00FC0773"/>
    <w:rsid w:val="00FC07F5"/>
    <w:rsid w:val="00FC08AB"/>
    <w:rsid w:val="00FC09D0"/>
    <w:rsid w:val="00FC0EAC"/>
    <w:rsid w:val="00FC147F"/>
    <w:rsid w:val="00FC16C1"/>
    <w:rsid w:val="00FC1B0E"/>
    <w:rsid w:val="00FC2AFD"/>
    <w:rsid w:val="00FC2CBF"/>
    <w:rsid w:val="00FC2D11"/>
    <w:rsid w:val="00FC341B"/>
    <w:rsid w:val="00FC38B0"/>
    <w:rsid w:val="00FC3DC8"/>
    <w:rsid w:val="00FC3DD7"/>
    <w:rsid w:val="00FC409F"/>
    <w:rsid w:val="00FC4168"/>
    <w:rsid w:val="00FC42DF"/>
    <w:rsid w:val="00FC4722"/>
    <w:rsid w:val="00FC55E3"/>
    <w:rsid w:val="00FC573B"/>
    <w:rsid w:val="00FC5E39"/>
    <w:rsid w:val="00FC60D0"/>
    <w:rsid w:val="00FC6522"/>
    <w:rsid w:val="00FC6C50"/>
    <w:rsid w:val="00FC71E9"/>
    <w:rsid w:val="00FC721F"/>
    <w:rsid w:val="00FC7977"/>
    <w:rsid w:val="00FC7B70"/>
    <w:rsid w:val="00FD0141"/>
    <w:rsid w:val="00FD14C6"/>
    <w:rsid w:val="00FD190D"/>
    <w:rsid w:val="00FD1C5A"/>
    <w:rsid w:val="00FD21D2"/>
    <w:rsid w:val="00FD284A"/>
    <w:rsid w:val="00FD2DDB"/>
    <w:rsid w:val="00FD3556"/>
    <w:rsid w:val="00FD39BF"/>
    <w:rsid w:val="00FD3E80"/>
    <w:rsid w:val="00FD4053"/>
    <w:rsid w:val="00FD430A"/>
    <w:rsid w:val="00FD46F3"/>
    <w:rsid w:val="00FD6C6B"/>
    <w:rsid w:val="00FD6EC3"/>
    <w:rsid w:val="00FD6FB8"/>
    <w:rsid w:val="00FD7A77"/>
    <w:rsid w:val="00FE028B"/>
    <w:rsid w:val="00FE0C08"/>
    <w:rsid w:val="00FE0E14"/>
    <w:rsid w:val="00FE1FA5"/>
    <w:rsid w:val="00FE2272"/>
    <w:rsid w:val="00FE3038"/>
    <w:rsid w:val="00FE340F"/>
    <w:rsid w:val="00FE35E4"/>
    <w:rsid w:val="00FE3ADB"/>
    <w:rsid w:val="00FE3DC0"/>
    <w:rsid w:val="00FE3F14"/>
    <w:rsid w:val="00FE3F5A"/>
    <w:rsid w:val="00FE44E6"/>
    <w:rsid w:val="00FE46AC"/>
    <w:rsid w:val="00FE4E8F"/>
    <w:rsid w:val="00FE51AE"/>
    <w:rsid w:val="00FE545B"/>
    <w:rsid w:val="00FE59A3"/>
    <w:rsid w:val="00FE5A22"/>
    <w:rsid w:val="00FE5C63"/>
    <w:rsid w:val="00FE65EB"/>
    <w:rsid w:val="00FE663E"/>
    <w:rsid w:val="00FE66DF"/>
    <w:rsid w:val="00FE6789"/>
    <w:rsid w:val="00FE6BAE"/>
    <w:rsid w:val="00FE6C7A"/>
    <w:rsid w:val="00FE6F81"/>
    <w:rsid w:val="00FE71C9"/>
    <w:rsid w:val="00FE794D"/>
    <w:rsid w:val="00FF0074"/>
    <w:rsid w:val="00FF04D4"/>
    <w:rsid w:val="00FF1340"/>
    <w:rsid w:val="00FF19D3"/>
    <w:rsid w:val="00FF1CDD"/>
    <w:rsid w:val="00FF1DF7"/>
    <w:rsid w:val="00FF2811"/>
    <w:rsid w:val="00FF2EE9"/>
    <w:rsid w:val="00FF31DB"/>
    <w:rsid w:val="00FF36E9"/>
    <w:rsid w:val="00FF3854"/>
    <w:rsid w:val="00FF3BD9"/>
    <w:rsid w:val="00FF3DE4"/>
    <w:rsid w:val="00FF3E1B"/>
    <w:rsid w:val="00FF4394"/>
    <w:rsid w:val="00FF44CA"/>
    <w:rsid w:val="00FF489C"/>
    <w:rsid w:val="00FF56E0"/>
    <w:rsid w:val="00FF5AAB"/>
    <w:rsid w:val="00FF61A6"/>
    <w:rsid w:val="00FF66E6"/>
    <w:rsid w:val="00FF6824"/>
    <w:rsid w:val="00FF6868"/>
    <w:rsid w:val="00FF6DEA"/>
    <w:rsid w:val="00FF6EB4"/>
    <w:rsid w:val="00FF741E"/>
    <w:rsid w:val="00FF7570"/>
    <w:rsid w:val="00FF76D5"/>
    <w:rsid w:val="00FF7A48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CF8D24"/>
  <w14:defaultImageDpi w14:val="0"/>
  <w15:docId w15:val="{A60945E6-8D66-49D3-9550-FF42409E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A1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4C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4">
    <w:name w:val="header"/>
    <w:basedOn w:val="a"/>
    <w:link w:val="a5"/>
    <w:uiPriority w:val="99"/>
    <w:unhideWhenUsed/>
    <w:rsid w:val="00E0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05650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05650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3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113B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739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156B-AC4A-43FC-8791-93D5E1B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-yamamoto</dc:creator>
  <cp:keywords/>
  <dc:description/>
  <cp:lastModifiedBy>山田 佳代</cp:lastModifiedBy>
  <cp:revision>30</cp:revision>
  <cp:lastPrinted>2024-08-07T06:35:00Z</cp:lastPrinted>
  <dcterms:created xsi:type="dcterms:W3CDTF">2024-02-13T02:59:00Z</dcterms:created>
  <dcterms:modified xsi:type="dcterms:W3CDTF">2025-08-12T05:46:00Z</dcterms:modified>
</cp:coreProperties>
</file>